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28" w:rsidRPr="00E75E28" w:rsidRDefault="00E75E28" w:rsidP="00E75E28">
      <w:r w:rsidRPr="00E75E28">
        <w:rPr>
          <w:noProof/>
        </w:rPr>
        <w:drawing>
          <wp:anchor distT="0" distB="0" distL="114300" distR="114300" simplePos="0" relativeHeight="251709952" behindDoc="0" locked="0" layoutInCell="1" allowOverlap="1" wp14:anchorId="38CA7178" wp14:editId="496FCFB3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99" name="Рисунок 99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E28">
        <w:t xml:space="preserve">                                         </w:t>
      </w:r>
      <w:r w:rsidRPr="00E75E28">
        <w:br w:type="textWrapping" w:clear="all"/>
      </w:r>
    </w:p>
    <w:p w:rsidR="00E75E28" w:rsidRPr="00E75E28" w:rsidRDefault="00E75E28" w:rsidP="00E75E28">
      <w:pPr>
        <w:jc w:val="center"/>
        <w:outlineLvl w:val="0"/>
        <w:rPr>
          <w:b/>
          <w:sz w:val="32"/>
          <w:szCs w:val="32"/>
        </w:rPr>
      </w:pPr>
      <w:r w:rsidRPr="00E75E28">
        <w:rPr>
          <w:b/>
          <w:sz w:val="32"/>
          <w:szCs w:val="32"/>
        </w:rPr>
        <w:t xml:space="preserve">АДМИНИСТРАЦИЯ ЮРЬЕВЕЦКОГО </w:t>
      </w:r>
    </w:p>
    <w:p w:rsidR="00E75E28" w:rsidRPr="00E75E28" w:rsidRDefault="00E75E28" w:rsidP="00E75E28">
      <w:pPr>
        <w:jc w:val="center"/>
        <w:outlineLvl w:val="0"/>
        <w:rPr>
          <w:b/>
          <w:sz w:val="32"/>
          <w:szCs w:val="32"/>
        </w:rPr>
      </w:pPr>
      <w:r w:rsidRPr="00E75E28">
        <w:rPr>
          <w:b/>
          <w:sz w:val="32"/>
          <w:szCs w:val="32"/>
        </w:rPr>
        <w:t>МУНИЦИПАЛЬНОГО РАЙОНА</w:t>
      </w:r>
    </w:p>
    <w:p w:rsidR="00E75E28" w:rsidRPr="00E75E28" w:rsidRDefault="00E75E28" w:rsidP="00E75E28">
      <w:pPr>
        <w:jc w:val="center"/>
        <w:outlineLvl w:val="0"/>
        <w:rPr>
          <w:b/>
          <w:sz w:val="28"/>
          <w:szCs w:val="28"/>
        </w:rPr>
      </w:pPr>
      <w:r w:rsidRPr="00E75E28">
        <w:rPr>
          <w:b/>
          <w:sz w:val="32"/>
          <w:szCs w:val="32"/>
        </w:rPr>
        <w:t>ИВАНОВСКОЙ ОБЛАСТИ</w:t>
      </w:r>
    </w:p>
    <w:p w:rsidR="00E75E28" w:rsidRPr="00E75E28" w:rsidRDefault="00E75E28" w:rsidP="00E75E28">
      <w:pPr>
        <w:jc w:val="center"/>
        <w:rPr>
          <w:b/>
          <w:sz w:val="28"/>
          <w:szCs w:val="28"/>
        </w:rPr>
      </w:pPr>
      <w:r w:rsidRPr="00E75E2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7FEE53" wp14:editId="03E6E05D">
                <wp:simplePos x="0" y="0"/>
                <wp:positionH relativeFrom="column">
                  <wp:posOffset>6350</wp:posOffset>
                </wp:positionH>
                <wp:positionV relativeFrom="paragraph">
                  <wp:posOffset>137160</wp:posOffset>
                </wp:positionV>
                <wp:extent cx="6400800" cy="0"/>
                <wp:effectExtent l="15875" t="22860" r="22225" b="15240"/>
                <wp:wrapNone/>
                <wp:docPr id="9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S2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" strokeweight="2.25pt"/>
            </w:pict>
          </mc:Fallback>
        </mc:AlternateContent>
      </w:r>
    </w:p>
    <w:p w:rsidR="00E75E28" w:rsidRPr="00E75E28" w:rsidRDefault="00E75E28" w:rsidP="00E75E28">
      <w:pPr>
        <w:jc w:val="center"/>
        <w:rPr>
          <w:b/>
          <w:sz w:val="28"/>
          <w:szCs w:val="28"/>
        </w:rPr>
      </w:pPr>
    </w:p>
    <w:p w:rsidR="00E75E28" w:rsidRPr="00E75E28" w:rsidRDefault="00E75E28" w:rsidP="00E75E28">
      <w:pPr>
        <w:jc w:val="center"/>
        <w:outlineLvl w:val="0"/>
        <w:rPr>
          <w:b/>
          <w:sz w:val="32"/>
          <w:szCs w:val="32"/>
        </w:rPr>
      </w:pPr>
      <w:r w:rsidRPr="00E75E28">
        <w:rPr>
          <w:b/>
          <w:sz w:val="32"/>
          <w:szCs w:val="32"/>
        </w:rPr>
        <w:t>ПОСТАНОВЛЕНИЕ</w:t>
      </w:r>
    </w:p>
    <w:p w:rsidR="00E75E28" w:rsidRPr="00E75E28" w:rsidRDefault="00E75E28" w:rsidP="00E75E28">
      <w:pPr>
        <w:rPr>
          <w:sz w:val="28"/>
          <w:szCs w:val="28"/>
        </w:rPr>
      </w:pPr>
      <w:r w:rsidRPr="00E75E28">
        <w:rPr>
          <w:sz w:val="28"/>
          <w:szCs w:val="28"/>
        </w:rPr>
        <w:t xml:space="preserve">  От</w:t>
      </w:r>
      <w:r w:rsidRPr="00E75E28">
        <w:rPr>
          <w:sz w:val="28"/>
          <w:szCs w:val="28"/>
          <w:u w:val="single"/>
        </w:rPr>
        <w:t xml:space="preserve">   26.06.2017г.      </w:t>
      </w:r>
      <w:r w:rsidRPr="00E75E28">
        <w:rPr>
          <w:sz w:val="28"/>
          <w:szCs w:val="28"/>
        </w:rPr>
        <w:t>№_</w:t>
      </w:r>
      <w:r w:rsidRPr="00E75E28">
        <w:rPr>
          <w:sz w:val="28"/>
          <w:szCs w:val="28"/>
          <w:u w:val="single"/>
        </w:rPr>
        <w:t>242</w:t>
      </w:r>
      <w:r w:rsidRPr="00E75E28">
        <w:rPr>
          <w:sz w:val="28"/>
          <w:szCs w:val="28"/>
        </w:rPr>
        <w:t>__</w:t>
      </w:r>
    </w:p>
    <w:p w:rsidR="00E75E28" w:rsidRPr="00E75E28" w:rsidRDefault="00E75E28" w:rsidP="00E75E28">
      <w:pPr>
        <w:rPr>
          <w:sz w:val="28"/>
          <w:szCs w:val="28"/>
        </w:rPr>
      </w:pPr>
      <w:r w:rsidRPr="00E75E28">
        <w:rPr>
          <w:sz w:val="28"/>
          <w:szCs w:val="28"/>
        </w:rPr>
        <w:t xml:space="preserve">          г. Юрьевец</w:t>
      </w:r>
    </w:p>
    <w:p w:rsidR="00E75E28" w:rsidRPr="00E75E28" w:rsidRDefault="00E75E28" w:rsidP="00E75E28">
      <w:pPr>
        <w:jc w:val="center"/>
        <w:rPr>
          <w:sz w:val="28"/>
          <w:szCs w:val="28"/>
        </w:rPr>
      </w:pPr>
    </w:p>
    <w:p w:rsidR="00E75E28" w:rsidRPr="00E75E28" w:rsidRDefault="00E75E28" w:rsidP="00E75E28">
      <w:pPr>
        <w:jc w:val="center"/>
        <w:rPr>
          <w:b/>
          <w:sz w:val="28"/>
          <w:szCs w:val="28"/>
        </w:rPr>
      </w:pPr>
      <w:r w:rsidRPr="00E75E28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администрацией </w:t>
      </w:r>
      <w:proofErr w:type="spellStart"/>
      <w:r w:rsidRPr="00E75E28">
        <w:rPr>
          <w:b/>
          <w:sz w:val="28"/>
          <w:szCs w:val="28"/>
        </w:rPr>
        <w:t>Юрьевецкого</w:t>
      </w:r>
      <w:proofErr w:type="spellEnd"/>
      <w:r w:rsidRPr="00E75E28">
        <w:rPr>
          <w:b/>
          <w:sz w:val="28"/>
          <w:szCs w:val="28"/>
        </w:rPr>
        <w:t xml:space="preserve"> муниципального района разрешений на ввод объектов в эксплуатацию в случаях, предусмотренных Градостроительным кодексом Российской Федерации</w:t>
      </w:r>
    </w:p>
    <w:p w:rsidR="00E75E28" w:rsidRPr="00E75E28" w:rsidRDefault="00E75E28" w:rsidP="00E75E28">
      <w:pPr>
        <w:jc w:val="both"/>
        <w:rPr>
          <w:b/>
          <w:sz w:val="28"/>
          <w:szCs w:val="28"/>
        </w:rPr>
      </w:pPr>
    </w:p>
    <w:p w:rsidR="00E75E28" w:rsidRPr="00E75E28" w:rsidRDefault="00E75E28" w:rsidP="00E75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E28">
        <w:rPr>
          <w:sz w:val="28"/>
          <w:szCs w:val="28"/>
        </w:rPr>
        <w:t xml:space="preserve">В целях приведения нормативных правовых актов в соответствии с действующим законодательством, администрация </w:t>
      </w:r>
      <w:proofErr w:type="spellStart"/>
      <w:r w:rsidRPr="00E75E28">
        <w:rPr>
          <w:sz w:val="28"/>
          <w:szCs w:val="28"/>
        </w:rPr>
        <w:t>Юрьевецкого</w:t>
      </w:r>
      <w:proofErr w:type="spellEnd"/>
      <w:r w:rsidRPr="00E75E28">
        <w:rPr>
          <w:sz w:val="28"/>
          <w:szCs w:val="28"/>
        </w:rPr>
        <w:t xml:space="preserve"> муниципального района, </w:t>
      </w:r>
    </w:p>
    <w:p w:rsidR="00E75E28" w:rsidRPr="00E75E28" w:rsidRDefault="00E75E28" w:rsidP="00E75E28">
      <w:pPr>
        <w:rPr>
          <w:sz w:val="28"/>
          <w:szCs w:val="28"/>
        </w:rPr>
      </w:pPr>
    </w:p>
    <w:p w:rsidR="00E75E28" w:rsidRPr="00E75E28" w:rsidRDefault="00E75E28" w:rsidP="00E75E28">
      <w:pPr>
        <w:rPr>
          <w:b/>
          <w:sz w:val="28"/>
          <w:szCs w:val="28"/>
        </w:rPr>
      </w:pPr>
      <w:r w:rsidRPr="00E75E28">
        <w:rPr>
          <w:b/>
          <w:sz w:val="28"/>
          <w:szCs w:val="28"/>
        </w:rPr>
        <w:t>Постановляет:</w:t>
      </w:r>
    </w:p>
    <w:p w:rsidR="00E75E28" w:rsidRPr="00E75E28" w:rsidRDefault="00E75E28" w:rsidP="00E75E28">
      <w:pPr>
        <w:numPr>
          <w:ilvl w:val="0"/>
          <w:numId w:val="23"/>
        </w:numPr>
        <w:ind w:left="928"/>
        <w:contextualSpacing/>
        <w:jc w:val="both"/>
        <w:rPr>
          <w:sz w:val="28"/>
          <w:szCs w:val="28"/>
        </w:rPr>
      </w:pPr>
      <w:r w:rsidRPr="00E75E28">
        <w:rPr>
          <w:sz w:val="28"/>
          <w:szCs w:val="28"/>
        </w:rPr>
        <w:t xml:space="preserve">Утвердить административный регламент предоставления муниципальной услуги «Выдача администрацией </w:t>
      </w:r>
      <w:proofErr w:type="spellStart"/>
      <w:r w:rsidRPr="00E75E28">
        <w:rPr>
          <w:sz w:val="28"/>
          <w:szCs w:val="28"/>
        </w:rPr>
        <w:t>Юрьевецкого</w:t>
      </w:r>
      <w:proofErr w:type="spellEnd"/>
      <w:r w:rsidRPr="00E75E28">
        <w:rPr>
          <w:sz w:val="28"/>
          <w:szCs w:val="28"/>
        </w:rPr>
        <w:t xml:space="preserve"> муниципального района разрешений на ввод объектов в эксплуатацию в случаях, предусмотренных Градостроительным кодексом Российской Федерации» (прилагается)</w:t>
      </w:r>
    </w:p>
    <w:p w:rsidR="00E75E28" w:rsidRPr="00E75E28" w:rsidRDefault="00E75E28" w:rsidP="00E75E28">
      <w:pPr>
        <w:numPr>
          <w:ilvl w:val="0"/>
          <w:numId w:val="23"/>
        </w:numPr>
        <w:ind w:left="928"/>
        <w:contextualSpacing/>
        <w:jc w:val="both"/>
        <w:rPr>
          <w:sz w:val="28"/>
          <w:szCs w:val="28"/>
        </w:rPr>
      </w:pPr>
      <w:r w:rsidRPr="00E75E28">
        <w:rPr>
          <w:sz w:val="28"/>
          <w:szCs w:val="28"/>
        </w:rPr>
        <w:t xml:space="preserve">Постановление администрации </w:t>
      </w:r>
      <w:proofErr w:type="spellStart"/>
      <w:r w:rsidRPr="00E75E28">
        <w:rPr>
          <w:sz w:val="28"/>
          <w:szCs w:val="28"/>
        </w:rPr>
        <w:t>Юрьевецкого</w:t>
      </w:r>
      <w:proofErr w:type="spellEnd"/>
      <w:r w:rsidRPr="00E75E28">
        <w:rPr>
          <w:sz w:val="28"/>
          <w:szCs w:val="28"/>
        </w:rPr>
        <w:t xml:space="preserve"> муниципального района от 12.10.2016г № 418 «Об утверждении административного регламента предоставления муниципальной услуги «Выдача администрацией </w:t>
      </w:r>
      <w:proofErr w:type="spellStart"/>
      <w:r w:rsidRPr="00E75E28">
        <w:rPr>
          <w:sz w:val="28"/>
          <w:szCs w:val="28"/>
        </w:rPr>
        <w:t>Юрьевецкого</w:t>
      </w:r>
      <w:proofErr w:type="spellEnd"/>
      <w:r w:rsidRPr="00E75E28">
        <w:rPr>
          <w:sz w:val="28"/>
          <w:szCs w:val="28"/>
        </w:rPr>
        <w:t xml:space="preserve"> муниципального района разрешений на ввод объектов в эксплуатацию в случаях, предусмотренных Градостроительным кодексом Российской Федерации» с учетом дальнейших редакций, считать утратившим силу.</w:t>
      </w:r>
    </w:p>
    <w:p w:rsidR="00E75E28" w:rsidRDefault="00E75E28" w:rsidP="00E75E28">
      <w:pPr>
        <w:numPr>
          <w:ilvl w:val="0"/>
          <w:numId w:val="23"/>
        </w:numPr>
        <w:shd w:val="clear" w:color="auto" w:fill="FFFFFF"/>
        <w:tabs>
          <w:tab w:val="left" w:pos="555"/>
        </w:tabs>
        <w:autoSpaceDE w:val="0"/>
        <w:ind w:left="928"/>
        <w:jc w:val="both"/>
        <w:rPr>
          <w:sz w:val="28"/>
          <w:szCs w:val="28"/>
        </w:rPr>
      </w:pPr>
      <w:proofErr w:type="gramStart"/>
      <w:r w:rsidRPr="00E75E28">
        <w:rPr>
          <w:sz w:val="28"/>
          <w:szCs w:val="28"/>
        </w:rPr>
        <w:t xml:space="preserve">Настоящее  постановление обнародовать путем размещения на информационных стендах </w:t>
      </w:r>
      <w:proofErr w:type="spellStart"/>
      <w:r w:rsidRPr="00E75E28">
        <w:rPr>
          <w:sz w:val="28"/>
          <w:szCs w:val="28"/>
        </w:rPr>
        <w:t>Юрьевецкого</w:t>
      </w:r>
      <w:proofErr w:type="spellEnd"/>
      <w:r w:rsidRPr="00E75E28">
        <w:rPr>
          <w:sz w:val="28"/>
          <w:szCs w:val="28"/>
        </w:rPr>
        <w:t xml:space="preserve"> муниципального района, расположенным по следующим адресам: г. Юрьевец, ул. Советская, д. 37, г. Юрьевец, ул. Советская, д. 97, </w:t>
      </w:r>
      <w:proofErr w:type="spellStart"/>
      <w:r w:rsidRPr="00E75E28">
        <w:rPr>
          <w:sz w:val="28"/>
          <w:szCs w:val="28"/>
        </w:rPr>
        <w:t>Юрьевецкий</w:t>
      </w:r>
      <w:proofErr w:type="spellEnd"/>
      <w:r w:rsidRPr="00E75E28">
        <w:rPr>
          <w:sz w:val="28"/>
          <w:szCs w:val="28"/>
        </w:rPr>
        <w:t xml:space="preserve"> район, с. </w:t>
      </w:r>
      <w:proofErr w:type="spellStart"/>
      <w:r w:rsidRPr="00E75E28">
        <w:rPr>
          <w:sz w:val="28"/>
          <w:szCs w:val="28"/>
        </w:rPr>
        <w:t>Елнать</w:t>
      </w:r>
      <w:proofErr w:type="spellEnd"/>
      <w:r w:rsidRPr="00E75E28">
        <w:rPr>
          <w:sz w:val="28"/>
          <w:szCs w:val="28"/>
        </w:rPr>
        <w:t xml:space="preserve">, ул. Сиротина, д. 6, </w:t>
      </w:r>
      <w:proofErr w:type="spellStart"/>
      <w:r w:rsidRPr="00E75E28">
        <w:rPr>
          <w:sz w:val="28"/>
          <w:szCs w:val="28"/>
        </w:rPr>
        <w:t>Юрьевецкий</w:t>
      </w:r>
      <w:proofErr w:type="spellEnd"/>
      <w:r w:rsidRPr="00E75E28">
        <w:rPr>
          <w:sz w:val="28"/>
          <w:szCs w:val="28"/>
        </w:rPr>
        <w:t xml:space="preserve"> район, д. </w:t>
      </w:r>
      <w:proofErr w:type="spellStart"/>
      <w:r w:rsidRPr="00E75E28">
        <w:rPr>
          <w:sz w:val="28"/>
          <w:szCs w:val="28"/>
        </w:rPr>
        <w:t>Михайлово</w:t>
      </w:r>
      <w:proofErr w:type="spellEnd"/>
      <w:r w:rsidRPr="00E75E28">
        <w:rPr>
          <w:sz w:val="28"/>
          <w:szCs w:val="28"/>
        </w:rPr>
        <w:t xml:space="preserve"> ул. Советская, д. 14а, </w:t>
      </w:r>
      <w:proofErr w:type="spellStart"/>
      <w:r w:rsidRPr="00E75E28">
        <w:rPr>
          <w:sz w:val="28"/>
          <w:szCs w:val="28"/>
        </w:rPr>
        <w:t>Юрьевецкий</w:t>
      </w:r>
      <w:proofErr w:type="spellEnd"/>
      <w:r w:rsidRPr="00E75E28">
        <w:rPr>
          <w:sz w:val="28"/>
          <w:szCs w:val="28"/>
        </w:rPr>
        <w:t xml:space="preserve"> район, с. Соболево, ул. Молодежная, д. 4 и разместить на официальном сайте администрации </w:t>
      </w:r>
      <w:proofErr w:type="spellStart"/>
      <w:r w:rsidRPr="00E75E28">
        <w:rPr>
          <w:bCs/>
          <w:sz w:val="28"/>
          <w:szCs w:val="28"/>
        </w:rPr>
        <w:t>Юрьевецкого</w:t>
      </w:r>
      <w:proofErr w:type="spellEnd"/>
      <w:r w:rsidRPr="00E75E28">
        <w:rPr>
          <w:bCs/>
          <w:sz w:val="28"/>
          <w:szCs w:val="28"/>
        </w:rPr>
        <w:t xml:space="preserve"> муниципального района</w:t>
      </w:r>
      <w:proofErr w:type="gramEnd"/>
      <w:r w:rsidRPr="00E75E28">
        <w:rPr>
          <w:bCs/>
          <w:sz w:val="28"/>
          <w:szCs w:val="28"/>
        </w:rPr>
        <w:t xml:space="preserve"> «</w:t>
      </w:r>
      <w:proofErr w:type="spellStart"/>
      <w:r w:rsidRPr="00E75E28">
        <w:rPr>
          <w:bCs/>
          <w:sz w:val="28"/>
          <w:szCs w:val="28"/>
        </w:rPr>
        <w:t>юрьевец-официальный</w:t>
      </w:r>
      <w:proofErr w:type="gramStart"/>
      <w:r w:rsidRPr="00E75E28">
        <w:rPr>
          <w:bCs/>
          <w:sz w:val="28"/>
          <w:szCs w:val="28"/>
        </w:rPr>
        <w:t>.р</w:t>
      </w:r>
      <w:proofErr w:type="gramEnd"/>
      <w:r w:rsidRPr="00E75E28">
        <w:rPr>
          <w:bCs/>
          <w:sz w:val="28"/>
          <w:szCs w:val="28"/>
        </w:rPr>
        <w:t>ф</w:t>
      </w:r>
      <w:proofErr w:type="spellEnd"/>
      <w:r w:rsidRPr="00E75E28">
        <w:rPr>
          <w:bCs/>
          <w:sz w:val="28"/>
          <w:szCs w:val="28"/>
        </w:rPr>
        <w:t>»</w:t>
      </w:r>
      <w:r w:rsidRPr="00E75E28">
        <w:rPr>
          <w:sz w:val="28"/>
          <w:szCs w:val="28"/>
        </w:rPr>
        <w:t xml:space="preserve">  </w:t>
      </w:r>
    </w:p>
    <w:p w:rsidR="00E75E28" w:rsidRDefault="00E75E28" w:rsidP="00E75E28">
      <w:pPr>
        <w:shd w:val="clear" w:color="auto" w:fill="FFFFFF"/>
        <w:tabs>
          <w:tab w:val="left" w:pos="555"/>
        </w:tabs>
        <w:autoSpaceDE w:val="0"/>
        <w:ind w:left="928"/>
        <w:jc w:val="both"/>
        <w:rPr>
          <w:sz w:val="28"/>
          <w:szCs w:val="28"/>
        </w:rPr>
      </w:pPr>
    </w:p>
    <w:p w:rsidR="00E75E28" w:rsidRPr="00E75E28" w:rsidRDefault="00E75E28" w:rsidP="00E75E28">
      <w:pPr>
        <w:shd w:val="clear" w:color="auto" w:fill="FFFFFF"/>
        <w:tabs>
          <w:tab w:val="left" w:pos="555"/>
        </w:tabs>
        <w:autoSpaceDE w:val="0"/>
        <w:ind w:left="928"/>
        <w:jc w:val="both"/>
        <w:rPr>
          <w:sz w:val="28"/>
          <w:szCs w:val="28"/>
        </w:rPr>
      </w:pPr>
    </w:p>
    <w:p w:rsidR="00E75E28" w:rsidRPr="00E75E28" w:rsidRDefault="00E75E28" w:rsidP="00E75E28">
      <w:pPr>
        <w:numPr>
          <w:ilvl w:val="0"/>
          <w:numId w:val="23"/>
        </w:numPr>
        <w:shd w:val="clear" w:color="auto" w:fill="FFFFFF"/>
        <w:tabs>
          <w:tab w:val="left" w:pos="555"/>
        </w:tabs>
        <w:autoSpaceDE w:val="0"/>
        <w:ind w:left="928"/>
        <w:jc w:val="both"/>
        <w:rPr>
          <w:sz w:val="28"/>
          <w:szCs w:val="28"/>
        </w:rPr>
      </w:pPr>
      <w:proofErr w:type="gramStart"/>
      <w:r w:rsidRPr="00E75E28">
        <w:rPr>
          <w:sz w:val="28"/>
          <w:szCs w:val="28"/>
        </w:rPr>
        <w:lastRenderedPageBreak/>
        <w:t>Контроль за</w:t>
      </w:r>
      <w:proofErr w:type="gramEnd"/>
      <w:r w:rsidRPr="00E75E28">
        <w:rPr>
          <w:sz w:val="28"/>
          <w:szCs w:val="28"/>
        </w:rPr>
        <w:t xml:space="preserve"> исполнением утвержденного настоящим постановлением регламента оставляю за собой.</w:t>
      </w:r>
    </w:p>
    <w:p w:rsidR="00E75E28" w:rsidRPr="00E75E28" w:rsidRDefault="00E75E28" w:rsidP="00E75E28">
      <w:pPr>
        <w:jc w:val="both"/>
        <w:rPr>
          <w:b/>
          <w:sz w:val="28"/>
          <w:szCs w:val="28"/>
        </w:rPr>
      </w:pPr>
    </w:p>
    <w:p w:rsidR="00E75E28" w:rsidRPr="00E75E28" w:rsidRDefault="00E75E28" w:rsidP="00E75E2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75E28" w:rsidRPr="00E75E28" w:rsidRDefault="00E75E28" w:rsidP="00E75E2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75E28" w:rsidRPr="00E75E28" w:rsidRDefault="00E75E28" w:rsidP="00E75E28">
      <w:pPr>
        <w:rPr>
          <w:b/>
          <w:sz w:val="28"/>
          <w:szCs w:val="28"/>
        </w:rPr>
      </w:pPr>
      <w:r w:rsidRPr="00E75E28">
        <w:rPr>
          <w:b/>
          <w:sz w:val="28"/>
          <w:szCs w:val="28"/>
        </w:rPr>
        <w:t xml:space="preserve">Глава </w:t>
      </w:r>
      <w:proofErr w:type="spellStart"/>
      <w:r w:rsidRPr="00E75E28">
        <w:rPr>
          <w:b/>
          <w:sz w:val="28"/>
          <w:szCs w:val="28"/>
        </w:rPr>
        <w:t>Юрьевецкого</w:t>
      </w:r>
      <w:proofErr w:type="spellEnd"/>
      <w:r w:rsidRPr="00E75E28">
        <w:rPr>
          <w:b/>
          <w:sz w:val="28"/>
          <w:szCs w:val="28"/>
        </w:rPr>
        <w:t xml:space="preserve"> </w:t>
      </w:r>
    </w:p>
    <w:p w:rsidR="00E75E28" w:rsidRPr="00E75E28" w:rsidRDefault="00E75E28" w:rsidP="00E75E28">
      <w:pPr>
        <w:rPr>
          <w:b/>
          <w:sz w:val="28"/>
          <w:szCs w:val="28"/>
        </w:rPr>
      </w:pPr>
      <w:r w:rsidRPr="00E75E28">
        <w:rPr>
          <w:b/>
          <w:sz w:val="28"/>
          <w:szCs w:val="28"/>
        </w:rPr>
        <w:t>муниципального района                                                          Ю.И. Тимошенко</w:t>
      </w: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</w:p>
    <w:p w:rsidR="00E75E28" w:rsidRDefault="00E75E28" w:rsidP="009B2AB6">
      <w:pPr>
        <w:autoSpaceDE w:val="0"/>
        <w:ind w:hanging="15"/>
        <w:jc w:val="right"/>
        <w:rPr>
          <w:lang w:eastAsia="ar-SA"/>
        </w:rPr>
      </w:pPr>
      <w:bookmarkStart w:id="0" w:name="_GoBack"/>
      <w:bookmarkEnd w:id="0"/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lastRenderedPageBreak/>
        <w:t xml:space="preserve">Приложение  к постановлению             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 xml:space="preserve">администрации Юрьевецкого 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>муниципального района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>Ивановской области</w:t>
      </w:r>
    </w:p>
    <w:p w:rsidR="009B2AB6" w:rsidRPr="0032200F" w:rsidRDefault="009B2AB6" w:rsidP="009B2AB6">
      <w:pPr>
        <w:autoSpaceDE w:val="0"/>
        <w:ind w:hanging="15"/>
        <w:jc w:val="right"/>
        <w:rPr>
          <w:lang w:eastAsia="ar-SA"/>
        </w:rPr>
      </w:pPr>
      <w:r w:rsidRPr="0032200F">
        <w:rPr>
          <w:lang w:eastAsia="ar-SA"/>
        </w:rPr>
        <w:t>от_</w:t>
      </w:r>
      <w:r w:rsidR="00D77621" w:rsidRPr="00D77621">
        <w:rPr>
          <w:u w:val="single"/>
          <w:lang w:eastAsia="ar-SA"/>
        </w:rPr>
        <w:t>26.06.2017</w:t>
      </w:r>
      <w:r w:rsidR="00D77621">
        <w:rPr>
          <w:u w:val="single"/>
          <w:lang w:eastAsia="ar-SA"/>
        </w:rPr>
        <w:t xml:space="preserve"> г.</w:t>
      </w:r>
      <w:r w:rsidRPr="0032200F">
        <w:rPr>
          <w:lang w:eastAsia="ar-SA"/>
        </w:rPr>
        <w:t>_№  _</w:t>
      </w:r>
      <w:r w:rsidR="005565E2" w:rsidRPr="005565E2">
        <w:rPr>
          <w:u w:val="single"/>
          <w:lang w:eastAsia="ar-SA"/>
        </w:rPr>
        <w:t>242</w:t>
      </w:r>
      <w:r w:rsidRPr="0032200F">
        <w:rPr>
          <w:lang w:eastAsia="ar-SA"/>
        </w:rPr>
        <w:t xml:space="preserve">_ </w:t>
      </w:r>
      <w:r w:rsidRPr="0032200F">
        <w:rPr>
          <w:u w:val="single"/>
          <w:lang w:eastAsia="ar-SA"/>
        </w:rPr>
        <w:t xml:space="preserve"> </w:t>
      </w: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324F4E" w:rsidRPr="00E05817" w:rsidRDefault="00324F4E" w:rsidP="00D57001">
      <w:pPr>
        <w:pStyle w:val="ConsPlusTitle"/>
        <w:widowControl/>
        <w:ind w:firstLine="709"/>
        <w:jc w:val="center"/>
      </w:pPr>
      <w:r w:rsidRPr="00E05817">
        <w:t>АДМИНИСТРАТИВНЫЙ РЕГЛАМЕНТ</w:t>
      </w:r>
    </w:p>
    <w:p w:rsidR="00E2776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пред</w:t>
      </w:r>
      <w:r w:rsidR="0015182C" w:rsidRPr="001E7561">
        <w:rPr>
          <w:b/>
          <w:sz w:val="28"/>
          <w:szCs w:val="28"/>
        </w:rPr>
        <w:t>оставления муниципальной услуги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7561">
        <w:rPr>
          <w:b/>
          <w:sz w:val="28"/>
          <w:szCs w:val="28"/>
        </w:rPr>
        <w:t xml:space="preserve">«Выдача </w:t>
      </w:r>
      <w:r w:rsidR="009331B7" w:rsidRPr="001E7561">
        <w:rPr>
          <w:b/>
          <w:sz w:val="28"/>
          <w:szCs w:val="28"/>
        </w:rPr>
        <w:t xml:space="preserve">администрацией </w:t>
      </w:r>
      <w:r w:rsidR="00E2776E" w:rsidRPr="001E7561">
        <w:rPr>
          <w:b/>
          <w:sz w:val="28"/>
          <w:szCs w:val="28"/>
        </w:rPr>
        <w:t>Юрьевецкого муниципального района Ивановской области</w:t>
      </w:r>
      <w:r w:rsidR="00415456">
        <w:rPr>
          <w:b/>
          <w:sz w:val="28"/>
          <w:szCs w:val="28"/>
        </w:rPr>
        <w:t xml:space="preserve"> </w:t>
      </w:r>
      <w:r w:rsidRPr="001E7561">
        <w:rPr>
          <w:b/>
          <w:sz w:val="28"/>
          <w:szCs w:val="28"/>
        </w:rPr>
        <w:t xml:space="preserve">разрешений на </w:t>
      </w:r>
      <w:r w:rsidR="00131C3C" w:rsidRPr="001E7561">
        <w:rPr>
          <w:b/>
          <w:sz w:val="28"/>
          <w:szCs w:val="28"/>
        </w:rPr>
        <w:t>ввод объектов в эксплуатацию</w:t>
      </w:r>
      <w:r w:rsidRPr="001E7561">
        <w:rPr>
          <w:b/>
          <w:sz w:val="28"/>
          <w:szCs w:val="28"/>
        </w:rPr>
        <w:t xml:space="preserve"> в случаях, предусмотренных Градостроительным кодексом Российской Федерации»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1. Общие положения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1E7561" w:rsidRDefault="00324F4E" w:rsidP="00DC621A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bCs/>
          <w:spacing w:val="-2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1E7561">
        <w:rPr>
          <w:sz w:val="28"/>
          <w:szCs w:val="28"/>
        </w:rPr>
        <w:t xml:space="preserve">«Выдача </w:t>
      </w:r>
      <w:r w:rsidR="00837604" w:rsidRPr="001E7561">
        <w:rPr>
          <w:sz w:val="28"/>
          <w:szCs w:val="28"/>
        </w:rPr>
        <w:t xml:space="preserve">администрацией </w:t>
      </w:r>
      <w:r w:rsidR="00E2776E" w:rsidRPr="001E7561">
        <w:rPr>
          <w:sz w:val="28"/>
          <w:szCs w:val="28"/>
        </w:rPr>
        <w:t xml:space="preserve">Юрьевецкого муниципального района Ивановской области </w:t>
      </w:r>
      <w:r w:rsidR="00DC621A" w:rsidRPr="001E7561">
        <w:rPr>
          <w:sz w:val="28"/>
          <w:szCs w:val="28"/>
        </w:rPr>
        <w:t xml:space="preserve">разрешений на ввод объектов в </w:t>
      </w:r>
      <w:r w:rsidR="00FB02F2" w:rsidRPr="001E7561">
        <w:rPr>
          <w:sz w:val="28"/>
          <w:szCs w:val="28"/>
        </w:rPr>
        <w:t>эксплуатацию</w:t>
      </w:r>
      <w:r w:rsidR="00C515C1" w:rsidRPr="001E7561">
        <w:rPr>
          <w:sz w:val="28"/>
          <w:szCs w:val="28"/>
        </w:rPr>
        <w:t xml:space="preserve"> в</w:t>
      </w:r>
      <w:r w:rsidR="00FB02F2" w:rsidRPr="001E7561">
        <w:rPr>
          <w:b/>
          <w:sz w:val="28"/>
          <w:szCs w:val="28"/>
        </w:rPr>
        <w:t xml:space="preserve"> </w:t>
      </w:r>
      <w:r w:rsidRPr="001E7561">
        <w:rPr>
          <w:sz w:val="28"/>
          <w:szCs w:val="28"/>
        </w:rPr>
        <w:t>случаях, предусмотренных Градостроительным кодексом Российской Федерации»</w:t>
      </w:r>
      <w:r w:rsidR="00E0473F" w:rsidRPr="001E7561">
        <w:rPr>
          <w:bCs/>
          <w:spacing w:val="-2"/>
          <w:sz w:val="28"/>
          <w:szCs w:val="28"/>
        </w:rPr>
        <w:t xml:space="preserve"> (далее</w:t>
      </w:r>
      <w:r w:rsidRPr="001E7561">
        <w:rPr>
          <w:bCs/>
          <w:spacing w:val="-2"/>
          <w:sz w:val="28"/>
          <w:szCs w:val="28"/>
        </w:rPr>
        <w:t xml:space="preserve"> – Регламент) разработан в соответствии с Федеральным законом от 27.07.2010 №</w:t>
      </w:r>
      <w:r w:rsidR="009331B7" w:rsidRPr="001E7561">
        <w:rPr>
          <w:bCs/>
          <w:spacing w:val="-2"/>
          <w:sz w:val="28"/>
          <w:szCs w:val="28"/>
        </w:rPr>
        <w:t xml:space="preserve"> </w:t>
      </w:r>
      <w:r w:rsidRPr="001E7561">
        <w:rPr>
          <w:bCs/>
          <w:spacing w:val="-2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324F4E" w:rsidRPr="001E7561" w:rsidRDefault="00324F4E" w:rsidP="00E2776E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bCs/>
          <w:sz w:val="28"/>
          <w:szCs w:val="28"/>
        </w:rPr>
        <w:t xml:space="preserve">Регламент устанавливает </w:t>
      </w:r>
      <w:r w:rsidR="00D60EC4" w:rsidRPr="001E7561">
        <w:rPr>
          <w:bCs/>
          <w:sz w:val="28"/>
          <w:szCs w:val="28"/>
        </w:rPr>
        <w:t>порядок предоставления</w:t>
      </w:r>
      <w:r w:rsidRPr="001E7561">
        <w:rPr>
          <w:bCs/>
          <w:sz w:val="28"/>
          <w:szCs w:val="28"/>
        </w:rPr>
        <w:t xml:space="preserve"> муниципальной услуги</w:t>
      </w:r>
      <w:r w:rsidRPr="001E7561">
        <w:rPr>
          <w:sz w:val="28"/>
          <w:szCs w:val="28"/>
        </w:rPr>
        <w:t xml:space="preserve"> «Выдача</w:t>
      </w:r>
      <w:r w:rsidR="00CE0257" w:rsidRPr="001E7561">
        <w:rPr>
          <w:sz w:val="28"/>
          <w:szCs w:val="28"/>
        </w:rPr>
        <w:t xml:space="preserve"> администрацией </w:t>
      </w:r>
      <w:r w:rsidR="00F26D61" w:rsidRPr="001E7561">
        <w:rPr>
          <w:sz w:val="28"/>
          <w:szCs w:val="28"/>
        </w:rPr>
        <w:t xml:space="preserve"> </w:t>
      </w:r>
      <w:r w:rsidR="00E2776E" w:rsidRPr="001E7561">
        <w:rPr>
          <w:sz w:val="28"/>
          <w:szCs w:val="28"/>
        </w:rPr>
        <w:t>Юрьевецкого муниципального района Ивановской области</w:t>
      </w:r>
      <w:r w:rsidR="00F26D61" w:rsidRPr="001E7561">
        <w:rPr>
          <w:sz w:val="28"/>
          <w:szCs w:val="28"/>
        </w:rPr>
        <w:t xml:space="preserve">  </w:t>
      </w:r>
      <w:r w:rsidR="00CE0257" w:rsidRPr="001E7561">
        <w:rPr>
          <w:sz w:val="28"/>
          <w:szCs w:val="28"/>
        </w:rPr>
        <w:t xml:space="preserve">разрешений на </w:t>
      </w:r>
      <w:r w:rsidR="00FB02F2" w:rsidRPr="001E7561">
        <w:rPr>
          <w:sz w:val="28"/>
          <w:szCs w:val="28"/>
        </w:rPr>
        <w:t>ввод объектов</w:t>
      </w:r>
      <w:r w:rsidR="00E2776E" w:rsidRPr="001E7561">
        <w:rPr>
          <w:sz w:val="28"/>
          <w:szCs w:val="28"/>
        </w:rPr>
        <w:t xml:space="preserve"> </w:t>
      </w:r>
      <w:r w:rsidR="00FB02F2" w:rsidRPr="001E7561">
        <w:rPr>
          <w:sz w:val="28"/>
          <w:szCs w:val="28"/>
        </w:rPr>
        <w:t xml:space="preserve">в эксплуатацию </w:t>
      </w:r>
      <w:r w:rsidR="00CE0257" w:rsidRPr="001E7561">
        <w:rPr>
          <w:sz w:val="28"/>
          <w:szCs w:val="28"/>
        </w:rPr>
        <w:t>в случаях,</w:t>
      </w:r>
      <w:r w:rsidRPr="001E7561">
        <w:rPr>
          <w:sz w:val="28"/>
          <w:szCs w:val="28"/>
        </w:rPr>
        <w:t xml:space="preserve"> предусмотренных Градостроительным кодексом Российской Федерации»,</w:t>
      </w:r>
      <w:r w:rsidRPr="001E7561">
        <w:rPr>
          <w:b/>
          <w:sz w:val="28"/>
          <w:szCs w:val="28"/>
        </w:rPr>
        <w:t xml:space="preserve"> </w:t>
      </w:r>
      <w:r w:rsidRPr="001E7561">
        <w:rPr>
          <w:bCs/>
          <w:spacing w:val="-2"/>
          <w:sz w:val="28"/>
          <w:szCs w:val="28"/>
        </w:rPr>
        <w:t>определяет сроки и последователь</w:t>
      </w:r>
      <w:r w:rsidR="006F2A24" w:rsidRPr="001E7561">
        <w:rPr>
          <w:bCs/>
          <w:spacing w:val="-2"/>
          <w:sz w:val="28"/>
          <w:szCs w:val="28"/>
        </w:rPr>
        <w:t>ность административных процедур</w:t>
      </w:r>
      <w:r w:rsidR="00D60EC4" w:rsidRPr="001E7561">
        <w:rPr>
          <w:bCs/>
          <w:spacing w:val="-2"/>
          <w:sz w:val="28"/>
          <w:szCs w:val="28"/>
        </w:rPr>
        <w:t xml:space="preserve"> (действий), осуществляемых</w:t>
      </w:r>
      <w:r w:rsidRPr="001E7561">
        <w:rPr>
          <w:bCs/>
          <w:spacing w:val="-2"/>
          <w:sz w:val="28"/>
          <w:szCs w:val="28"/>
        </w:rPr>
        <w:t xml:space="preserve"> при рассмотрении обращений </w:t>
      </w:r>
      <w:r w:rsidR="006F2A24" w:rsidRPr="001E7561">
        <w:rPr>
          <w:bCs/>
          <w:spacing w:val="-2"/>
          <w:sz w:val="28"/>
          <w:szCs w:val="28"/>
        </w:rPr>
        <w:t>получателей муниципальной услуги (далее - Заявители).</w:t>
      </w:r>
    </w:p>
    <w:p w:rsidR="000610BA" w:rsidRPr="001E7561" w:rsidRDefault="008C33BC" w:rsidP="00A85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.2</w:t>
      </w:r>
      <w:r w:rsidR="00324F4E" w:rsidRPr="001E7561">
        <w:rPr>
          <w:rFonts w:ascii="Times New Roman" w:hAnsi="Times New Roman" w:cs="Times New Roman"/>
          <w:sz w:val="28"/>
          <w:szCs w:val="28"/>
        </w:rPr>
        <w:t xml:space="preserve">. </w:t>
      </w:r>
      <w:r w:rsidR="00A85D89" w:rsidRPr="001E7561">
        <w:rPr>
          <w:rFonts w:ascii="Times New Roman" w:hAnsi="Times New Roman" w:cs="Times New Roman"/>
          <w:sz w:val="28"/>
          <w:szCs w:val="28"/>
        </w:rPr>
        <w:t xml:space="preserve">Право получения </w:t>
      </w:r>
      <w:r w:rsidR="00873E1A" w:rsidRPr="001E7561">
        <w:rPr>
          <w:rFonts w:ascii="Times New Roman" w:hAnsi="Times New Roman" w:cs="Times New Roman"/>
          <w:sz w:val="28"/>
          <w:szCs w:val="28"/>
        </w:rPr>
        <w:t>муниципальной</w:t>
      </w:r>
      <w:r w:rsidR="00A85D89" w:rsidRPr="001E7561">
        <w:rPr>
          <w:rFonts w:ascii="Times New Roman" w:hAnsi="Times New Roman" w:cs="Times New Roman"/>
          <w:sz w:val="28"/>
          <w:szCs w:val="28"/>
        </w:rPr>
        <w:t xml:space="preserve"> услуги принадлежит застройщикам. </w:t>
      </w:r>
      <w:r w:rsidR="000610BA" w:rsidRPr="001E7561">
        <w:rPr>
          <w:rFonts w:ascii="Times New Roman" w:hAnsi="Times New Roman" w:cs="Times New Roman"/>
          <w:sz w:val="28"/>
          <w:szCs w:val="28"/>
        </w:rPr>
        <w:t>От имени застройщика заявление о выдаче разрешения на ввод объекта в эксплуатацию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1E7561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D25C32" w:rsidRPr="001E7561" w:rsidRDefault="00D25C32" w:rsidP="00E2776E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непосредственно в </w:t>
      </w:r>
      <w:r w:rsidR="00894043" w:rsidRPr="001E7561">
        <w:rPr>
          <w:sz w:val="28"/>
          <w:szCs w:val="28"/>
        </w:rPr>
        <w:t>а</w:t>
      </w:r>
      <w:r w:rsidR="00433566" w:rsidRPr="001E7561">
        <w:rPr>
          <w:sz w:val="28"/>
          <w:szCs w:val="28"/>
        </w:rPr>
        <w:t>дминистрации</w:t>
      </w:r>
      <w:r w:rsidR="00E2776E" w:rsidRPr="001E7561">
        <w:rPr>
          <w:sz w:val="28"/>
          <w:szCs w:val="28"/>
        </w:rPr>
        <w:t xml:space="preserve"> Юрьевецкого муниципального района Ивановской области </w:t>
      </w:r>
      <w:r w:rsidR="00106454" w:rsidRPr="001E7561">
        <w:rPr>
          <w:sz w:val="28"/>
          <w:szCs w:val="28"/>
        </w:rPr>
        <w:t xml:space="preserve">(далее – </w:t>
      </w:r>
      <w:r w:rsidR="00E2776E" w:rsidRPr="001E7561">
        <w:rPr>
          <w:sz w:val="28"/>
          <w:szCs w:val="28"/>
        </w:rPr>
        <w:t xml:space="preserve">Администрация), </w:t>
      </w:r>
      <w:r w:rsidRPr="001E7561">
        <w:rPr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Сп</w:t>
      </w:r>
      <w:r w:rsidR="00E2776E" w:rsidRPr="001E7561">
        <w:rPr>
          <w:rFonts w:ascii="Times New Roman" w:hAnsi="Times New Roman"/>
          <w:sz w:val="28"/>
          <w:szCs w:val="28"/>
        </w:rPr>
        <w:t>равочные телефоны: приемная Адми</w:t>
      </w:r>
      <w:r w:rsidRPr="001E7561">
        <w:rPr>
          <w:rFonts w:ascii="Times New Roman" w:hAnsi="Times New Roman"/>
          <w:sz w:val="28"/>
          <w:szCs w:val="28"/>
        </w:rPr>
        <w:t xml:space="preserve">нистрации </w:t>
      </w:r>
      <w:r w:rsidR="00E2776E" w:rsidRPr="001E7561">
        <w:rPr>
          <w:rFonts w:ascii="Times New Roman" w:hAnsi="Times New Roman"/>
          <w:sz w:val="28"/>
          <w:szCs w:val="28"/>
        </w:rPr>
        <w:t>Юрьевецкого муниципального района Ивановской области</w:t>
      </w:r>
      <w:r w:rsidRPr="001E7561">
        <w:rPr>
          <w:rFonts w:ascii="Times New Roman" w:hAnsi="Times New Roman"/>
          <w:sz w:val="28"/>
          <w:szCs w:val="28"/>
        </w:rPr>
        <w:t xml:space="preserve">, </w:t>
      </w:r>
      <w:r w:rsidR="00E2776E" w:rsidRPr="001E7561">
        <w:rPr>
          <w:rFonts w:ascii="Times New Roman" w:hAnsi="Times New Roman"/>
          <w:sz w:val="28"/>
          <w:szCs w:val="28"/>
        </w:rPr>
        <w:t>отдел развития инфраструктуры</w:t>
      </w:r>
      <w:r w:rsidRPr="001E7561">
        <w:rPr>
          <w:rFonts w:ascii="Times New Roman" w:hAnsi="Times New Roman"/>
          <w:sz w:val="28"/>
          <w:szCs w:val="28"/>
        </w:rPr>
        <w:t xml:space="preserve"> Администрации, ответственное за предоставление муниципальной услуги (далее - Отдел)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E-</w:t>
      </w:r>
      <w:proofErr w:type="spellStart"/>
      <w:r w:rsidRPr="001E7561">
        <w:rPr>
          <w:rFonts w:ascii="Times New Roman" w:hAnsi="Times New Roman"/>
          <w:sz w:val="28"/>
          <w:szCs w:val="28"/>
        </w:rPr>
        <w:t>mail</w:t>
      </w:r>
      <w:proofErr w:type="spellEnd"/>
      <w:r w:rsidRPr="001E7561">
        <w:rPr>
          <w:rFonts w:ascii="Times New Roman" w:hAnsi="Times New Roman"/>
          <w:sz w:val="28"/>
          <w:szCs w:val="28"/>
        </w:rPr>
        <w:t xml:space="preserve"> Администрации: 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E2776E" w:rsidRPr="001E7561">
        <w:rPr>
          <w:rFonts w:ascii="Times New Roman" w:hAnsi="Times New Roman"/>
          <w:sz w:val="28"/>
          <w:szCs w:val="28"/>
        </w:rPr>
        <w:t>@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yurevets</w:t>
      </w:r>
      <w:proofErr w:type="spellEnd"/>
      <w:r w:rsidR="00E2776E" w:rsidRPr="001E7561">
        <w:rPr>
          <w:rFonts w:ascii="Times New Roman" w:hAnsi="Times New Roman"/>
          <w:sz w:val="28"/>
          <w:szCs w:val="28"/>
        </w:rPr>
        <w:t>.</w:t>
      </w:r>
      <w:proofErr w:type="spellStart"/>
      <w:r w:rsidR="00E2776E" w:rsidRPr="001E756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E7561">
        <w:rPr>
          <w:rFonts w:ascii="Times New Roman" w:hAnsi="Times New Roman"/>
          <w:sz w:val="28"/>
          <w:szCs w:val="28"/>
        </w:rPr>
        <w:t>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 xml:space="preserve">Официальный сайт Администрации в сети Интернет: </w:t>
      </w:r>
      <w:proofErr w:type="spellStart"/>
      <w:r w:rsidR="00E2776E" w:rsidRPr="001E7561">
        <w:rPr>
          <w:rFonts w:ascii="Times New Roman" w:hAnsi="Times New Roman"/>
          <w:sz w:val="28"/>
          <w:szCs w:val="28"/>
        </w:rPr>
        <w:t>юрьевец-официальный.рф</w:t>
      </w:r>
      <w:proofErr w:type="spellEnd"/>
      <w:r w:rsidRPr="001E7561">
        <w:rPr>
          <w:rFonts w:ascii="Times New Roman" w:hAnsi="Times New Roman"/>
          <w:sz w:val="28"/>
          <w:szCs w:val="28"/>
        </w:rPr>
        <w:t>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График (режим) работы Администрации:</w:t>
      </w: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lastRenderedPageBreak/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8.30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7.15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перерыв на обед 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 xml:space="preserve">12.30 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</w:tr>
      <w:tr w:rsidR="00D25C32" w:rsidRPr="001E7561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</w:tr>
    </w:tbl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D25C32" w:rsidRPr="001E7561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1E7561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>Приемные часы</w:t>
            </w:r>
          </w:p>
        </w:tc>
      </w:tr>
      <w:tr w:rsidR="00D25C32" w:rsidRPr="001E7561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1E7561" w:rsidRDefault="00D25C32" w:rsidP="00E2776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56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8.30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E2776E" w:rsidRPr="001E7561">
              <w:rPr>
                <w:rFonts w:ascii="Times New Roman" w:hAnsi="Times New Roman"/>
                <w:sz w:val="28"/>
                <w:szCs w:val="28"/>
              </w:rPr>
              <w:t>12.00</w:t>
            </w:r>
            <w:r w:rsidRPr="001E7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25C32" w:rsidRPr="001E7561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C32" w:rsidRPr="001E7561" w:rsidRDefault="001E7561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В многофункциональных центрах услуга не предоставляется.</w:t>
      </w:r>
    </w:p>
    <w:p w:rsidR="001E7561" w:rsidRPr="001E7561" w:rsidRDefault="001E7561" w:rsidP="001E7561">
      <w:pPr>
        <w:rPr>
          <w:sz w:val="28"/>
          <w:szCs w:val="28"/>
        </w:rPr>
      </w:pP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также размещается на официальном сайте Администрации в сети «Интернет» </w:t>
      </w:r>
      <w:proofErr w:type="spellStart"/>
      <w:r w:rsidR="00E2776E" w:rsidRPr="001E7561">
        <w:rPr>
          <w:rFonts w:ascii="Times New Roman" w:hAnsi="Times New Roman"/>
          <w:sz w:val="28"/>
          <w:szCs w:val="28"/>
        </w:rPr>
        <w:t>юрьевец-официальный.рф</w:t>
      </w:r>
      <w:proofErr w:type="spellEnd"/>
      <w:r w:rsidRPr="001E7561">
        <w:rPr>
          <w:rFonts w:ascii="Times New Roman" w:hAnsi="Times New Roman"/>
          <w:sz w:val="28"/>
          <w:szCs w:val="28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 w:rsidRPr="001E7561">
        <w:rPr>
          <w:rFonts w:ascii="Times New Roman" w:hAnsi="Times New Roman"/>
          <w:sz w:val="28"/>
          <w:szCs w:val="28"/>
        </w:rPr>
        <w:t xml:space="preserve">государственной </w:t>
      </w:r>
      <w:r w:rsidRPr="001E7561">
        <w:rPr>
          <w:rFonts w:ascii="Times New Roman" w:hAnsi="Times New Roman"/>
          <w:sz w:val="28"/>
          <w:szCs w:val="28"/>
        </w:rPr>
        <w:t>информационной системе «Единый портал государственных и муниципальных услуг (функций)» (</w:t>
      </w:r>
      <w:hyperlink r:id="rId10" w:history="1">
        <w:r w:rsidRPr="001E7561">
          <w:rPr>
            <w:rStyle w:val="a3"/>
            <w:rFonts w:ascii="Times New Roman" w:hAnsi="Times New Roman"/>
            <w:sz w:val="28"/>
            <w:szCs w:val="28"/>
          </w:rPr>
          <w:t>http://www.gosuslugi.ru/</w:t>
        </w:r>
      </w:hyperlink>
      <w:r w:rsidRPr="001E7561">
        <w:rPr>
          <w:rFonts w:ascii="Times New Roman" w:hAnsi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Информация о предоставлении муниципальной услуги содержит: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1E7561">
        <w:rPr>
          <w:rFonts w:ascii="Times New Roman" w:hAnsi="Times New Roman"/>
          <w:spacing w:val="-1"/>
          <w:sz w:val="28"/>
          <w:szCs w:val="28"/>
        </w:rPr>
        <w:t>. Данная информация должна содержать: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1E7561">
        <w:rPr>
          <w:rFonts w:ascii="Times New Roman" w:hAnsi="Times New Roman"/>
          <w:spacing w:val="-1"/>
          <w:sz w:val="28"/>
          <w:szCs w:val="28"/>
        </w:rPr>
        <w:t>график работы специалистов Администраци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;</w:t>
      </w:r>
    </w:p>
    <w:p w:rsidR="00D25C32" w:rsidRPr="001E7561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8"/>
          <w:szCs w:val="28"/>
        </w:rPr>
      </w:pPr>
      <w:r w:rsidRPr="001E7561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.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2. Стандарт предоставления муниципальной услуги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1E7561" w:rsidRDefault="00324F4E" w:rsidP="00E27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. Наименование муниципальной услуги: «Выдача</w:t>
      </w:r>
      <w:r w:rsidR="00DE2964" w:rsidRPr="001E7561">
        <w:rPr>
          <w:sz w:val="28"/>
          <w:szCs w:val="28"/>
        </w:rPr>
        <w:t xml:space="preserve"> администрацией </w:t>
      </w:r>
      <w:r w:rsidR="00E2776E" w:rsidRPr="001E7561">
        <w:rPr>
          <w:sz w:val="28"/>
          <w:szCs w:val="28"/>
        </w:rPr>
        <w:t>Юрьевецкого муниципального района</w:t>
      </w:r>
      <w:r w:rsidR="00DC621A" w:rsidRPr="001E7561">
        <w:rPr>
          <w:sz w:val="28"/>
          <w:szCs w:val="28"/>
        </w:rPr>
        <w:t xml:space="preserve"> Ивановской области</w:t>
      </w:r>
      <w:r w:rsidR="00E2776E" w:rsidRPr="001E7561">
        <w:rPr>
          <w:sz w:val="28"/>
          <w:szCs w:val="28"/>
        </w:rPr>
        <w:t xml:space="preserve"> </w:t>
      </w:r>
      <w:r w:rsidR="00DE2964" w:rsidRPr="001E7561">
        <w:rPr>
          <w:sz w:val="28"/>
          <w:szCs w:val="28"/>
        </w:rPr>
        <w:t xml:space="preserve">разрешений на </w:t>
      </w:r>
      <w:r w:rsidR="00592417" w:rsidRPr="001E7561">
        <w:rPr>
          <w:sz w:val="28"/>
          <w:szCs w:val="28"/>
        </w:rPr>
        <w:t>ввод объектов в эксплуатацию</w:t>
      </w:r>
      <w:r w:rsidR="00E2776E" w:rsidRPr="001E7561">
        <w:rPr>
          <w:sz w:val="28"/>
          <w:szCs w:val="28"/>
        </w:rPr>
        <w:t xml:space="preserve"> в </w:t>
      </w:r>
      <w:r w:rsidR="00592417" w:rsidRPr="001E7561">
        <w:rPr>
          <w:sz w:val="28"/>
          <w:szCs w:val="28"/>
        </w:rPr>
        <w:t xml:space="preserve">случаях, </w:t>
      </w:r>
      <w:r w:rsidRPr="001E7561">
        <w:rPr>
          <w:sz w:val="28"/>
          <w:szCs w:val="28"/>
        </w:rPr>
        <w:t>предусмотренных Градостроительным кодексом Российской Федерации».</w:t>
      </w:r>
    </w:p>
    <w:p w:rsidR="000D5BC4" w:rsidRPr="001E7561" w:rsidRDefault="00324F4E" w:rsidP="00B17FEC">
      <w:pPr>
        <w:shd w:val="clear" w:color="auto" w:fill="FFFFFF"/>
        <w:ind w:right="5" w:firstLine="709"/>
        <w:jc w:val="both"/>
        <w:rPr>
          <w:bCs/>
          <w:sz w:val="28"/>
          <w:szCs w:val="28"/>
        </w:rPr>
      </w:pPr>
      <w:r w:rsidRPr="001E7561">
        <w:rPr>
          <w:sz w:val="28"/>
          <w:szCs w:val="28"/>
        </w:rPr>
        <w:t xml:space="preserve">2.2. </w:t>
      </w:r>
      <w:r w:rsidRPr="001E7561">
        <w:rPr>
          <w:bCs/>
          <w:sz w:val="28"/>
          <w:szCs w:val="28"/>
        </w:rPr>
        <w:t>Наименование органа, предос</w:t>
      </w:r>
      <w:r w:rsidR="000D5BC4" w:rsidRPr="001E7561">
        <w:rPr>
          <w:bCs/>
          <w:sz w:val="28"/>
          <w:szCs w:val="28"/>
        </w:rPr>
        <w:t>тавляющего муниципальную услугу</w:t>
      </w:r>
      <w:r w:rsidR="004E65CF" w:rsidRPr="001E7561">
        <w:rPr>
          <w:bCs/>
          <w:sz w:val="28"/>
          <w:szCs w:val="28"/>
        </w:rPr>
        <w:t>:</w:t>
      </w:r>
      <w:r w:rsidR="000D5BC4" w:rsidRPr="001E7561">
        <w:rPr>
          <w:bCs/>
          <w:sz w:val="28"/>
          <w:szCs w:val="28"/>
        </w:rPr>
        <w:t xml:space="preserve"> </w:t>
      </w:r>
      <w:r w:rsidR="00223FAE" w:rsidRPr="001E7561">
        <w:rPr>
          <w:bCs/>
          <w:sz w:val="28"/>
          <w:szCs w:val="28"/>
        </w:rPr>
        <w:t>Администрация</w:t>
      </w:r>
      <w:r w:rsidR="000D5BC4" w:rsidRPr="001E7561">
        <w:rPr>
          <w:bCs/>
          <w:sz w:val="28"/>
          <w:szCs w:val="28"/>
        </w:rPr>
        <w:t xml:space="preserve"> </w:t>
      </w:r>
      <w:r w:rsidR="00DC621A" w:rsidRPr="001E7561">
        <w:rPr>
          <w:sz w:val="28"/>
          <w:szCs w:val="28"/>
        </w:rPr>
        <w:t>Юрьевецкого муниципального района Ивановской области</w:t>
      </w:r>
      <w:r w:rsidR="009D521A" w:rsidRPr="001E7561">
        <w:rPr>
          <w:spacing w:val="8"/>
          <w:sz w:val="28"/>
          <w:szCs w:val="28"/>
        </w:rPr>
        <w:t>.</w:t>
      </w:r>
      <w:r w:rsidR="003243AC" w:rsidRPr="001E7561">
        <w:rPr>
          <w:bCs/>
          <w:sz w:val="28"/>
          <w:szCs w:val="28"/>
        </w:rPr>
        <w:t xml:space="preserve"> </w:t>
      </w:r>
    </w:p>
    <w:p w:rsidR="00F07700" w:rsidRPr="001E7561" w:rsidRDefault="00FB02F2" w:rsidP="00DC621A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1E7561">
        <w:rPr>
          <w:bCs/>
          <w:sz w:val="28"/>
          <w:szCs w:val="28"/>
        </w:rPr>
        <w:lastRenderedPageBreak/>
        <w:t xml:space="preserve">  </w:t>
      </w:r>
      <w:r w:rsidR="000D5BC4" w:rsidRPr="001E7561">
        <w:rPr>
          <w:bCs/>
          <w:sz w:val="28"/>
          <w:szCs w:val="28"/>
        </w:rPr>
        <w:t xml:space="preserve">    </w:t>
      </w:r>
      <w:r w:rsidR="009D521A" w:rsidRPr="001E7561">
        <w:rPr>
          <w:sz w:val="28"/>
          <w:szCs w:val="28"/>
        </w:rPr>
        <w:t>Структурное подразде</w:t>
      </w:r>
      <w:r w:rsidR="00D153F9" w:rsidRPr="001E7561">
        <w:rPr>
          <w:sz w:val="28"/>
          <w:szCs w:val="28"/>
        </w:rPr>
        <w:t>ление Администрации, ответственное</w:t>
      </w:r>
      <w:r w:rsidR="009D521A" w:rsidRPr="001E7561">
        <w:rPr>
          <w:sz w:val="28"/>
          <w:szCs w:val="28"/>
        </w:rPr>
        <w:t xml:space="preserve"> за предоставление муниципальной услуги</w:t>
      </w:r>
      <w:r w:rsidR="00793103" w:rsidRPr="001E7561">
        <w:rPr>
          <w:sz w:val="28"/>
          <w:szCs w:val="28"/>
        </w:rPr>
        <w:t>: О</w:t>
      </w:r>
      <w:r w:rsidR="00F07700" w:rsidRPr="001E7561">
        <w:rPr>
          <w:sz w:val="28"/>
          <w:szCs w:val="28"/>
        </w:rPr>
        <w:t>тдел</w:t>
      </w:r>
      <w:r w:rsidR="00DC621A" w:rsidRPr="001E7561">
        <w:rPr>
          <w:sz w:val="28"/>
          <w:szCs w:val="28"/>
        </w:rPr>
        <w:t xml:space="preserve"> развития инфраструктуры</w:t>
      </w:r>
    </w:p>
    <w:p w:rsidR="00F07700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Место нахождения и почтовый адрес </w:t>
      </w:r>
      <w:r w:rsidR="0015182C" w:rsidRPr="001E7561">
        <w:rPr>
          <w:sz w:val="28"/>
          <w:szCs w:val="28"/>
        </w:rPr>
        <w:t>Администрации</w:t>
      </w:r>
      <w:r w:rsidRPr="001E7561">
        <w:rPr>
          <w:sz w:val="28"/>
          <w:szCs w:val="28"/>
        </w:rPr>
        <w:t>:</w:t>
      </w:r>
      <w:r w:rsidR="00DC621A" w:rsidRPr="001E7561">
        <w:rPr>
          <w:sz w:val="28"/>
          <w:szCs w:val="28"/>
        </w:rPr>
        <w:t xml:space="preserve"> 155453 Ивановская область. г. Юрьевец, ул. Советская, д.37</w:t>
      </w:r>
    </w:p>
    <w:p w:rsidR="0015182C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телефон: </w:t>
      </w:r>
      <w:r w:rsidR="00DC621A" w:rsidRPr="001E7561">
        <w:rPr>
          <w:sz w:val="28"/>
          <w:szCs w:val="28"/>
        </w:rPr>
        <w:t>8 (49337) 2-12-04</w:t>
      </w:r>
      <w:r w:rsidR="00C7577E">
        <w:rPr>
          <w:sz w:val="28"/>
          <w:szCs w:val="28"/>
        </w:rPr>
        <w:t>, 2-16-40.</w:t>
      </w:r>
    </w:p>
    <w:p w:rsidR="00324F4E" w:rsidRPr="001E7561" w:rsidRDefault="00324F4E" w:rsidP="00B17FEC">
      <w:pPr>
        <w:shd w:val="clear" w:color="auto" w:fill="FFFFFF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адрес электронной почты: </w:t>
      </w:r>
      <w:proofErr w:type="spellStart"/>
      <w:r w:rsidR="00DC621A" w:rsidRPr="001E7561">
        <w:rPr>
          <w:sz w:val="28"/>
          <w:szCs w:val="28"/>
          <w:lang w:val="en-US"/>
        </w:rPr>
        <w:t>adm</w:t>
      </w:r>
      <w:proofErr w:type="spellEnd"/>
      <w:r w:rsidR="00DC621A" w:rsidRPr="001E7561">
        <w:rPr>
          <w:sz w:val="28"/>
          <w:szCs w:val="28"/>
        </w:rPr>
        <w:t>@</w:t>
      </w:r>
      <w:proofErr w:type="spellStart"/>
      <w:r w:rsidR="00DC621A" w:rsidRPr="001E7561">
        <w:rPr>
          <w:sz w:val="28"/>
          <w:szCs w:val="28"/>
          <w:lang w:val="en-US"/>
        </w:rPr>
        <w:t>yurevets</w:t>
      </w:r>
      <w:proofErr w:type="spellEnd"/>
      <w:r w:rsidR="00DC621A" w:rsidRPr="001E7561">
        <w:rPr>
          <w:sz w:val="28"/>
          <w:szCs w:val="28"/>
        </w:rPr>
        <w:t>.</w:t>
      </w:r>
      <w:proofErr w:type="spellStart"/>
      <w:r w:rsidR="00DC621A" w:rsidRPr="001E7561">
        <w:rPr>
          <w:sz w:val="28"/>
          <w:szCs w:val="28"/>
          <w:lang w:val="en-US"/>
        </w:rPr>
        <w:t>ru</w:t>
      </w:r>
      <w:proofErr w:type="spellEnd"/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адрес сайта в сети «Интернет</w:t>
      </w:r>
      <w:r w:rsidR="0015182C" w:rsidRPr="001E7561">
        <w:rPr>
          <w:sz w:val="28"/>
          <w:szCs w:val="28"/>
        </w:rPr>
        <w:t>»:</w:t>
      </w:r>
      <w:r w:rsidR="00DC621A" w:rsidRPr="001E7561">
        <w:rPr>
          <w:sz w:val="28"/>
          <w:szCs w:val="28"/>
        </w:rPr>
        <w:t xml:space="preserve"> </w:t>
      </w:r>
      <w:proofErr w:type="spellStart"/>
      <w:r w:rsidR="00DC621A" w:rsidRPr="001E7561">
        <w:rPr>
          <w:sz w:val="28"/>
          <w:szCs w:val="28"/>
        </w:rPr>
        <w:t>юрьевец-официальный.рф</w:t>
      </w:r>
      <w:proofErr w:type="spellEnd"/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3. Результатом предоставления муниципальной услуги является:</w:t>
      </w:r>
    </w:p>
    <w:p w:rsidR="00592417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выдача разрешения на</w:t>
      </w:r>
      <w:r w:rsidR="00592417" w:rsidRPr="001E7561">
        <w:rPr>
          <w:sz w:val="28"/>
          <w:szCs w:val="28"/>
        </w:rPr>
        <w:t xml:space="preserve"> ввод объектов в эксплуатацию;</w:t>
      </w:r>
    </w:p>
    <w:p w:rsidR="00324F4E" w:rsidRPr="001E7561" w:rsidRDefault="00592417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324F4E" w:rsidRPr="001E7561">
        <w:rPr>
          <w:sz w:val="28"/>
          <w:szCs w:val="28"/>
        </w:rPr>
        <w:t xml:space="preserve">мотивированный отказ в выдаче разрешения на </w:t>
      </w:r>
      <w:r w:rsidRPr="001E7561">
        <w:rPr>
          <w:sz w:val="28"/>
          <w:szCs w:val="28"/>
        </w:rPr>
        <w:t>ввод объектов в эксплуатацию</w:t>
      </w:r>
      <w:r w:rsidR="00356663" w:rsidRPr="001E7561">
        <w:rPr>
          <w:sz w:val="28"/>
          <w:szCs w:val="28"/>
        </w:rPr>
        <w:t>.</w:t>
      </w:r>
    </w:p>
    <w:p w:rsidR="004E65CF" w:rsidRPr="001E7561" w:rsidRDefault="004E65CF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Отказ в выдаче разрешения на </w:t>
      </w:r>
      <w:r w:rsidR="00356663" w:rsidRPr="001E7561">
        <w:rPr>
          <w:sz w:val="28"/>
          <w:szCs w:val="28"/>
        </w:rPr>
        <w:t xml:space="preserve">ввод объектов в эксплуатацию </w:t>
      </w:r>
      <w:r w:rsidRPr="001E7561">
        <w:rPr>
          <w:sz w:val="28"/>
          <w:szCs w:val="28"/>
        </w:rPr>
        <w:t>не препятствует повторному обращению Заявителя в Администрацию с Заявлением.</w:t>
      </w:r>
    </w:p>
    <w:p w:rsidR="00592417" w:rsidRPr="001E7561" w:rsidRDefault="00324F4E" w:rsidP="00662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4. Срок предоставления муниципальной услуги</w:t>
      </w:r>
      <w:r w:rsidR="00592417" w:rsidRPr="001E7561">
        <w:rPr>
          <w:sz w:val="28"/>
          <w:szCs w:val="28"/>
        </w:rPr>
        <w:t xml:space="preserve"> </w:t>
      </w:r>
      <w:r w:rsidR="006625EA" w:rsidRPr="001E7561">
        <w:rPr>
          <w:sz w:val="28"/>
          <w:szCs w:val="28"/>
        </w:rPr>
        <w:t xml:space="preserve">по выдаче разрешений на ввод объектов в эксплуатацию либо направлению мотивированного отказа в выдаче разрешения на ввод объектов в эксплуатацию </w:t>
      </w:r>
      <w:r w:rsidR="00230F9D" w:rsidRPr="001E7561">
        <w:rPr>
          <w:sz w:val="28"/>
          <w:szCs w:val="28"/>
        </w:rPr>
        <w:t>–</w:t>
      </w:r>
      <w:r w:rsidR="006625EA" w:rsidRPr="001E7561">
        <w:rPr>
          <w:sz w:val="28"/>
          <w:szCs w:val="28"/>
        </w:rPr>
        <w:t xml:space="preserve"> </w:t>
      </w:r>
      <w:r w:rsidR="00230F9D" w:rsidRPr="001E7561">
        <w:rPr>
          <w:sz w:val="28"/>
          <w:szCs w:val="28"/>
        </w:rPr>
        <w:t>7 рабочих</w:t>
      </w:r>
      <w:r w:rsidR="006625EA" w:rsidRPr="001E7561">
        <w:rPr>
          <w:sz w:val="28"/>
          <w:szCs w:val="28"/>
        </w:rPr>
        <w:t xml:space="preserve"> дней со дня </w:t>
      </w:r>
      <w:r w:rsidR="00496F0A" w:rsidRPr="001E7561">
        <w:rPr>
          <w:sz w:val="28"/>
          <w:szCs w:val="28"/>
        </w:rPr>
        <w:t xml:space="preserve">получения </w:t>
      </w:r>
      <w:r w:rsidR="00543754" w:rsidRPr="001E7561">
        <w:rPr>
          <w:color w:val="000000"/>
          <w:sz w:val="28"/>
          <w:szCs w:val="28"/>
        </w:rPr>
        <w:t>Администрацией</w:t>
      </w:r>
      <w:r w:rsidR="00543754" w:rsidRPr="001E7561">
        <w:rPr>
          <w:sz w:val="28"/>
          <w:szCs w:val="28"/>
        </w:rPr>
        <w:t xml:space="preserve"> </w:t>
      </w:r>
      <w:r w:rsidR="006625EA" w:rsidRPr="001E7561">
        <w:rPr>
          <w:sz w:val="28"/>
          <w:szCs w:val="28"/>
        </w:rPr>
        <w:t>Заявления.</w:t>
      </w:r>
    </w:p>
    <w:p w:rsidR="00324F4E" w:rsidRPr="001E7561" w:rsidRDefault="00324F4E" w:rsidP="0059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5.</w:t>
      </w:r>
      <w:r w:rsidRPr="001E7561">
        <w:rPr>
          <w:bCs/>
          <w:sz w:val="28"/>
          <w:szCs w:val="28"/>
        </w:rPr>
        <w:t xml:space="preserve"> Правовые основания для предоставления муниципальной услуги</w:t>
      </w:r>
      <w:r w:rsidRPr="001E7561">
        <w:rPr>
          <w:sz w:val="28"/>
          <w:szCs w:val="28"/>
        </w:rPr>
        <w:t>: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Градостроительный кодекс Российской Федерации</w:t>
      </w:r>
      <w:r w:rsidR="00CC000B" w:rsidRPr="001E7561">
        <w:rPr>
          <w:sz w:val="28"/>
          <w:szCs w:val="28"/>
        </w:rPr>
        <w:t xml:space="preserve"> от 29.12.2004 № 190-ФЗ</w:t>
      </w:r>
      <w:r w:rsidR="00642AD8" w:rsidRPr="001E7561">
        <w:rPr>
          <w:sz w:val="28"/>
          <w:szCs w:val="28"/>
        </w:rPr>
        <w:t xml:space="preserve"> (Собрание законодательства Российской Федерации, </w:t>
      </w:r>
      <w:r w:rsidR="00391D82" w:rsidRPr="001E7561">
        <w:rPr>
          <w:sz w:val="28"/>
          <w:szCs w:val="28"/>
        </w:rPr>
        <w:t>03.01.2005, № 1 (часть 1), ст. 16</w:t>
      </w:r>
      <w:r w:rsidR="00642AD8" w:rsidRPr="001E7561">
        <w:rPr>
          <w:sz w:val="28"/>
          <w:szCs w:val="28"/>
        </w:rPr>
        <w:t>)</w:t>
      </w:r>
      <w:r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1E7561">
        <w:rPr>
          <w:sz w:val="28"/>
          <w:szCs w:val="28"/>
        </w:rPr>
        <w:t xml:space="preserve"> (Собрание законодательства Ро</w:t>
      </w:r>
      <w:r w:rsidR="00391D82" w:rsidRPr="001E7561">
        <w:rPr>
          <w:sz w:val="28"/>
          <w:szCs w:val="28"/>
        </w:rPr>
        <w:t>ссийской Федерации 06.10.2003, №</w:t>
      </w:r>
      <w:r w:rsidR="00642AD8" w:rsidRPr="001E7561">
        <w:rPr>
          <w:sz w:val="28"/>
          <w:szCs w:val="28"/>
        </w:rPr>
        <w:t xml:space="preserve"> 40, ст. 3822)</w:t>
      </w:r>
      <w:r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="00642AD8" w:rsidRPr="001E7561">
        <w:rPr>
          <w:sz w:val="28"/>
          <w:szCs w:val="28"/>
        </w:rPr>
        <w:t xml:space="preserve"> (Собрание законодательст</w:t>
      </w:r>
      <w:r w:rsidR="00391D82" w:rsidRPr="001E7561">
        <w:rPr>
          <w:sz w:val="28"/>
          <w:szCs w:val="28"/>
        </w:rPr>
        <w:t>ва Российской Федерации, 2010, № 31, ст. 4179; 2011, № 15, ст. 2038; №</w:t>
      </w:r>
      <w:r w:rsidR="00D57001" w:rsidRPr="001E7561">
        <w:rPr>
          <w:sz w:val="28"/>
          <w:szCs w:val="28"/>
        </w:rPr>
        <w:t xml:space="preserve"> 27, ст. 3873; № 27, ст. 3880; </w:t>
      </w:r>
      <w:r w:rsidR="00391D82" w:rsidRPr="001E7561">
        <w:rPr>
          <w:sz w:val="28"/>
          <w:szCs w:val="28"/>
        </w:rPr>
        <w:t xml:space="preserve">№ 29, ст. 4291; № 30, </w:t>
      </w:r>
      <w:r w:rsidR="00D57001" w:rsidRPr="001E7561">
        <w:rPr>
          <w:sz w:val="28"/>
          <w:szCs w:val="28"/>
        </w:rPr>
        <w:t xml:space="preserve">          </w:t>
      </w:r>
      <w:r w:rsidR="00391D82" w:rsidRPr="001E7561">
        <w:rPr>
          <w:sz w:val="28"/>
          <w:szCs w:val="28"/>
        </w:rPr>
        <w:t>ст. 4587; № 49, ст. 7061; №</w:t>
      </w:r>
      <w:r w:rsidR="00642AD8" w:rsidRPr="001E7561">
        <w:rPr>
          <w:sz w:val="28"/>
          <w:szCs w:val="28"/>
        </w:rPr>
        <w:t xml:space="preserve"> 31, ст. 4322)</w:t>
      </w:r>
      <w:r w:rsidRPr="001E7561">
        <w:rPr>
          <w:sz w:val="28"/>
          <w:szCs w:val="28"/>
        </w:rPr>
        <w:t>;</w:t>
      </w:r>
    </w:p>
    <w:p w:rsidR="006625EA" w:rsidRPr="001E7561" w:rsidRDefault="00E342F1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B20D4A" w:rsidRPr="001E7561">
        <w:rPr>
          <w:sz w:val="28"/>
          <w:szCs w:val="28"/>
        </w:rPr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1E7561">
        <w:rPr>
          <w:sz w:val="28"/>
          <w:szCs w:val="28"/>
        </w:rPr>
        <w:t xml:space="preserve"> (Собрание законодательства Ивановской области, 25.07.2008, № 28(398)</w:t>
      </w:r>
      <w:r w:rsidR="00B20D4A" w:rsidRPr="001E7561">
        <w:rPr>
          <w:sz w:val="28"/>
          <w:szCs w:val="28"/>
        </w:rPr>
        <w:t>;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Устав </w:t>
      </w:r>
      <w:r w:rsidR="00C7577E">
        <w:rPr>
          <w:sz w:val="28"/>
          <w:szCs w:val="28"/>
        </w:rPr>
        <w:t>Юрьевецкого муниципального района Ивановской области</w:t>
      </w:r>
      <w:r w:rsidRPr="001E7561">
        <w:rPr>
          <w:sz w:val="28"/>
          <w:szCs w:val="28"/>
        </w:rPr>
        <w:t>;</w:t>
      </w:r>
    </w:p>
    <w:p w:rsidR="00292F4F" w:rsidRPr="001E7561" w:rsidRDefault="00CC000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иные нормативные правовые акты муниципального образования.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F56538" w:rsidRPr="001E7561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2.6.</w:t>
      </w:r>
      <w:r w:rsidR="00292F4F" w:rsidRPr="001E7561">
        <w:rPr>
          <w:sz w:val="28"/>
          <w:szCs w:val="28"/>
        </w:rPr>
        <w:t>1.</w:t>
      </w:r>
      <w:r w:rsidR="00324F4E" w:rsidRPr="001E7561">
        <w:rPr>
          <w:sz w:val="28"/>
          <w:szCs w:val="28"/>
        </w:rPr>
        <w:t xml:space="preserve"> Для получения разрешения на </w:t>
      </w:r>
      <w:r w:rsidR="005A6791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Заявитель направляет</w:t>
      </w:r>
      <w:r w:rsidR="0065631C" w:rsidRPr="001E7561">
        <w:rPr>
          <w:sz w:val="28"/>
          <w:szCs w:val="28"/>
        </w:rPr>
        <w:t xml:space="preserve"> </w:t>
      </w:r>
      <w:r w:rsidR="00324F4E" w:rsidRPr="001E7561">
        <w:rPr>
          <w:sz w:val="28"/>
          <w:szCs w:val="28"/>
        </w:rPr>
        <w:t xml:space="preserve">в </w:t>
      </w:r>
      <w:r w:rsidRPr="001E7561">
        <w:rPr>
          <w:sz w:val="28"/>
          <w:szCs w:val="28"/>
        </w:rPr>
        <w:t>Администрацию</w:t>
      </w:r>
      <w:r w:rsidR="00324F4E" w:rsidRPr="001E7561">
        <w:rPr>
          <w:sz w:val="28"/>
          <w:szCs w:val="28"/>
        </w:rPr>
        <w:t xml:space="preserve"> заявление о выдаче разрешения </w:t>
      </w:r>
      <w:r w:rsidR="005A6791" w:rsidRPr="001E7561">
        <w:rPr>
          <w:sz w:val="28"/>
          <w:szCs w:val="28"/>
        </w:rPr>
        <w:t xml:space="preserve">на ввод объекта в эксплуатацию </w:t>
      </w:r>
      <w:r w:rsidR="00F56538" w:rsidRPr="001E7561">
        <w:rPr>
          <w:sz w:val="28"/>
          <w:szCs w:val="28"/>
        </w:rPr>
        <w:t>по форме</w:t>
      </w:r>
      <w:r w:rsidR="0098146F" w:rsidRPr="001E7561">
        <w:rPr>
          <w:sz w:val="28"/>
          <w:szCs w:val="28"/>
        </w:rPr>
        <w:t>,</w:t>
      </w:r>
      <w:r w:rsidR="00F56538" w:rsidRPr="001E7561">
        <w:rPr>
          <w:sz w:val="28"/>
          <w:szCs w:val="28"/>
        </w:rPr>
        <w:t xml:space="preserve"> установленной </w:t>
      </w:r>
      <w:r w:rsidRPr="001E7561">
        <w:rPr>
          <w:sz w:val="28"/>
          <w:szCs w:val="28"/>
        </w:rPr>
        <w:t>приложение</w:t>
      </w:r>
      <w:r w:rsidR="00F56538" w:rsidRPr="001E7561">
        <w:rPr>
          <w:sz w:val="28"/>
          <w:szCs w:val="28"/>
        </w:rPr>
        <w:t>м</w:t>
      </w:r>
      <w:r w:rsidRPr="001E7561">
        <w:rPr>
          <w:sz w:val="28"/>
          <w:szCs w:val="28"/>
        </w:rPr>
        <w:t xml:space="preserve"> 1 </w:t>
      </w:r>
      <w:r w:rsidR="00F56538" w:rsidRPr="001E7561">
        <w:rPr>
          <w:sz w:val="28"/>
          <w:szCs w:val="28"/>
        </w:rPr>
        <w:t>к Регламенту</w:t>
      </w:r>
      <w:r w:rsidR="000C4696" w:rsidRPr="001E7561">
        <w:rPr>
          <w:sz w:val="28"/>
          <w:szCs w:val="28"/>
        </w:rPr>
        <w:t>.</w:t>
      </w:r>
    </w:p>
    <w:p w:rsidR="003658ED" w:rsidRPr="001E7561" w:rsidRDefault="00CC000B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Для принятия решения о выдаче разрешения </w:t>
      </w:r>
      <w:r w:rsidR="005A6791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необходимы следующие документы: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1) правоустанавливающие документы на земельный участок;</w:t>
      </w:r>
    </w:p>
    <w:p w:rsidR="00377A92" w:rsidRPr="001E7561" w:rsidRDefault="00377A92" w:rsidP="00415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) градостроительный план земельного участка</w:t>
      </w:r>
      <w:r w:rsidR="00415CFC" w:rsidRPr="001E7561">
        <w:rPr>
          <w:rStyle w:val="ad"/>
          <w:sz w:val="28"/>
          <w:szCs w:val="28"/>
        </w:rPr>
        <w:footnoteReference w:id="1"/>
      </w:r>
      <w:r w:rsidR="000C4696" w:rsidRPr="001E7561">
        <w:rPr>
          <w:sz w:val="28"/>
          <w:szCs w:val="28"/>
        </w:rPr>
        <w:t>, представленный для получения разрешения на строительство,</w:t>
      </w:r>
      <w:r w:rsidR="00AA4957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 xml:space="preserve">или в случае строительства, </w:t>
      </w:r>
      <w:r w:rsidRPr="001E7561">
        <w:rPr>
          <w:sz w:val="28"/>
          <w:szCs w:val="28"/>
        </w:rPr>
        <w:lastRenderedPageBreak/>
        <w:t>реконструкции линейного объекта проект планировки территории и проект межевания территории;</w:t>
      </w:r>
      <w:r w:rsidR="00116331" w:rsidRPr="001E7561">
        <w:rPr>
          <w:sz w:val="28"/>
          <w:szCs w:val="28"/>
        </w:rPr>
        <w:t xml:space="preserve"> 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3) разрешение на строительство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8E4B27">
        <w:rPr>
          <w:sz w:val="28"/>
          <w:szCs w:val="28"/>
        </w:rPr>
        <w:t>(приложение 7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8E4B27">
        <w:rPr>
          <w:sz w:val="28"/>
          <w:szCs w:val="28"/>
        </w:rPr>
        <w:t>(приложение 8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8E4B27">
        <w:rPr>
          <w:sz w:val="28"/>
          <w:szCs w:val="28"/>
        </w:rPr>
        <w:t xml:space="preserve"> (приложение 7)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</w:t>
      </w:r>
      <w:r w:rsidR="0073073A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73073A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>;</w:t>
      </w:r>
    </w:p>
    <w:p w:rsidR="00377A92" w:rsidRPr="001E7561" w:rsidRDefault="00377A92" w:rsidP="00377A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 w:rsidRPr="001E7561">
        <w:rPr>
          <w:sz w:val="28"/>
          <w:szCs w:val="28"/>
        </w:rPr>
        <w:t>пасном объекте в соответствии с</w:t>
      </w:r>
      <w:r w:rsidRPr="001E7561">
        <w:rPr>
          <w:sz w:val="28"/>
          <w:szCs w:val="28"/>
        </w:rPr>
        <w:t xml:space="preserve"> законодательством Р</w:t>
      </w:r>
      <w:r w:rsidR="0073073A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73073A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73073A" w:rsidRPr="001E7561">
        <w:rPr>
          <w:sz w:val="28"/>
          <w:szCs w:val="28"/>
        </w:rPr>
        <w:t>);</w:t>
      </w:r>
    </w:p>
    <w:p w:rsidR="00377A92" w:rsidRPr="001E7561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11</w:t>
      </w:r>
      <w:r w:rsidR="0073073A" w:rsidRPr="001E7561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1" w:history="1">
        <w:r w:rsidR="0073073A" w:rsidRPr="001E75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073A" w:rsidRPr="001E7561">
        <w:rPr>
          <w:rFonts w:ascii="Times New Roman" w:hAnsi="Times New Roman" w:cs="Times New Roman"/>
          <w:sz w:val="28"/>
          <w:szCs w:val="28"/>
        </w:rPr>
        <w:t xml:space="preserve"> от </w:t>
      </w:r>
      <w:r w:rsidR="007C28C7" w:rsidRPr="001E7561">
        <w:rPr>
          <w:rFonts w:ascii="Times New Roman" w:hAnsi="Times New Roman" w:cs="Times New Roman"/>
          <w:sz w:val="28"/>
          <w:szCs w:val="28"/>
        </w:rPr>
        <w:t>13.07.2015 № 218-ФЗ «О государственной регистрации недвижимости</w:t>
      </w:r>
      <w:r w:rsidR="0073073A" w:rsidRPr="001E7561">
        <w:rPr>
          <w:rFonts w:ascii="Times New Roman" w:hAnsi="Times New Roman" w:cs="Times New Roman"/>
          <w:sz w:val="28"/>
          <w:szCs w:val="28"/>
        </w:rPr>
        <w:t>».</w:t>
      </w:r>
    </w:p>
    <w:p w:rsidR="00203400" w:rsidRPr="001E7561" w:rsidRDefault="00203400" w:rsidP="00193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1E7561">
          <w:rPr>
            <w:sz w:val="28"/>
            <w:szCs w:val="28"/>
          </w:rPr>
          <w:t>законом</w:t>
        </w:r>
      </w:hyperlink>
      <w:r w:rsidRPr="001E7561">
        <w:rPr>
          <w:sz w:val="28"/>
          <w:szCs w:val="28"/>
        </w:rPr>
        <w:t xml:space="preserve"> от 25 июня 2002 года </w:t>
      </w:r>
      <w:r w:rsidR="00C80306" w:rsidRPr="001E7561">
        <w:rPr>
          <w:sz w:val="28"/>
          <w:szCs w:val="28"/>
        </w:rPr>
        <w:t>№ 73-ФЗ «</w:t>
      </w:r>
      <w:r w:rsidRPr="001E7561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80306" w:rsidRPr="001E7561">
        <w:rPr>
          <w:sz w:val="28"/>
          <w:szCs w:val="28"/>
        </w:rPr>
        <w:t>»</w:t>
      </w:r>
      <w:r w:rsidRPr="001E7561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263F17" w:rsidRPr="001E7561" w:rsidRDefault="00263F17" w:rsidP="0011613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7561">
        <w:rPr>
          <w:sz w:val="28"/>
          <w:szCs w:val="28"/>
        </w:rPr>
        <w:t>2.6.2. Документы, указанные в подпунктах 4-8, 10</w:t>
      </w:r>
      <w:r w:rsidR="003A01B1" w:rsidRPr="001E7561">
        <w:rPr>
          <w:sz w:val="28"/>
          <w:szCs w:val="28"/>
        </w:rPr>
        <w:t>, 11</w:t>
      </w:r>
      <w:r w:rsidRPr="001E7561">
        <w:rPr>
          <w:sz w:val="28"/>
          <w:szCs w:val="28"/>
        </w:rPr>
        <w:t xml:space="preserve"> пункта 2.6.1 Регламента, Заявитель предоставляет самостоятельно</w:t>
      </w:r>
      <w:r w:rsidR="0011613E" w:rsidRPr="001E7561">
        <w:rPr>
          <w:sz w:val="28"/>
          <w:szCs w:val="28"/>
        </w:rPr>
        <w:t>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1E7561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6.3. Документы, указанные в подпунктах 2, 3</w:t>
      </w:r>
      <w:r w:rsidR="003B7BAE" w:rsidRPr="001E7561">
        <w:rPr>
          <w:sz w:val="28"/>
          <w:szCs w:val="28"/>
        </w:rPr>
        <w:t>, 12</w:t>
      </w:r>
      <w:r w:rsidRPr="001E7561">
        <w:rPr>
          <w:sz w:val="28"/>
          <w:szCs w:val="28"/>
        </w:rPr>
        <w:t xml:space="preserve"> пункта 2.6.1 Регламента находятся в распоряжении Администрации.</w:t>
      </w:r>
    </w:p>
    <w:p w:rsidR="00263F17" w:rsidRPr="001E7561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6.4. Документы (их копии или сведения, содержащиеся в них), указанные в подпунктах 1, 9</w:t>
      </w:r>
      <w:r w:rsidR="0068676F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263F17" w:rsidRPr="001E7561" w:rsidRDefault="00263F17" w:rsidP="00263F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C665B" w:rsidRPr="001E7561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7. </w:t>
      </w:r>
      <w:r w:rsidR="00BC665B" w:rsidRPr="001E7561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я к рассмотрению являются: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3" w:history="1">
        <w:r w:rsidRPr="001E7561">
          <w:rPr>
            <w:sz w:val="28"/>
            <w:szCs w:val="28"/>
          </w:rPr>
          <w:t>статье 11</w:t>
        </w:r>
      </w:hyperlink>
      <w:r w:rsidRPr="001E7561">
        <w:rPr>
          <w:sz w:val="28"/>
          <w:szCs w:val="28"/>
        </w:rPr>
        <w:t xml:space="preserve"> Федеральног</w:t>
      </w:r>
      <w:r w:rsidR="00144A6B" w:rsidRPr="001E7561">
        <w:rPr>
          <w:sz w:val="28"/>
          <w:szCs w:val="28"/>
        </w:rPr>
        <w:t>о закона от 06.04.2011 №</w:t>
      </w:r>
      <w:r w:rsidRPr="001E7561">
        <w:rPr>
          <w:sz w:val="28"/>
          <w:szCs w:val="28"/>
        </w:rPr>
        <w:t xml:space="preserve"> 63-ФЗ «Об электронной подписи»). Указанное основание применяется в случа</w:t>
      </w:r>
      <w:r w:rsidR="00144A6B" w:rsidRPr="001E7561">
        <w:rPr>
          <w:sz w:val="28"/>
          <w:szCs w:val="28"/>
        </w:rPr>
        <w:t>е предоставления муниципальной</w:t>
      </w:r>
      <w:r w:rsidRPr="001E7561">
        <w:rPr>
          <w:sz w:val="28"/>
          <w:szCs w:val="28"/>
        </w:rPr>
        <w:t xml:space="preserve"> услуги в электронном виде;</w:t>
      </w:r>
    </w:p>
    <w:p w:rsidR="00BC665B" w:rsidRPr="001E7561" w:rsidRDefault="00BC665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отсутствие у Администрации полномочий по рассмотрению заявления.</w:t>
      </w:r>
    </w:p>
    <w:p w:rsidR="00AC5764" w:rsidRPr="001E7561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8. </w:t>
      </w:r>
      <w:r w:rsidR="00AC5764" w:rsidRPr="001E756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или отказа в предоставлении </w:t>
      </w:r>
      <w:r w:rsidR="00AC5764" w:rsidRPr="001E75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не устанавливаются.</w:t>
      </w:r>
    </w:p>
    <w:p w:rsidR="00144A6B" w:rsidRPr="001E7561" w:rsidRDefault="00144A6B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Результатом предоставления муниципальной услуги является отказ в выдаче разрешения на </w:t>
      </w:r>
      <w:r w:rsidR="000578D7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 следующих случаях:</w:t>
      </w:r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отсутствие документов, указанных в пункте 2.6.1 Регламента;</w:t>
      </w:r>
    </w:p>
    <w:p w:rsidR="004F0F66" w:rsidRPr="001E7561" w:rsidRDefault="004F0F66" w:rsidP="004A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объекта капитального строительства требованиям</w:t>
      </w:r>
      <w:r w:rsidR="004A464D" w:rsidRPr="001E7561">
        <w:rPr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1E7561">
        <w:rPr>
          <w:sz w:val="28"/>
          <w:szCs w:val="28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A464D" w:rsidRPr="001E7561" w:rsidRDefault="004A464D" w:rsidP="004A4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</w:t>
      </w:r>
      <w:r w:rsidR="00A95A88" w:rsidRPr="001E7561">
        <w:rPr>
          <w:sz w:val="28"/>
          <w:szCs w:val="28"/>
        </w:rPr>
        <w:t>а градостроительным регламентом;</w:t>
      </w:r>
    </w:p>
    <w:p w:rsidR="003518DB" w:rsidRPr="001E7561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невыполнение застройщиком требований, предусмотренных частью 18 статьи 51 Градостроительного кодекса Р</w:t>
      </w:r>
      <w:r w:rsidR="003518DB" w:rsidRPr="001E7561">
        <w:rPr>
          <w:sz w:val="28"/>
          <w:szCs w:val="28"/>
        </w:rPr>
        <w:t xml:space="preserve">оссийской </w:t>
      </w:r>
      <w:r w:rsidRPr="001E7561">
        <w:rPr>
          <w:sz w:val="28"/>
          <w:szCs w:val="28"/>
        </w:rPr>
        <w:t>Ф</w:t>
      </w:r>
      <w:r w:rsidR="003518DB" w:rsidRPr="001E7561">
        <w:rPr>
          <w:sz w:val="28"/>
          <w:szCs w:val="28"/>
        </w:rPr>
        <w:t>едерации</w:t>
      </w:r>
      <w:r w:rsidRPr="001E7561">
        <w:rPr>
          <w:sz w:val="28"/>
          <w:szCs w:val="28"/>
        </w:rPr>
        <w:t>.</w:t>
      </w:r>
    </w:p>
    <w:p w:rsidR="00CF327C" w:rsidRPr="001E7561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</w:t>
      </w:r>
      <w:r w:rsidR="001B74A8" w:rsidRPr="001E756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578D7" w:rsidRPr="001E7561">
        <w:rPr>
          <w:rFonts w:ascii="Times New Roman" w:hAnsi="Times New Roman" w:cs="Times New Roman"/>
          <w:sz w:val="28"/>
          <w:szCs w:val="28"/>
        </w:rPr>
        <w:t xml:space="preserve">2.6.4 </w:t>
      </w:r>
      <w:r w:rsidRPr="001E7561">
        <w:rPr>
          <w:rFonts w:ascii="Times New Roman" w:hAnsi="Times New Roman" w:cs="Times New Roman"/>
          <w:sz w:val="28"/>
          <w:szCs w:val="28"/>
        </w:rPr>
        <w:t>Регламента</w:t>
      </w:r>
      <w:r w:rsidR="00292F4F" w:rsidRPr="001E7561">
        <w:rPr>
          <w:rFonts w:ascii="Times New Roman" w:hAnsi="Times New Roman" w:cs="Times New Roman"/>
          <w:sz w:val="28"/>
          <w:szCs w:val="28"/>
        </w:rPr>
        <w:t>,</w:t>
      </w:r>
      <w:r w:rsidRPr="001E7561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разрешения на </w:t>
      </w:r>
      <w:r w:rsidR="000E7825" w:rsidRPr="001E756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76116" w:rsidRPr="001E7561">
        <w:rPr>
          <w:rFonts w:ascii="Times New Roman" w:hAnsi="Times New Roman" w:cs="Times New Roman"/>
          <w:sz w:val="28"/>
          <w:szCs w:val="28"/>
        </w:rPr>
        <w:t>.</w:t>
      </w:r>
    </w:p>
    <w:p w:rsidR="00286B9F" w:rsidRPr="001E7561" w:rsidRDefault="00286B9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2.9. Запрещается требовать от Заявителя:</w:t>
      </w:r>
    </w:p>
    <w:p w:rsidR="00917731" w:rsidRPr="001E7561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Pr="001E7561" w:rsidRDefault="0091773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1E7561">
          <w:rPr>
            <w:sz w:val="28"/>
            <w:szCs w:val="28"/>
          </w:rPr>
          <w:t>ч. 1 ст. 1</w:t>
        </w:r>
      </w:hyperlink>
      <w:r w:rsidRPr="001E75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1E7561">
          <w:rPr>
            <w:sz w:val="28"/>
            <w:szCs w:val="28"/>
          </w:rPr>
          <w:t>ч. 6 ст. 7</w:t>
        </w:r>
      </w:hyperlink>
      <w:r w:rsidRPr="001E756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.</w:t>
      </w:r>
    </w:p>
    <w:p w:rsidR="00324F4E" w:rsidRPr="001E7561" w:rsidRDefault="00292F4F" w:rsidP="00DC6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0</w:t>
      </w:r>
      <w:r w:rsidR="00324F4E" w:rsidRPr="001E7561">
        <w:rPr>
          <w:sz w:val="28"/>
          <w:szCs w:val="28"/>
        </w:rPr>
        <w:t xml:space="preserve">. Муниципальная услуга «Выдача </w:t>
      </w:r>
      <w:r w:rsidR="0038031A" w:rsidRPr="001E7561">
        <w:rPr>
          <w:sz w:val="28"/>
          <w:szCs w:val="28"/>
        </w:rPr>
        <w:t>администраци</w:t>
      </w:r>
      <w:r w:rsidR="00050CD8" w:rsidRPr="001E7561">
        <w:rPr>
          <w:sz w:val="28"/>
          <w:szCs w:val="28"/>
        </w:rPr>
        <w:t xml:space="preserve">ей </w:t>
      </w:r>
      <w:r w:rsidR="00DC621A" w:rsidRPr="001E7561">
        <w:rPr>
          <w:sz w:val="28"/>
          <w:szCs w:val="28"/>
        </w:rPr>
        <w:t xml:space="preserve">Юрьевецкого муниципального района Ивановской области </w:t>
      </w:r>
      <w:r w:rsidR="0038031A" w:rsidRPr="001E7561">
        <w:rPr>
          <w:sz w:val="28"/>
          <w:szCs w:val="28"/>
        </w:rPr>
        <w:t xml:space="preserve">разрешений на </w:t>
      </w:r>
      <w:r w:rsidR="00AB3F93" w:rsidRPr="001E7561">
        <w:rPr>
          <w:sz w:val="28"/>
          <w:szCs w:val="28"/>
        </w:rPr>
        <w:t xml:space="preserve">ввод объекта в </w:t>
      </w:r>
      <w:r w:rsidR="00AB3F93" w:rsidRPr="001E7561">
        <w:rPr>
          <w:sz w:val="28"/>
          <w:szCs w:val="28"/>
        </w:rPr>
        <w:lastRenderedPageBreak/>
        <w:t>эксплуатацию</w:t>
      </w:r>
      <w:r w:rsidR="0038031A" w:rsidRPr="001E7561">
        <w:rPr>
          <w:sz w:val="28"/>
          <w:szCs w:val="28"/>
        </w:rPr>
        <w:t xml:space="preserve"> в случаях, предусмотренных</w:t>
      </w:r>
      <w:r w:rsidR="00050CD8" w:rsidRPr="001E7561">
        <w:rPr>
          <w:sz w:val="28"/>
          <w:szCs w:val="28"/>
        </w:rPr>
        <w:t xml:space="preserve"> </w:t>
      </w:r>
      <w:r w:rsidR="00324F4E" w:rsidRPr="001E7561">
        <w:rPr>
          <w:sz w:val="28"/>
          <w:szCs w:val="28"/>
        </w:rPr>
        <w:t>Градостроительным кодексом Российской Федерации»</w:t>
      </w:r>
      <w:r w:rsidR="00324F4E" w:rsidRPr="001E7561">
        <w:rPr>
          <w:bCs/>
          <w:spacing w:val="-2"/>
          <w:sz w:val="28"/>
          <w:szCs w:val="28"/>
        </w:rPr>
        <w:t xml:space="preserve"> </w:t>
      </w:r>
      <w:r w:rsidR="00324F4E" w:rsidRPr="001E7561">
        <w:rPr>
          <w:sz w:val="28"/>
          <w:szCs w:val="28"/>
        </w:rPr>
        <w:t>предоставляется на безвозмездной основе.</w:t>
      </w:r>
    </w:p>
    <w:p w:rsidR="00DC63F1" w:rsidRPr="001E7561" w:rsidRDefault="00DC63F1" w:rsidP="00611B10">
      <w:pPr>
        <w:autoSpaceDE w:val="0"/>
        <w:autoSpaceDN w:val="0"/>
        <w:adjustRightInd w:val="0"/>
        <w:ind w:left="-567" w:firstLine="1276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2.11. Сроки ожидания в очереди в Администрации: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максимальный срок ожидания в очереди при подаче заявления составляет не более 15 минут;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1E7561" w:rsidRDefault="00DC63F1" w:rsidP="00611B10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2"/>
      <w:bookmarkEnd w:id="1"/>
      <w:r w:rsidRPr="001E75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261E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1E7561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2. </w:t>
      </w:r>
      <w:r w:rsidR="003261E1" w:rsidRPr="001E7561">
        <w:rPr>
          <w:rFonts w:ascii="Times New Roman" w:hAnsi="Times New Roman" w:cs="Times New Roman"/>
          <w:sz w:val="28"/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1E7561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Style w:val="90"/>
          <w:rFonts w:ascii="Times New Roman" w:hAnsi="Times New Roman"/>
          <w:sz w:val="28"/>
          <w:szCs w:val="28"/>
        </w:rPr>
        <w:t xml:space="preserve">- </w:t>
      </w:r>
      <w:r w:rsidRPr="001E7561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 xml:space="preserve">- допуск </w:t>
      </w:r>
      <w:proofErr w:type="spellStart"/>
      <w:r w:rsidRPr="001E7561">
        <w:rPr>
          <w:sz w:val="28"/>
          <w:szCs w:val="28"/>
        </w:rPr>
        <w:t>сурдопереводчика</w:t>
      </w:r>
      <w:proofErr w:type="spellEnd"/>
      <w:r w:rsidRPr="001E7561">
        <w:rPr>
          <w:sz w:val="28"/>
          <w:szCs w:val="28"/>
        </w:rPr>
        <w:t xml:space="preserve"> и </w:t>
      </w:r>
      <w:proofErr w:type="spellStart"/>
      <w:r w:rsidRPr="001E7561">
        <w:rPr>
          <w:sz w:val="28"/>
          <w:szCs w:val="28"/>
        </w:rPr>
        <w:t>тифлосурдопереводчика</w:t>
      </w:r>
      <w:proofErr w:type="spellEnd"/>
      <w:r w:rsidRPr="001E7561">
        <w:rPr>
          <w:sz w:val="28"/>
          <w:szCs w:val="28"/>
        </w:rPr>
        <w:t>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1E756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lastRenderedPageBreak/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1E7561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4. Зал ожидания должен быть оборудован местами для сидения Заявителей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6" w:history="1">
        <w:r w:rsidRPr="001E7561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2.8. Требования к помещению МФЦ установлены </w:t>
      </w:r>
      <w:hyperlink r:id="rId17" w:history="1">
        <w:r w:rsidRPr="001E75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DC63F1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11B10" w:rsidRPr="001E7561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DC63F1" w:rsidRPr="001E7561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короткое время ожидания при предоставлении муниципальной услуги;</w:t>
      </w:r>
    </w:p>
    <w:p w:rsidR="00DC63F1" w:rsidRPr="001E7561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0F519F" w:rsidRPr="001E7561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1E7561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1E7561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в электронном виде;</w:t>
      </w:r>
    </w:p>
    <w:p w:rsidR="00DC63F1" w:rsidRPr="001E7561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</w:t>
      </w:r>
      <w:r w:rsidR="00DC63F1" w:rsidRPr="001E7561">
        <w:rPr>
          <w:rFonts w:ascii="Times New Roman" w:hAnsi="Times New Roman" w:cs="Times New Roman"/>
          <w:sz w:val="28"/>
          <w:szCs w:val="28"/>
        </w:rPr>
        <w:t xml:space="preserve"> возможность получ</w:t>
      </w:r>
      <w:r w:rsidRPr="001E7561">
        <w:rPr>
          <w:rFonts w:ascii="Times New Roman" w:hAnsi="Times New Roman" w:cs="Times New Roman"/>
          <w:sz w:val="28"/>
          <w:szCs w:val="28"/>
        </w:rPr>
        <w:t>ения муниципальной услуги в МФЦ;</w:t>
      </w:r>
    </w:p>
    <w:p w:rsidR="002E73E3" w:rsidRPr="001E7561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</w:t>
      </w:r>
      <w:r w:rsidR="00480E79" w:rsidRPr="001E756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точность предоставления муниципальной услуги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Отдела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DC63F1" w:rsidRPr="001E7561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lastRenderedPageBreak/>
        <w:t>- строгое соблюдение сроков предоставления муниципальной услуги;</w:t>
      </w:r>
    </w:p>
    <w:p w:rsidR="00DC63F1" w:rsidRPr="001E7561" w:rsidRDefault="00DC63F1" w:rsidP="000F519F">
      <w:pPr>
        <w:autoSpaceDE w:val="0"/>
        <w:autoSpaceDN w:val="0"/>
        <w:adjustRightInd w:val="0"/>
        <w:ind w:left="-426" w:firstLine="1135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DC63F1" w:rsidRPr="001E7561" w:rsidRDefault="00DC63F1" w:rsidP="000F519F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4. Иные требования.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4.1. Информация о порядке предоставления муниципальной услуги, о месте нахождения Отдела </w:t>
      </w:r>
      <w:r w:rsidR="00EA745A" w:rsidRPr="001E7561">
        <w:rPr>
          <w:rFonts w:ascii="Times New Roman" w:hAnsi="Times New Roman" w:cs="Times New Roman"/>
          <w:sz w:val="28"/>
          <w:szCs w:val="28"/>
        </w:rPr>
        <w:t>и МФЦ,</w:t>
      </w:r>
      <w:r w:rsidRPr="001E7561">
        <w:rPr>
          <w:rFonts w:ascii="Times New Roman" w:hAnsi="Times New Roman" w:cs="Times New Roman"/>
          <w:sz w:val="28"/>
          <w:szCs w:val="28"/>
        </w:rPr>
        <w:t xml:space="preserve"> графике работы и телефонах для справок является открытой и предоставляется путем: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использования средств телефонной связи;</w:t>
      </w:r>
    </w:p>
    <w:p w:rsidR="000F519F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сайте Администрации в сети «Интернет»;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информационных стендах, расположенных в зданиях Администрации</w:t>
      </w:r>
      <w:r w:rsidR="00EA745A" w:rsidRPr="001E7561">
        <w:rPr>
          <w:rFonts w:ascii="Times New Roman" w:hAnsi="Times New Roman" w:cs="Times New Roman"/>
          <w:sz w:val="28"/>
          <w:szCs w:val="28"/>
        </w:rPr>
        <w:t xml:space="preserve"> и</w:t>
      </w:r>
      <w:r w:rsidRPr="001E7561">
        <w:rPr>
          <w:rFonts w:ascii="Times New Roman" w:hAnsi="Times New Roman" w:cs="Times New Roman"/>
          <w:sz w:val="28"/>
          <w:szCs w:val="28"/>
        </w:rPr>
        <w:t xml:space="preserve"> </w:t>
      </w:r>
      <w:r w:rsidR="00EA745A" w:rsidRPr="001E7561">
        <w:rPr>
          <w:rFonts w:ascii="Times New Roman" w:hAnsi="Times New Roman" w:cs="Times New Roman"/>
          <w:sz w:val="28"/>
          <w:szCs w:val="28"/>
        </w:rPr>
        <w:t>МФЦ</w:t>
      </w:r>
      <w:r w:rsidRPr="001E7561">
        <w:rPr>
          <w:rFonts w:ascii="Times New Roman" w:hAnsi="Times New Roman" w:cs="Times New Roman"/>
          <w:sz w:val="28"/>
          <w:szCs w:val="28"/>
        </w:rPr>
        <w:t>;</w:t>
      </w:r>
    </w:p>
    <w:p w:rsidR="00DC63F1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размещения на Порталах;</w:t>
      </w:r>
    </w:p>
    <w:p w:rsidR="000F519F" w:rsidRPr="001E7561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проведения консультаций специалистами Отдела или </w:t>
      </w:r>
      <w:r w:rsidR="00EA745A" w:rsidRPr="001E7561">
        <w:rPr>
          <w:rFonts w:ascii="Times New Roman" w:hAnsi="Times New Roman" w:cs="Times New Roman"/>
          <w:sz w:val="28"/>
          <w:szCs w:val="28"/>
        </w:rPr>
        <w:t>МФЦ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DC63F1" w:rsidRPr="001E7561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 w:rsidRPr="001E7561">
        <w:rPr>
          <w:rFonts w:ascii="Times New Roman" w:hAnsi="Times New Roman" w:cs="Times New Roman"/>
          <w:sz w:val="28"/>
          <w:szCs w:val="28"/>
        </w:rPr>
        <w:t>МФЦ</w:t>
      </w:r>
      <w:r w:rsidRPr="001E7561">
        <w:rPr>
          <w:rFonts w:ascii="Times New Roman" w:hAnsi="Times New Roman" w:cs="Times New Roman"/>
          <w:sz w:val="28"/>
          <w:szCs w:val="28"/>
        </w:rPr>
        <w:t>, уполномоченными на ее исполнение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1E7561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ab/>
      </w:r>
      <w:r w:rsidR="00DC63F1" w:rsidRPr="001E7561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При обращении на личный </w:t>
      </w:r>
      <w:r w:rsidR="00EA745A" w:rsidRPr="001E7561">
        <w:rPr>
          <w:rFonts w:ascii="Times New Roman" w:hAnsi="Times New Roman" w:cs="Times New Roman"/>
          <w:sz w:val="28"/>
          <w:szCs w:val="28"/>
        </w:rPr>
        <w:t>прием к специалисту Отдела или МФЦ</w:t>
      </w:r>
      <w:r w:rsidRPr="001E7561">
        <w:rPr>
          <w:rFonts w:ascii="Times New Roman" w:hAnsi="Times New Roman" w:cs="Times New Roman"/>
          <w:sz w:val="28"/>
          <w:szCs w:val="28"/>
        </w:rPr>
        <w:t xml:space="preserve"> Заявитель предоставляет: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доверенность, в случае если интересы Заявителя представляет уполномоченное лицо.</w:t>
      </w:r>
    </w:p>
    <w:p w:rsidR="00DC63F1" w:rsidRPr="001E7561" w:rsidRDefault="00DC63F1" w:rsidP="00E23AA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1E7561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заявление удостоверяется простой электронной подписью Заявителя;</w:t>
      </w:r>
    </w:p>
    <w:p w:rsidR="00DC63F1" w:rsidRPr="001E7561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8" w:history="1">
        <w:r w:rsidRPr="001E756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1E7561">
        <w:rPr>
          <w:rFonts w:ascii="Times New Roman" w:hAnsi="Times New Roman" w:cs="Times New Roman"/>
          <w:sz w:val="28"/>
          <w:szCs w:val="28"/>
        </w:rPr>
        <w:t xml:space="preserve"> 2.7</w:t>
      </w:r>
      <w:r w:rsidRPr="001E756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 w:rsidRPr="001E7561">
        <w:rPr>
          <w:rFonts w:ascii="Times New Roman" w:hAnsi="Times New Roman" w:cs="Times New Roman"/>
          <w:sz w:val="28"/>
          <w:szCs w:val="28"/>
        </w:rPr>
        <w:t>4.2.5 Регламента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DC63F1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1E7561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1E7561">
        <w:rPr>
          <w:rFonts w:ascii="Times New Roman" w:hAnsi="Times New Roman" w:cs="Times New Roman"/>
          <w:sz w:val="28"/>
          <w:szCs w:val="28"/>
        </w:rPr>
        <w:t>.</w:t>
      </w:r>
    </w:p>
    <w:p w:rsidR="00597CA8" w:rsidRPr="001E7561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9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Регламента (с учетом положений под</w:t>
      </w:r>
      <w:hyperlink r:id="rId20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в 2.</w:t>
        </w:r>
      </w:hyperlink>
      <w:r w:rsidRPr="001E7561">
        <w:rPr>
          <w:rFonts w:ascii="Times New Roman" w:hAnsi="Times New Roman" w:cs="Times New Roman"/>
          <w:sz w:val="28"/>
          <w:szCs w:val="28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1E7561" w:rsidRDefault="00597CA8" w:rsidP="00597CA8">
      <w:pPr>
        <w:pStyle w:val="ae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Заявление может быть подано через </w:t>
      </w:r>
      <w:r w:rsidRPr="001E7561">
        <w:rPr>
          <w:rStyle w:val="90"/>
          <w:rFonts w:ascii="Times New Roman" w:hAnsi="Times New Roman"/>
          <w:sz w:val="28"/>
          <w:szCs w:val="28"/>
        </w:rPr>
        <w:t>МФЦ. МФЦ</w:t>
      </w:r>
      <w:r w:rsidRPr="001E7561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1E7561" w:rsidRDefault="00105CEF" w:rsidP="00105CEF">
      <w:pPr>
        <w:pStyle w:val="ae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Заявитель вправе через Портал записаться на прием в Администрацию, в МФЦ для подачи Заявления.</w:t>
      </w:r>
    </w:p>
    <w:p w:rsidR="001B603F" w:rsidRPr="001E7561" w:rsidRDefault="001B603F" w:rsidP="001B6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5.2 Заявление регистрируется в общем порядке регистрации входящей корреспонденции в Администрации в день его подачи.</w:t>
      </w:r>
    </w:p>
    <w:p w:rsidR="00E565BD" w:rsidRPr="001E7561" w:rsidRDefault="00E565BD" w:rsidP="00E56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1E7561" w:rsidRDefault="00763328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970909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1</w:t>
      </w:r>
      <w:r w:rsidR="001B603F" w:rsidRPr="001E7561">
        <w:rPr>
          <w:sz w:val="28"/>
          <w:szCs w:val="28"/>
        </w:rPr>
        <w:t>.</w:t>
      </w:r>
      <w:r w:rsidRPr="001E7561">
        <w:rPr>
          <w:sz w:val="28"/>
          <w:szCs w:val="28"/>
        </w:rPr>
        <w:t xml:space="preserve"> Д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2</w:t>
      </w:r>
      <w:r w:rsidRPr="001E7561">
        <w:rPr>
          <w:sz w:val="28"/>
          <w:szCs w:val="28"/>
        </w:rPr>
        <w:t>. Заявление, поданное через Портал, регистрируется в общем порядке регистрации входящей корреспонденции в Администрации в день его подачи.</w:t>
      </w:r>
      <w:r w:rsidR="009525B9" w:rsidRPr="001E7561">
        <w:rPr>
          <w:sz w:val="28"/>
          <w:szCs w:val="28"/>
        </w:rPr>
        <w:t xml:space="preserve"> </w:t>
      </w:r>
      <w:r w:rsidR="009525B9" w:rsidRPr="001E7561">
        <w:rPr>
          <w:sz w:val="28"/>
          <w:szCs w:val="28"/>
        </w:rPr>
        <w:lastRenderedPageBreak/>
        <w:t>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1E7561" w:rsidRDefault="00970909" w:rsidP="00952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2.16.</w:t>
      </w:r>
      <w:r w:rsidR="00763328" w:rsidRPr="001E7561">
        <w:rPr>
          <w:sz w:val="28"/>
          <w:szCs w:val="28"/>
        </w:rPr>
        <w:t>3</w:t>
      </w:r>
      <w:r w:rsidRPr="001E7561">
        <w:rPr>
          <w:sz w:val="28"/>
          <w:szCs w:val="28"/>
        </w:rPr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1E7561" w:rsidRDefault="00324F4E" w:rsidP="00C32BF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53F0E" w:rsidRPr="001E7561" w:rsidRDefault="00324F4E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 xml:space="preserve">3. Состав, последовательность и сроки выполнения </w:t>
      </w:r>
    </w:p>
    <w:p w:rsidR="00324F4E" w:rsidRPr="001E7561" w:rsidRDefault="00324F4E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 xml:space="preserve">административных </w:t>
      </w:r>
      <w:r w:rsidR="00953F0E" w:rsidRPr="001E7561">
        <w:rPr>
          <w:b/>
          <w:bCs/>
          <w:sz w:val="28"/>
          <w:szCs w:val="28"/>
        </w:rPr>
        <w:t>процедур</w:t>
      </w:r>
    </w:p>
    <w:p w:rsidR="00324F4E" w:rsidRPr="001E7561" w:rsidRDefault="00324F4E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24F4E" w:rsidRPr="001E7561" w:rsidRDefault="00B16DC7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7561">
        <w:rPr>
          <w:sz w:val="28"/>
          <w:szCs w:val="28"/>
        </w:rPr>
        <w:t>3.</w:t>
      </w:r>
      <w:r w:rsidR="00324F4E" w:rsidRPr="001E7561">
        <w:rPr>
          <w:sz w:val="28"/>
          <w:szCs w:val="28"/>
        </w:rPr>
        <w:t xml:space="preserve"> Последовательность административн</w:t>
      </w:r>
      <w:r w:rsidR="0082207A" w:rsidRPr="001E7561">
        <w:rPr>
          <w:sz w:val="28"/>
          <w:szCs w:val="28"/>
        </w:rPr>
        <w:t>ых процедур при предоставлении м</w:t>
      </w:r>
      <w:r w:rsidR="00324F4E" w:rsidRPr="001E7561">
        <w:rPr>
          <w:sz w:val="28"/>
          <w:szCs w:val="28"/>
        </w:rPr>
        <w:t>униципальной услуги.</w:t>
      </w:r>
    </w:p>
    <w:p w:rsidR="00324F4E" w:rsidRPr="001E7561" w:rsidRDefault="00324F4E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Предоставление </w:t>
      </w:r>
      <w:r w:rsidR="00C700B9" w:rsidRPr="001E7561">
        <w:rPr>
          <w:sz w:val="28"/>
          <w:szCs w:val="28"/>
        </w:rPr>
        <w:t xml:space="preserve">муниципальной услуги </w:t>
      </w:r>
      <w:r w:rsidRPr="001E7561">
        <w:rPr>
          <w:sz w:val="28"/>
          <w:szCs w:val="28"/>
        </w:rPr>
        <w:t>включает в себя следующие административные процедуры:</w:t>
      </w:r>
    </w:p>
    <w:p w:rsidR="00E57058" w:rsidRPr="001E7561" w:rsidRDefault="00E5705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230823" w:rsidRPr="001E7561">
        <w:rPr>
          <w:sz w:val="28"/>
          <w:szCs w:val="28"/>
        </w:rPr>
        <w:t>прием</w:t>
      </w:r>
      <w:r w:rsidRPr="001E7561">
        <w:rPr>
          <w:sz w:val="28"/>
          <w:szCs w:val="28"/>
        </w:rPr>
        <w:t xml:space="preserve"> и регистрация Заявления;</w:t>
      </w:r>
    </w:p>
    <w:p w:rsidR="00116312" w:rsidRPr="001E7561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</w:t>
      </w:r>
      <w:r w:rsidR="00116312" w:rsidRPr="001E756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</w:t>
      </w:r>
      <w:r w:rsidR="0082207A" w:rsidRPr="001E7561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="00116312" w:rsidRPr="001E7561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муниципальной услуги;</w:t>
      </w:r>
    </w:p>
    <w:p w:rsidR="00116312" w:rsidRPr="001E7561" w:rsidRDefault="00116312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дача Заявителю разрешения на </w:t>
      </w:r>
      <w:r w:rsidR="00A404E9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либо письма об отказе в выдаче разрешения </w:t>
      </w:r>
      <w:r w:rsidR="00A404E9" w:rsidRPr="001E7561">
        <w:rPr>
          <w:sz w:val="28"/>
          <w:szCs w:val="28"/>
        </w:rPr>
        <w:t>на ввод объекта в эксплуатацию</w:t>
      </w:r>
      <w:r w:rsidRPr="001E7561">
        <w:rPr>
          <w:sz w:val="28"/>
          <w:szCs w:val="28"/>
        </w:rPr>
        <w:t>.</w:t>
      </w:r>
    </w:p>
    <w:p w:rsidR="00324F4E" w:rsidRPr="001E7561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1E7561">
        <w:rPr>
          <w:spacing w:val="-2"/>
          <w:sz w:val="28"/>
          <w:szCs w:val="28"/>
        </w:rPr>
        <w:t xml:space="preserve">Описание последовательности </w:t>
      </w:r>
      <w:r w:rsidRPr="001E7561">
        <w:rPr>
          <w:spacing w:val="-5"/>
          <w:sz w:val="28"/>
          <w:szCs w:val="28"/>
        </w:rPr>
        <w:t xml:space="preserve">прохождения </w:t>
      </w:r>
      <w:r w:rsidRPr="001E7561">
        <w:rPr>
          <w:spacing w:val="-3"/>
          <w:sz w:val="28"/>
          <w:szCs w:val="28"/>
        </w:rPr>
        <w:t xml:space="preserve">процедуры </w:t>
      </w:r>
      <w:r w:rsidRPr="001E7561">
        <w:rPr>
          <w:sz w:val="28"/>
          <w:szCs w:val="28"/>
        </w:rPr>
        <w:t>предоставления муниципальной услуги представлено в виде блок–схем</w:t>
      </w:r>
      <w:r w:rsidR="00EA3DD1" w:rsidRPr="001E7561">
        <w:rPr>
          <w:sz w:val="28"/>
          <w:szCs w:val="28"/>
        </w:rPr>
        <w:t>ы</w:t>
      </w:r>
      <w:r w:rsidRPr="001E7561">
        <w:rPr>
          <w:sz w:val="28"/>
          <w:szCs w:val="28"/>
        </w:rPr>
        <w:t xml:space="preserve"> </w:t>
      </w:r>
      <w:r w:rsidR="00C700B9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1C19F2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>4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0C0A16" w:rsidRPr="001E7561" w:rsidRDefault="00F1398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3.1</w:t>
      </w:r>
      <w:r w:rsidR="000C0A16" w:rsidRPr="001E7561">
        <w:rPr>
          <w:rFonts w:ascii="Times New Roman" w:hAnsi="Times New Roman" w:cs="Times New Roman"/>
          <w:sz w:val="28"/>
          <w:szCs w:val="28"/>
        </w:rPr>
        <w:t>. Прием и регистрация Заявления.</w:t>
      </w:r>
    </w:p>
    <w:p w:rsidR="000C0A16" w:rsidRPr="001E7561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FA225F" w:rsidRPr="001E7561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</w:t>
      </w:r>
      <w:r w:rsidR="0082207A" w:rsidRPr="001E7561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Pr="001E7561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государственной услуги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 xml:space="preserve">3.3.1. Юридическим фактом для начала исполнения административной процедуры является регистрация Заявления </w:t>
      </w:r>
      <w:r w:rsidR="0023521C" w:rsidRPr="001E7561">
        <w:rPr>
          <w:sz w:val="28"/>
          <w:szCs w:val="28"/>
        </w:rPr>
        <w:t>специалистом</w:t>
      </w:r>
      <w:r w:rsidR="00DC621A" w:rsidRPr="001E7561">
        <w:rPr>
          <w:sz w:val="28"/>
          <w:szCs w:val="28"/>
        </w:rPr>
        <w:t xml:space="preserve"> отдела </w:t>
      </w:r>
      <w:r w:rsidR="0023521C" w:rsidRPr="001E7561">
        <w:rPr>
          <w:sz w:val="28"/>
          <w:szCs w:val="28"/>
        </w:rPr>
        <w:t xml:space="preserve">развития инфраструктуры администрации Юрьевецкого муниципального района </w:t>
      </w:r>
      <w:r w:rsidR="00DC621A" w:rsidRPr="001E7561">
        <w:rPr>
          <w:sz w:val="28"/>
          <w:szCs w:val="28"/>
        </w:rPr>
        <w:t xml:space="preserve">в журнале регистрации входящих заявлений. </w:t>
      </w:r>
      <w:r w:rsidRPr="001E7561">
        <w:rPr>
          <w:sz w:val="28"/>
          <w:szCs w:val="28"/>
        </w:rPr>
        <w:t>В день регистрации Заявления С</w:t>
      </w:r>
      <w:r w:rsidR="00DC621A" w:rsidRPr="001E7561">
        <w:rPr>
          <w:sz w:val="28"/>
          <w:szCs w:val="28"/>
        </w:rPr>
        <w:t>пециалист</w:t>
      </w:r>
      <w:r w:rsidRPr="001E7561">
        <w:rPr>
          <w:sz w:val="28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EA3DD1" w:rsidRPr="001E7561" w:rsidRDefault="0082207A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3.3.3. Специалист</w:t>
      </w:r>
      <w:r w:rsidR="00EA3DD1" w:rsidRPr="001E7561">
        <w:rPr>
          <w:sz w:val="28"/>
          <w:szCs w:val="28"/>
        </w:rPr>
        <w:t xml:space="preserve"> Отдела (далее – Специалист) в день получения Заявления проверя</w:t>
      </w:r>
      <w:r w:rsidRPr="001E7561">
        <w:rPr>
          <w:sz w:val="28"/>
          <w:szCs w:val="28"/>
        </w:rPr>
        <w:t>е</w:t>
      </w:r>
      <w:r w:rsidR="00EA3DD1" w:rsidRPr="001E7561">
        <w:rPr>
          <w:sz w:val="28"/>
          <w:szCs w:val="28"/>
        </w:rPr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с даты получения Заявления обеспечива</w:t>
      </w:r>
      <w:r w:rsidR="0082207A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1E7561" w:rsidRDefault="00EA3DD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 w:rsidRPr="001E7561">
        <w:rPr>
          <w:sz w:val="28"/>
          <w:szCs w:val="28"/>
        </w:rPr>
        <w:t xml:space="preserve">ми </w:t>
      </w:r>
      <w:r w:rsidR="0082207A" w:rsidRPr="001E7561">
        <w:rPr>
          <w:sz w:val="28"/>
          <w:szCs w:val="28"/>
        </w:rPr>
        <w:lastRenderedPageBreak/>
        <w:t>правовыми актами, Специалист</w:t>
      </w:r>
      <w:r w:rsidRPr="001E7561">
        <w:rPr>
          <w:sz w:val="28"/>
          <w:szCs w:val="28"/>
        </w:rPr>
        <w:t xml:space="preserve"> не позднее 1 рабочего дня с даты поступления Заявления в Отдел:</w:t>
      </w:r>
    </w:p>
    <w:p w:rsidR="00EA3DD1" w:rsidRPr="001E7561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1E7561">
        <w:rPr>
          <w:rFonts w:ascii="Times New Roman" w:hAnsi="Times New Roman" w:cs="Times New Roman"/>
          <w:sz w:val="28"/>
          <w:szCs w:val="28"/>
        </w:rPr>
        <w:t>- проверяе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т соответствие пакета документов, представленных Заявителем, требованиям </w:t>
      </w:r>
      <w:r w:rsidR="002C20B4" w:rsidRPr="001E7561">
        <w:rPr>
          <w:rFonts w:ascii="Times New Roman" w:hAnsi="Times New Roman" w:cs="Times New Roman"/>
          <w:sz w:val="28"/>
          <w:szCs w:val="28"/>
        </w:rPr>
        <w:t>под</w:t>
      </w:r>
      <w:hyperlink r:id="rId21" w:history="1">
        <w:r w:rsidR="00EA3DD1" w:rsidRPr="001E7561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4806D0" w:rsidRPr="001E7561">
        <w:rPr>
          <w:rFonts w:ascii="Times New Roman" w:hAnsi="Times New Roman" w:cs="Times New Roman"/>
          <w:sz w:val="28"/>
          <w:szCs w:val="28"/>
        </w:rPr>
        <w:t>6.2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Регламента. В случае отсутствия в пакете документов, представленных Заявителем, документов, которые в соответствии с </w:t>
      </w:r>
      <w:r w:rsidR="002C20B4" w:rsidRPr="001E7561">
        <w:rPr>
          <w:rFonts w:ascii="Times New Roman" w:hAnsi="Times New Roman" w:cs="Times New Roman"/>
          <w:sz w:val="28"/>
          <w:szCs w:val="28"/>
        </w:rPr>
        <w:t>под</w:t>
      </w:r>
      <w:hyperlink r:id="rId22" w:history="1">
        <w:r w:rsidR="00EA3DD1" w:rsidRPr="001E756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EA3DD1" w:rsidRPr="001E7561">
        <w:rPr>
          <w:rFonts w:ascii="Times New Roman" w:hAnsi="Times New Roman" w:cs="Times New Roman"/>
          <w:sz w:val="28"/>
          <w:szCs w:val="28"/>
        </w:rPr>
        <w:t>ом 2.</w:t>
      </w:r>
      <w:r w:rsidR="004806D0" w:rsidRPr="001E7561">
        <w:rPr>
          <w:rFonts w:ascii="Times New Roman" w:hAnsi="Times New Roman" w:cs="Times New Roman"/>
          <w:sz w:val="28"/>
          <w:szCs w:val="28"/>
        </w:rPr>
        <w:t>6.2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EA3DD1" w:rsidRPr="001E7561">
        <w:rPr>
          <w:rFonts w:ascii="Times New Roman" w:hAnsi="Times New Roman" w:cs="Times New Roman"/>
          <w:sz w:val="28"/>
          <w:szCs w:val="28"/>
        </w:rPr>
        <w:t>Регламента предоставляются Заявит</w:t>
      </w:r>
      <w:r w:rsidRPr="001E7561">
        <w:rPr>
          <w:rFonts w:ascii="Times New Roman" w:hAnsi="Times New Roman" w:cs="Times New Roman"/>
          <w:sz w:val="28"/>
          <w:szCs w:val="28"/>
        </w:rPr>
        <w:t>елем самостоятельно, Специалист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23" w:history="1">
        <w:r w:rsidR="00EA3DD1" w:rsidRPr="001E7561">
          <w:rPr>
            <w:rFonts w:ascii="Times New Roman" w:hAnsi="Times New Roman" w:cs="Times New Roman"/>
            <w:sz w:val="28"/>
            <w:szCs w:val="28"/>
          </w:rPr>
          <w:t>пункта 2.</w:t>
        </w:r>
      </w:hyperlink>
      <w:r w:rsidR="002C20B4" w:rsidRPr="001E7561">
        <w:rPr>
          <w:rFonts w:ascii="Times New Roman" w:hAnsi="Times New Roman" w:cs="Times New Roman"/>
          <w:sz w:val="28"/>
          <w:szCs w:val="28"/>
        </w:rPr>
        <w:t>8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 Регламента подготавлива</w:t>
      </w:r>
      <w:r w:rsidRPr="001E7561">
        <w:rPr>
          <w:rFonts w:ascii="Times New Roman" w:hAnsi="Times New Roman" w:cs="Times New Roman"/>
          <w:sz w:val="28"/>
          <w:szCs w:val="28"/>
        </w:rPr>
        <w:t>е</w:t>
      </w:r>
      <w:r w:rsidR="00EA3DD1" w:rsidRPr="001E7561">
        <w:rPr>
          <w:rFonts w:ascii="Times New Roman" w:hAnsi="Times New Roman" w:cs="Times New Roman"/>
          <w:sz w:val="28"/>
          <w:szCs w:val="28"/>
        </w:rPr>
        <w:t xml:space="preserve">т проект письма об отказе </w:t>
      </w:r>
      <w:r w:rsidR="002C20B4" w:rsidRPr="001E756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F5A0A" w:rsidRPr="001E756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A3DD1" w:rsidRPr="001E7561">
        <w:rPr>
          <w:rFonts w:ascii="Times New Roman" w:hAnsi="Times New Roman" w:cs="Times New Roman"/>
          <w:sz w:val="28"/>
          <w:szCs w:val="28"/>
        </w:rPr>
        <w:t>;</w:t>
      </w:r>
    </w:p>
    <w:p w:rsidR="00035EC8" w:rsidRPr="001E7561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- в случае отсутствия обстоятельств, предусмотренных </w:t>
      </w:r>
      <w:hyperlink r:id="rId24" w:history="1">
        <w:r w:rsidRPr="001E7561">
          <w:rPr>
            <w:rFonts w:ascii="Times New Roman" w:hAnsi="Times New Roman" w:cs="Times New Roman"/>
            <w:sz w:val="28"/>
            <w:szCs w:val="28"/>
          </w:rPr>
          <w:t>абзацем 2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настоящего пункта, при необходимости Специалист</w:t>
      </w:r>
      <w:r w:rsidR="00035EC8" w:rsidRPr="001E7561">
        <w:rPr>
          <w:rFonts w:ascii="Times New Roman" w:hAnsi="Times New Roman" w:cs="Times New Roman"/>
          <w:sz w:val="28"/>
          <w:szCs w:val="28"/>
        </w:rPr>
        <w:t>:</w:t>
      </w:r>
    </w:p>
    <w:p w:rsidR="00AF05A0" w:rsidRPr="001E7561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 w:rsidRPr="001E756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1E7561">
        <w:rPr>
          <w:rFonts w:ascii="Times New Roman" w:hAnsi="Times New Roman" w:cs="Times New Roman"/>
          <w:sz w:val="28"/>
          <w:szCs w:val="28"/>
        </w:rPr>
        <w:t xml:space="preserve">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5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 w:rsidR="00035EC8" w:rsidRPr="001E756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;</w:t>
      </w:r>
    </w:p>
    <w:p w:rsidR="00035EC8" w:rsidRPr="001E7561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осуществляет подготовку запроса </w:t>
      </w:r>
      <w:r w:rsidR="0027680F" w:rsidRPr="001E7561">
        <w:rPr>
          <w:rFonts w:ascii="Times New Roman" w:hAnsi="Times New Roman" w:cs="Times New Roman"/>
          <w:sz w:val="28"/>
          <w:szCs w:val="28"/>
        </w:rPr>
        <w:t xml:space="preserve">о предоставлении копии Заключения </w:t>
      </w:r>
      <w:r w:rsidRPr="001E7561">
        <w:rPr>
          <w:rFonts w:ascii="Times New Roman" w:hAnsi="Times New Roman" w:cs="Times New Roman"/>
          <w:sz w:val="28"/>
          <w:szCs w:val="28"/>
        </w:rPr>
        <w:t>и направляет его в Службу государственного строительного надзора Ивановской области</w:t>
      </w:r>
      <w:r w:rsidR="003B7296" w:rsidRPr="001E7561">
        <w:rPr>
          <w:rFonts w:ascii="Times New Roman" w:hAnsi="Times New Roman" w:cs="Times New Roman"/>
          <w:sz w:val="28"/>
          <w:szCs w:val="28"/>
        </w:rPr>
        <w:t xml:space="preserve"> </w:t>
      </w:r>
      <w:r w:rsidR="0027680F" w:rsidRPr="001E7561">
        <w:rPr>
          <w:rFonts w:ascii="Times New Roman" w:hAnsi="Times New Roman" w:cs="Times New Roman"/>
          <w:sz w:val="28"/>
          <w:szCs w:val="28"/>
        </w:rPr>
        <w:t>(в случае, если предусмотрено осуществление регионального государственного строительного надзора)</w:t>
      </w:r>
      <w:r w:rsidRPr="001E7561">
        <w:rPr>
          <w:rFonts w:ascii="Times New Roman" w:hAnsi="Times New Roman" w:cs="Times New Roman"/>
          <w:sz w:val="28"/>
          <w:szCs w:val="28"/>
        </w:rPr>
        <w:t>.</w:t>
      </w: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3.3.5. Специалист:</w:t>
      </w: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Pr="001E7561" w:rsidRDefault="00E76EC0" w:rsidP="00E76E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- проверяет наличие и правильность оформления документов, указанных в </w:t>
      </w:r>
      <w:proofErr w:type="spellStart"/>
      <w:r w:rsidRPr="001E7561">
        <w:rPr>
          <w:sz w:val="28"/>
          <w:szCs w:val="28"/>
        </w:rPr>
        <w:t>п</w:t>
      </w:r>
      <w:r w:rsidR="003B7296" w:rsidRPr="001E7561">
        <w:rPr>
          <w:sz w:val="28"/>
          <w:szCs w:val="28"/>
        </w:rPr>
        <w:t>п</w:t>
      </w:r>
      <w:proofErr w:type="spellEnd"/>
      <w:r w:rsidRPr="001E7561">
        <w:rPr>
          <w:sz w:val="28"/>
          <w:szCs w:val="28"/>
        </w:rPr>
        <w:t>. 2.6.1</w:t>
      </w:r>
      <w:r w:rsidR="003B7296" w:rsidRPr="001E7561">
        <w:rPr>
          <w:sz w:val="28"/>
          <w:szCs w:val="28"/>
        </w:rPr>
        <w:t xml:space="preserve"> п. 2.6</w:t>
      </w:r>
      <w:r w:rsidRPr="001E7561">
        <w:rPr>
          <w:sz w:val="28"/>
          <w:szCs w:val="28"/>
        </w:rPr>
        <w:t xml:space="preserve"> Регламента;</w:t>
      </w:r>
    </w:p>
    <w:p w:rsidR="00E76EC0" w:rsidRPr="001E7561" w:rsidRDefault="00E76EC0" w:rsidP="00E76E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 xml:space="preserve"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</w:t>
      </w:r>
      <w:r w:rsidRPr="001E7561">
        <w:rPr>
          <w:sz w:val="28"/>
          <w:szCs w:val="28"/>
        </w:rPr>
        <w:lastRenderedPageBreak/>
        <w:t>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Pr="001E7561" w:rsidRDefault="00066F2F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оснований, указанных в пункте 2.8 Регламента.</w:t>
      </w:r>
    </w:p>
    <w:p w:rsidR="00066F2F" w:rsidRPr="001E7561" w:rsidRDefault="00066F2F" w:rsidP="001C1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6. 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FB5512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>с указанием причин такого отказа и обеспечивает его направление Заявителю.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7. При отсутствии оснований, указанных в пункте 2.8 Регламента, Специалист подготавливает: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два экземпляра проекта разрешения на </w:t>
      </w:r>
      <w:r w:rsidR="00641E0F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по форме, установленной приказом Министерства строительства и жилищно-коммунального хозяйства Российской Федерации от 19.02.2015 № </w:t>
      </w:r>
      <w:r w:rsidR="00641E0F" w:rsidRPr="001E7561">
        <w:rPr>
          <w:sz w:val="28"/>
          <w:szCs w:val="28"/>
        </w:rPr>
        <w:t>117/</w:t>
      </w:r>
      <w:proofErr w:type="spellStart"/>
      <w:r w:rsidR="00641E0F" w:rsidRPr="001E7561">
        <w:rPr>
          <w:sz w:val="28"/>
          <w:szCs w:val="28"/>
        </w:rPr>
        <w:t>пр</w:t>
      </w:r>
      <w:proofErr w:type="spellEnd"/>
      <w:r w:rsidRPr="001E7561">
        <w:rPr>
          <w:sz w:val="28"/>
          <w:szCs w:val="28"/>
        </w:rPr>
        <w:t>;</w:t>
      </w:r>
    </w:p>
    <w:p w:rsidR="00E3463B" w:rsidRPr="001E7561" w:rsidRDefault="00E3463B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6" w:history="1">
        <w:r w:rsidRPr="001E7561">
          <w:rPr>
            <w:sz w:val="28"/>
            <w:szCs w:val="28"/>
          </w:rPr>
          <w:t>п. 5.1 ст. 6</w:t>
        </w:r>
      </w:hyperlink>
      <w:r w:rsidRPr="001E7561">
        <w:rPr>
          <w:sz w:val="28"/>
          <w:szCs w:val="28"/>
        </w:rPr>
        <w:t xml:space="preserve"> Градостроительного кодекса Российской Федерации, или в адрес </w:t>
      </w:r>
      <w:r w:rsidR="0027680F" w:rsidRPr="001E7561">
        <w:rPr>
          <w:sz w:val="28"/>
          <w:szCs w:val="28"/>
        </w:rPr>
        <w:t xml:space="preserve">Службы государственного строительного надзора Ивановской области </w:t>
      </w:r>
      <w:r w:rsidR="003B7296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в случае, если подготовлен проект разрешения на ввод в эксплуатацию иного объекта капитального строительств</w:t>
      </w:r>
      <w:r w:rsidR="003B7296" w:rsidRPr="001E7561">
        <w:rPr>
          <w:sz w:val="28"/>
          <w:szCs w:val="28"/>
        </w:rPr>
        <w:t>а</w:t>
      </w:r>
      <w:r w:rsidR="0027680F" w:rsidRPr="001E7561">
        <w:rPr>
          <w:sz w:val="28"/>
          <w:szCs w:val="28"/>
        </w:rPr>
        <w:t xml:space="preserve"> (далее - Орган </w:t>
      </w:r>
      <w:proofErr w:type="spellStart"/>
      <w:r w:rsidR="0027680F" w:rsidRPr="001E7561">
        <w:rPr>
          <w:sz w:val="28"/>
          <w:szCs w:val="28"/>
        </w:rPr>
        <w:t>Стройнадзора</w:t>
      </w:r>
      <w:proofErr w:type="spellEnd"/>
      <w:r w:rsidR="0027680F" w:rsidRPr="001E7561">
        <w:rPr>
          <w:sz w:val="28"/>
          <w:szCs w:val="28"/>
        </w:rPr>
        <w:t>),</w:t>
      </w:r>
      <w:r w:rsidR="003B7296" w:rsidRPr="001E7561">
        <w:rPr>
          <w:sz w:val="28"/>
          <w:szCs w:val="28"/>
        </w:rPr>
        <w:t xml:space="preserve"> </w:t>
      </w:r>
      <w:r w:rsidRPr="001E7561">
        <w:rPr>
          <w:sz w:val="28"/>
          <w:szCs w:val="28"/>
        </w:rPr>
        <w:t>для направления копии выданного разрешения на ввод объекта в эксплуатацию адресатам.</w:t>
      </w:r>
    </w:p>
    <w:p w:rsidR="00903BEF" w:rsidRPr="001E7561" w:rsidRDefault="00903BEF" w:rsidP="00AD2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 w:rsidR="00AD292A" w:rsidRPr="001E7561">
        <w:rPr>
          <w:sz w:val="28"/>
          <w:szCs w:val="28"/>
        </w:rPr>
        <w:t>Главой Юрьевецкого муниципального района Ивановской области</w:t>
      </w:r>
      <w:r w:rsidRPr="001E7561">
        <w:rPr>
          <w:sz w:val="28"/>
          <w:szCs w:val="28"/>
        </w:rPr>
        <w:t>.</w:t>
      </w:r>
      <w:r w:rsidR="00366933" w:rsidRPr="001E7561">
        <w:rPr>
          <w:sz w:val="28"/>
          <w:szCs w:val="28"/>
        </w:rPr>
        <w:t xml:space="preserve">   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9. </w:t>
      </w:r>
      <w:r w:rsidR="00AD292A" w:rsidRPr="001E7561">
        <w:rPr>
          <w:sz w:val="28"/>
          <w:szCs w:val="28"/>
        </w:rPr>
        <w:t>Глава Юрьевецкого муниципального района Ивановской области</w:t>
      </w:r>
      <w:r w:rsidRPr="001E7561">
        <w:rPr>
          <w:sz w:val="28"/>
          <w:szCs w:val="28"/>
        </w:rPr>
        <w:t xml:space="preserve"> не позднее 1 рабочего дня со дня получения документов подписывает их либо возвращает документы на доработку Специалисту.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3.10. </w:t>
      </w:r>
      <w:r w:rsidR="00AD292A" w:rsidRPr="001E7561">
        <w:rPr>
          <w:sz w:val="28"/>
          <w:szCs w:val="28"/>
        </w:rPr>
        <w:t>Специалист</w:t>
      </w:r>
      <w:r w:rsidRPr="001E7561">
        <w:rPr>
          <w:sz w:val="28"/>
          <w:szCs w:val="28"/>
        </w:rPr>
        <w:t xml:space="preserve"> в день получения подписанных </w:t>
      </w:r>
      <w:r w:rsidR="00AD292A" w:rsidRPr="001E7561">
        <w:rPr>
          <w:sz w:val="28"/>
          <w:szCs w:val="28"/>
        </w:rPr>
        <w:t>Главой Юрьевецкого муниципального района Ивановской области</w:t>
      </w:r>
      <w:r w:rsidRPr="001E7561">
        <w:rPr>
          <w:sz w:val="28"/>
          <w:szCs w:val="28"/>
        </w:rPr>
        <w:t xml:space="preserve"> документов:</w:t>
      </w:r>
    </w:p>
    <w:p w:rsidR="00903BEF" w:rsidRPr="001E7561" w:rsidRDefault="00903BEF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 случае подписания разрешений на </w:t>
      </w:r>
      <w:r w:rsidR="00366933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- снимает копию с разрешения на </w:t>
      </w:r>
      <w:r w:rsidR="00366933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; регистрирует сопроводительное письмо в адрес Органа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, и направляет Органу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 экземпляр сопроводительного письма и копию разрешения на </w:t>
      </w:r>
      <w:r w:rsidR="00E10AF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;</w:t>
      </w:r>
    </w:p>
    <w:p w:rsidR="00E76B7A" w:rsidRPr="001E7561" w:rsidRDefault="00E76B7A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1E7561">
        <w:rPr>
          <w:sz w:val="28"/>
          <w:szCs w:val="28"/>
        </w:rPr>
        <w:t xml:space="preserve">3.3.11. </w:t>
      </w:r>
      <w:r w:rsidR="003B7296" w:rsidRPr="001E7561">
        <w:rPr>
          <w:sz w:val="28"/>
          <w:szCs w:val="28"/>
        </w:rPr>
        <w:t>Специалист</w:t>
      </w:r>
      <w:r w:rsidRPr="001E7561">
        <w:rPr>
          <w:sz w:val="28"/>
          <w:szCs w:val="28"/>
        </w:rPr>
        <w:t xml:space="preserve"> регистриру</w:t>
      </w:r>
      <w:r w:rsidR="00AD292A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 xml:space="preserve">т разрешение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или письмо 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 журнале регистрации разрешений на </w:t>
      </w:r>
      <w:r w:rsidR="00204E1C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и отказов в выдаче разрешений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, форма которо</w:t>
      </w:r>
      <w:r w:rsidR="00623DA2" w:rsidRPr="001E7561">
        <w:rPr>
          <w:sz w:val="28"/>
          <w:szCs w:val="28"/>
        </w:rPr>
        <w:t xml:space="preserve">го установлена </w:t>
      </w:r>
      <w:r w:rsidR="006710CD" w:rsidRPr="001E7561">
        <w:rPr>
          <w:sz w:val="28"/>
          <w:szCs w:val="28"/>
        </w:rPr>
        <w:t>в приложении 6</w:t>
      </w:r>
      <w:r w:rsidRPr="001E7561">
        <w:rPr>
          <w:sz w:val="28"/>
          <w:szCs w:val="28"/>
        </w:rPr>
        <w:t xml:space="preserve"> к Регламенту (далее - журнал регистрации).</w:t>
      </w:r>
    </w:p>
    <w:p w:rsidR="00E76B7A" w:rsidRPr="001E7561" w:rsidRDefault="00E76B7A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3.3.12. Максимальный срок исполнения административных процедур, указанных в</w:t>
      </w:r>
      <w:r w:rsidR="00623DA2" w:rsidRPr="001E7561">
        <w:rPr>
          <w:sz w:val="28"/>
          <w:szCs w:val="28"/>
        </w:rPr>
        <w:t xml:space="preserve"> подпунктах 3.3.1 – 3.3.11 пункта 3.3 Регламента</w:t>
      </w:r>
      <w:r w:rsidRPr="001E7561">
        <w:rPr>
          <w:sz w:val="28"/>
          <w:szCs w:val="28"/>
        </w:rPr>
        <w:t xml:space="preserve">, составляет не более </w:t>
      </w:r>
      <w:r w:rsidR="00E821F7" w:rsidRPr="001E7561">
        <w:rPr>
          <w:sz w:val="28"/>
          <w:szCs w:val="28"/>
        </w:rPr>
        <w:t>шести</w:t>
      </w:r>
      <w:r w:rsidRPr="001E7561">
        <w:rPr>
          <w:sz w:val="28"/>
          <w:szCs w:val="28"/>
        </w:rPr>
        <w:t xml:space="preserve"> </w:t>
      </w:r>
      <w:r w:rsidR="00E821F7" w:rsidRPr="001E7561">
        <w:rPr>
          <w:sz w:val="28"/>
          <w:szCs w:val="28"/>
        </w:rPr>
        <w:t xml:space="preserve">рабочих </w:t>
      </w:r>
      <w:r w:rsidRPr="001E7561">
        <w:rPr>
          <w:sz w:val="28"/>
          <w:szCs w:val="28"/>
        </w:rPr>
        <w:t>дней.</w:t>
      </w:r>
    </w:p>
    <w:p w:rsidR="00311FAB" w:rsidRPr="001E7561" w:rsidRDefault="00311FAB" w:rsidP="003B72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 xml:space="preserve">3.4. Выдача Заявителю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 xml:space="preserve"> либо письма 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 w:rsidRPr="001E7561">
        <w:rPr>
          <w:sz w:val="28"/>
          <w:szCs w:val="28"/>
        </w:rPr>
        <w:t xml:space="preserve">ввод объекта в эксплуатацию </w:t>
      </w:r>
      <w:r w:rsidRPr="001E7561">
        <w:rPr>
          <w:sz w:val="28"/>
          <w:szCs w:val="28"/>
        </w:rPr>
        <w:t xml:space="preserve">или письма об отказе в выдаче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в журнале регистрации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3.4.2. Выдача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 xml:space="preserve">либо письма об отказе в выдаче разрешения </w:t>
      </w:r>
      <w:r w:rsidR="00204E1C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осуществляется способом, указанным Заявителем в бланке Заявления (приложения 1 к Регламенту)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Второй экземпляр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вместе со вторым экземпляром сопроводительного письма в адрес Органа </w:t>
      </w:r>
      <w:proofErr w:type="spellStart"/>
      <w:r w:rsidRPr="001E7561">
        <w:rPr>
          <w:sz w:val="28"/>
          <w:szCs w:val="28"/>
        </w:rPr>
        <w:t>Стройнадзора</w:t>
      </w:r>
      <w:proofErr w:type="spellEnd"/>
      <w:r w:rsidRPr="001E7561">
        <w:rPr>
          <w:sz w:val="28"/>
          <w:szCs w:val="28"/>
        </w:rPr>
        <w:t xml:space="preserve">, либо второй экземпляр письма об отказе в выдаче разрешения на </w:t>
      </w:r>
      <w:r w:rsidR="00204E1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A16BED" w:rsidRPr="001E7561" w:rsidRDefault="00A16BED" w:rsidP="003B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1B74A8" w:rsidRPr="001E7561" w:rsidRDefault="001B74A8" w:rsidP="00D57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F96" w:rsidRPr="001E7561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>4. Состав, последовательность и сроки выполнения</w:t>
      </w:r>
    </w:p>
    <w:p w:rsidR="00B06F96" w:rsidRPr="001E7561" w:rsidRDefault="00B06F96" w:rsidP="00D570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E7561">
        <w:rPr>
          <w:b/>
          <w:sz w:val="28"/>
          <w:szCs w:val="28"/>
        </w:rPr>
        <w:t xml:space="preserve">административных процедур </w:t>
      </w:r>
      <w:r w:rsidR="005B43DF" w:rsidRPr="001E7561">
        <w:rPr>
          <w:b/>
          <w:sz w:val="28"/>
          <w:szCs w:val="28"/>
        </w:rPr>
        <w:t>в электронной форме</w:t>
      </w:r>
    </w:p>
    <w:p w:rsidR="003C0B0E" w:rsidRPr="001E7561" w:rsidRDefault="003C0B0E" w:rsidP="00D570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7561">
        <w:rPr>
          <w:sz w:val="28"/>
          <w:szCs w:val="28"/>
        </w:rPr>
        <w:t>4. Последовательность административных процедур при предоставлении Муниципальной услуги.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ием и регистрация Заявления;</w:t>
      </w:r>
    </w:p>
    <w:p w:rsidR="004633A9" w:rsidRPr="001E7561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выдача Заявителю разрешения на </w:t>
      </w:r>
      <w:r w:rsidR="00D305B7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либо письма об отказе в выдаче разрешения </w:t>
      </w:r>
      <w:r w:rsidR="00D305B7" w:rsidRPr="001E7561">
        <w:rPr>
          <w:sz w:val="28"/>
          <w:szCs w:val="28"/>
        </w:rPr>
        <w:t>на ввод объекта в эксплуатацию</w:t>
      </w:r>
      <w:r w:rsidRPr="001E7561">
        <w:rPr>
          <w:sz w:val="28"/>
          <w:szCs w:val="28"/>
        </w:rPr>
        <w:t>.</w:t>
      </w:r>
    </w:p>
    <w:p w:rsidR="004633A9" w:rsidRPr="001E7561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  <w:sz w:val="28"/>
          <w:szCs w:val="28"/>
        </w:rPr>
      </w:pPr>
      <w:r w:rsidRPr="001E7561">
        <w:rPr>
          <w:spacing w:val="-2"/>
          <w:sz w:val="28"/>
          <w:szCs w:val="28"/>
        </w:rPr>
        <w:t xml:space="preserve">Описание последовательности </w:t>
      </w:r>
      <w:r w:rsidRPr="001E7561">
        <w:rPr>
          <w:spacing w:val="-5"/>
          <w:sz w:val="28"/>
          <w:szCs w:val="28"/>
        </w:rPr>
        <w:t xml:space="preserve">прохождения </w:t>
      </w:r>
      <w:r w:rsidRPr="001E7561">
        <w:rPr>
          <w:spacing w:val="-3"/>
          <w:sz w:val="28"/>
          <w:szCs w:val="28"/>
        </w:rPr>
        <w:t xml:space="preserve">процедуры </w:t>
      </w:r>
      <w:r w:rsidRPr="001E7561">
        <w:rPr>
          <w:sz w:val="28"/>
          <w:szCs w:val="28"/>
        </w:rPr>
        <w:t xml:space="preserve">предоставления муниципальной услуги представлено в виде блок–схемы 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(приложение </w:t>
      </w:r>
      <w:r w:rsidR="00A775A5"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>5</w:t>
      </w:r>
      <w:r w:rsidRPr="001E7561">
        <w:rPr>
          <w:rStyle w:val="a8"/>
          <w:rFonts w:ascii="Times New Roman" w:hAnsi="Times New Roman"/>
          <w:i w:val="0"/>
          <w:color w:val="auto"/>
          <w:sz w:val="28"/>
          <w:szCs w:val="28"/>
        </w:rPr>
        <w:t xml:space="preserve"> к Регламенту).</w:t>
      </w:r>
    </w:p>
    <w:p w:rsidR="000C0A16" w:rsidRPr="001E7561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4.1. Прием и регистрация Заявления.</w:t>
      </w:r>
    </w:p>
    <w:p w:rsidR="000C0A16" w:rsidRPr="001E7561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Срок и порядок регистрации заявления указаны в п. 2.15 Регламента.</w:t>
      </w:r>
    </w:p>
    <w:p w:rsidR="004633A9" w:rsidRPr="001E7561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4.2</w:t>
      </w:r>
      <w:r w:rsidR="00043A30" w:rsidRPr="001E7561">
        <w:rPr>
          <w:sz w:val="28"/>
          <w:szCs w:val="28"/>
        </w:rPr>
        <w:t xml:space="preserve">. </w:t>
      </w:r>
      <w:r w:rsidR="004633A9" w:rsidRPr="001E7561">
        <w:rPr>
          <w:sz w:val="28"/>
          <w:szCs w:val="28"/>
        </w:rPr>
        <w:t>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.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 xml:space="preserve">4.2.1. Юридическим фактом для начала исполнения административной процедуры является регистрация </w:t>
      </w:r>
      <w:r w:rsidR="0023521C" w:rsidRPr="001E7561">
        <w:rPr>
          <w:sz w:val="28"/>
          <w:szCs w:val="28"/>
        </w:rPr>
        <w:t>специалистом отдела развития инфраструктуры администрации Юрьевецкого муниципального района в журнале регистрации входящих заявлений.  (далее - Специалист</w:t>
      </w:r>
      <w:r w:rsidRPr="001E7561">
        <w:rPr>
          <w:sz w:val="28"/>
          <w:szCs w:val="28"/>
        </w:rPr>
        <w:t>).</w:t>
      </w:r>
      <w:r w:rsidRPr="001E7561">
        <w:rPr>
          <w:color w:val="FF0000"/>
          <w:sz w:val="28"/>
          <w:szCs w:val="28"/>
        </w:rPr>
        <w:t xml:space="preserve"> </w:t>
      </w:r>
      <w:r w:rsidRPr="001E7561">
        <w:rPr>
          <w:sz w:val="28"/>
          <w:szCs w:val="28"/>
        </w:rPr>
        <w:t>В день регистрации Заявления С</w:t>
      </w:r>
      <w:r w:rsidR="0023521C" w:rsidRPr="001E7561">
        <w:rPr>
          <w:sz w:val="28"/>
          <w:szCs w:val="28"/>
        </w:rPr>
        <w:t>пециалист</w:t>
      </w:r>
      <w:r w:rsidRPr="001E7561">
        <w:rPr>
          <w:sz w:val="28"/>
          <w:szCs w:val="28"/>
        </w:rPr>
        <w:t xml:space="preserve"> передает его в соответствии с существующими правилами документооборота начальнику Отдела.</w:t>
      </w:r>
    </w:p>
    <w:p w:rsidR="0023521C" w:rsidRPr="001E7561" w:rsidRDefault="0023521C" w:rsidP="0023521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lastRenderedPageBreak/>
        <w:t>4.2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043A30" w:rsidRPr="001E7561" w:rsidRDefault="003B7296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4.2.3. Специалист</w:t>
      </w:r>
      <w:r w:rsidR="004633A9" w:rsidRPr="001E7561">
        <w:rPr>
          <w:sz w:val="28"/>
          <w:szCs w:val="28"/>
        </w:rPr>
        <w:t xml:space="preserve"> Отдела (далее – Специалисты) в день получения Заявления: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</w:t>
      </w:r>
      <w:r w:rsidR="003B7296" w:rsidRPr="001E7561">
        <w:rPr>
          <w:sz w:val="28"/>
          <w:szCs w:val="28"/>
        </w:rPr>
        <w:t>обеспечивае</w:t>
      </w:r>
      <w:r w:rsidR="004633A9" w:rsidRPr="001E7561">
        <w:rPr>
          <w:sz w:val="28"/>
          <w:szCs w:val="28"/>
        </w:rPr>
        <w:t xml:space="preserve">т </w:t>
      </w:r>
      <w:r w:rsidRPr="001E7561">
        <w:rPr>
          <w:sz w:val="28"/>
          <w:szCs w:val="28"/>
        </w:rPr>
        <w:t>пров</w:t>
      </w:r>
      <w:r w:rsidR="004633A9" w:rsidRPr="001E7561">
        <w:rPr>
          <w:sz w:val="28"/>
          <w:szCs w:val="28"/>
        </w:rPr>
        <w:t>е</w:t>
      </w:r>
      <w:r w:rsidRPr="001E7561">
        <w:rPr>
          <w:sz w:val="28"/>
          <w:szCs w:val="28"/>
        </w:rPr>
        <w:t>д</w:t>
      </w:r>
      <w:r w:rsidR="004633A9" w:rsidRPr="001E7561">
        <w:rPr>
          <w:sz w:val="28"/>
          <w:szCs w:val="28"/>
        </w:rPr>
        <w:t>ение</w:t>
      </w:r>
      <w:r w:rsidRPr="001E7561">
        <w:rPr>
          <w:sz w:val="28"/>
          <w:szCs w:val="28"/>
        </w:rPr>
        <w:t xml:space="preserve"> проверк</w:t>
      </w:r>
      <w:r w:rsidR="004633A9" w:rsidRPr="001E7561">
        <w:rPr>
          <w:sz w:val="28"/>
          <w:szCs w:val="28"/>
        </w:rPr>
        <w:t>и</w:t>
      </w:r>
      <w:r w:rsidRPr="001E7561">
        <w:rPr>
          <w:sz w:val="28"/>
          <w:szCs w:val="28"/>
        </w:rPr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1E7561">
        <w:rPr>
          <w:sz w:val="28"/>
          <w:szCs w:val="28"/>
        </w:rPr>
        <w:t>ме, установле</w:t>
      </w:r>
      <w:r w:rsidR="00C957CA" w:rsidRPr="001E7561">
        <w:rPr>
          <w:sz w:val="28"/>
          <w:szCs w:val="28"/>
        </w:rPr>
        <w:t xml:space="preserve">нной в </w:t>
      </w:r>
      <w:r w:rsidR="00F4771B" w:rsidRPr="001E7561">
        <w:rPr>
          <w:sz w:val="28"/>
          <w:szCs w:val="28"/>
        </w:rPr>
        <w:t>приложении 3</w:t>
      </w:r>
      <w:r w:rsidRPr="001E7561">
        <w:rPr>
          <w:sz w:val="28"/>
          <w:szCs w:val="28"/>
        </w:rPr>
        <w:t xml:space="preserve"> к </w:t>
      </w:r>
      <w:r w:rsidR="006D0037" w:rsidRPr="001E7561">
        <w:rPr>
          <w:sz w:val="28"/>
          <w:szCs w:val="28"/>
        </w:rPr>
        <w:t>Регламенту</w:t>
      </w:r>
      <w:r w:rsidRPr="001E7561">
        <w:rPr>
          <w:sz w:val="28"/>
          <w:szCs w:val="28"/>
        </w:rPr>
        <w:t>.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 которых послужило основанием для принятия решения об отказе в приеме заявления к рассмотрению.</w:t>
      </w:r>
    </w:p>
    <w:p w:rsidR="00043A30" w:rsidRPr="001E7561" w:rsidRDefault="001411E1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4.2</w:t>
      </w:r>
      <w:r w:rsidR="00043A30" w:rsidRPr="001E7561">
        <w:rPr>
          <w:sz w:val="28"/>
          <w:szCs w:val="28"/>
        </w:rPr>
        <w:t>.</w:t>
      </w:r>
      <w:r w:rsidR="004633A9" w:rsidRPr="001E7561">
        <w:rPr>
          <w:sz w:val="28"/>
          <w:szCs w:val="28"/>
        </w:rPr>
        <w:t>4.</w:t>
      </w:r>
      <w:r w:rsidR="00043A30" w:rsidRPr="001E7561">
        <w:rPr>
          <w:sz w:val="28"/>
          <w:szCs w:val="28"/>
        </w:rPr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1E7561">
        <w:rPr>
          <w:sz w:val="28"/>
          <w:szCs w:val="28"/>
        </w:rPr>
        <w:t>, предусмотренные подпункт</w:t>
      </w:r>
      <w:r w:rsidR="00294AD4" w:rsidRPr="001E7561">
        <w:rPr>
          <w:sz w:val="28"/>
          <w:szCs w:val="28"/>
        </w:rPr>
        <w:t>а</w:t>
      </w:r>
      <w:r w:rsidR="00A41A8E" w:rsidRPr="001E7561">
        <w:rPr>
          <w:sz w:val="28"/>
          <w:szCs w:val="28"/>
        </w:rPr>
        <w:t>м</w:t>
      </w:r>
      <w:r w:rsidR="00294AD4" w:rsidRPr="001E7561">
        <w:rPr>
          <w:sz w:val="28"/>
          <w:szCs w:val="28"/>
        </w:rPr>
        <w:t>и</w:t>
      </w:r>
      <w:r w:rsidR="00A41A8E" w:rsidRPr="001E7561">
        <w:rPr>
          <w:sz w:val="28"/>
          <w:szCs w:val="28"/>
        </w:rPr>
        <w:t xml:space="preserve"> 2.6.</w:t>
      </w:r>
      <w:r w:rsidR="00224585" w:rsidRPr="001E7561">
        <w:rPr>
          <w:sz w:val="28"/>
          <w:szCs w:val="28"/>
        </w:rPr>
        <w:t>2</w:t>
      </w:r>
      <w:r w:rsidR="00294AD4" w:rsidRPr="001E7561">
        <w:rPr>
          <w:sz w:val="28"/>
          <w:szCs w:val="28"/>
        </w:rPr>
        <w:t>, 2.6.</w:t>
      </w:r>
      <w:r w:rsidR="00224585" w:rsidRPr="001E7561">
        <w:rPr>
          <w:sz w:val="28"/>
          <w:szCs w:val="28"/>
        </w:rPr>
        <w:t>5</w:t>
      </w:r>
      <w:r w:rsidR="00294AD4" w:rsidRPr="001E7561">
        <w:rPr>
          <w:sz w:val="28"/>
          <w:szCs w:val="28"/>
        </w:rPr>
        <w:t xml:space="preserve"> пункта 2.6</w:t>
      </w:r>
      <w:r w:rsidR="00043A30" w:rsidRPr="001E7561">
        <w:rPr>
          <w:sz w:val="28"/>
          <w:szCs w:val="28"/>
        </w:rPr>
        <w:t xml:space="preserve"> </w:t>
      </w:r>
      <w:r w:rsidR="00A41A8E" w:rsidRPr="001E7561">
        <w:rPr>
          <w:sz w:val="28"/>
          <w:szCs w:val="28"/>
        </w:rPr>
        <w:t>Регламента</w:t>
      </w:r>
      <w:r w:rsidR="003B7296" w:rsidRPr="001E7561">
        <w:rPr>
          <w:sz w:val="28"/>
          <w:szCs w:val="28"/>
        </w:rPr>
        <w:t>, С</w:t>
      </w:r>
      <w:r w:rsidR="00043A30" w:rsidRPr="001E7561">
        <w:rPr>
          <w:sz w:val="28"/>
          <w:szCs w:val="28"/>
        </w:rPr>
        <w:t>пециалист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в распоряжении органа местного самоуправления докум</w:t>
      </w:r>
      <w:r w:rsidR="00A41A8E" w:rsidRPr="001E7561">
        <w:rPr>
          <w:sz w:val="28"/>
          <w:szCs w:val="28"/>
        </w:rPr>
        <w:t>ен</w:t>
      </w:r>
      <w:r w:rsidR="009C67E3" w:rsidRPr="001E7561">
        <w:rPr>
          <w:sz w:val="28"/>
          <w:szCs w:val="28"/>
        </w:rPr>
        <w:t>тов, указанных в подпункте 2.6.3</w:t>
      </w:r>
      <w:r w:rsidR="00294AD4" w:rsidRPr="001E7561">
        <w:rPr>
          <w:sz w:val="28"/>
          <w:szCs w:val="28"/>
        </w:rPr>
        <w:t xml:space="preserve"> пункта 2.6</w:t>
      </w:r>
      <w:r w:rsidR="00A41A8E" w:rsidRPr="001E7561">
        <w:rPr>
          <w:sz w:val="28"/>
          <w:szCs w:val="28"/>
        </w:rPr>
        <w:t xml:space="preserve"> Регламента</w:t>
      </w:r>
      <w:r w:rsidRPr="001E7561">
        <w:rPr>
          <w:sz w:val="28"/>
          <w:szCs w:val="28"/>
        </w:rPr>
        <w:t xml:space="preserve">. В случае если документы, указанные в подпункте </w:t>
      </w:r>
      <w:r w:rsidR="00A41A8E" w:rsidRPr="001E7561">
        <w:rPr>
          <w:sz w:val="28"/>
          <w:szCs w:val="28"/>
        </w:rPr>
        <w:t>2.6.</w:t>
      </w:r>
      <w:r w:rsidR="009C67E3" w:rsidRPr="001E7561">
        <w:rPr>
          <w:sz w:val="28"/>
          <w:szCs w:val="28"/>
        </w:rPr>
        <w:t>3</w:t>
      </w:r>
      <w:r w:rsidRPr="001E7561">
        <w:rPr>
          <w:sz w:val="28"/>
          <w:szCs w:val="28"/>
        </w:rPr>
        <w:t xml:space="preserve"> </w:t>
      </w:r>
      <w:r w:rsidR="00294AD4" w:rsidRPr="001E7561">
        <w:rPr>
          <w:sz w:val="28"/>
          <w:szCs w:val="28"/>
        </w:rPr>
        <w:t xml:space="preserve">пункта 2.6 </w:t>
      </w:r>
      <w:r w:rsidR="00A41A8E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, отсутствуют в распоряжении органа местного самоуправления, з</w:t>
      </w:r>
      <w:r w:rsidR="00E13CC4" w:rsidRPr="001E7561">
        <w:rPr>
          <w:sz w:val="28"/>
          <w:szCs w:val="28"/>
        </w:rPr>
        <w:t>астройщику на основании пункта 2.8 Регламента</w:t>
      </w:r>
      <w:r w:rsidRPr="001E7561">
        <w:rPr>
          <w:sz w:val="28"/>
          <w:szCs w:val="28"/>
        </w:rPr>
        <w:t xml:space="preserve"> направляется письмо об отказе в выдаче разрешения </w:t>
      </w:r>
      <w:r w:rsidR="004D7480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с указанием причин принятого решения;</w:t>
      </w:r>
    </w:p>
    <w:p w:rsidR="003B7296" w:rsidRPr="001E7561" w:rsidRDefault="00987D6C" w:rsidP="00927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</w:t>
      </w:r>
      <w:r w:rsidR="003B7296" w:rsidRPr="001E7561">
        <w:rPr>
          <w:sz w:val="28"/>
          <w:szCs w:val="28"/>
        </w:rPr>
        <w:t>под</w:t>
      </w:r>
      <w:r w:rsidRPr="001E7561">
        <w:rPr>
          <w:sz w:val="28"/>
          <w:szCs w:val="28"/>
        </w:rPr>
        <w:t>пункте 2.6.3 пункта 2.6 Регламента, при необходимости</w:t>
      </w:r>
      <w:r w:rsidR="003B7296" w:rsidRPr="001E7561">
        <w:rPr>
          <w:sz w:val="28"/>
          <w:szCs w:val="28"/>
        </w:rPr>
        <w:t xml:space="preserve"> Специалист: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государственного экологического надзора в случаях, предусмотренных </w:t>
      </w:r>
      <w:hyperlink r:id="rId27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1E7561" w:rsidRDefault="001411E1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4.2.</w:t>
      </w:r>
      <w:r w:rsidR="00E21778" w:rsidRPr="001E7561">
        <w:rPr>
          <w:sz w:val="28"/>
          <w:szCs w:val="28"/>
        </w:rPr>
        <w:t>4</w:t>
      </w:r>
      <w:r w:rsidR="00043A30" w:rsidRPr="001E7561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>1.</w:t>
      </w:r>
      <w:r w:rsidR="00043A30" w:rsidRPr="001E7561">
        <w:rPr>
          <w:sz w:val="28"/>
          <w:szCs w:val="28"/>
        </w:rPr>
        <w:t xml:space="preserve"> Специалист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7561">
        <w:rPr>
          <w:sz w:val="28"/>
          <w:szCs w:val="28"/>
        </w:rPr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1E7561" w:rsidRDefault="00C15232" w:rsidP="005757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осуществляе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</w:t>
      </w:r>
      <w:r w:rsidRPr="001E7561">
        <w:rPr>
          <w:color w:val="4F81BD" w:themeColor="accent1"/>
          <w:sz w:val="28"/>
          <w:szCs w:val="28"/>
        </w:rPr>
        <w:t xml:space="preserve"> </w:t>
      </w:r>
      <w:r w:rsidR="005757A8" w:rsidRPr="001E7561">
        <w:rPr>
          <w:sz w:val="28"/>
          <w:szCs w:val="28"/>
        </w:rPr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r w:rsidRPr="001E7561">
        <w:rPr>
          <w:sz w:val="28"/>
          <w:szCs w:val="28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1E7561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- проверяет наличие оснований, ук</w:t>
      </w:r>
      <w:r w:rsidR="0048253D" w:rsidRPr="001E7561">
        <w:rPr>
          <w:sz w:val="28"/>
          <w:szCs w:val="28"/>
        </w:rPr>
        <w:t>азанных в пункте 2.8 Регламента</w:t>
      </w:r>
      <w:r w:rsidRPr="001E7561">
        <w:rPr>
          <w:sz w:val="28"/>
          <w:szCs w:val="28"/>
        </w:rPr>
        <w:t>.</w:t>
      </w:r>
    </w:p>
    <w:p w:rsidR="00043A30" w:rsidRPr="001E7561" w:rsidRDefault="001411E1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4.2.</w:t>
      </w:r>
      <w:r w:rsidR="00E21778" w:rsidRPr="001E7561">
        <w:rPr>
          <w:sz w:val="28"/>
          <w:szCs w:val="28"/>
        </w:rPr>
        <w:t>4</w:t>
      </w:r>
      <w:r w:rsidR="00043A30" w:rsidRPr="001E7561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>2.</w:t>
      </w:r>
      <w:r w:rsidR="00043A30" w:rsidRPr="001E7561">
        <w:rPr>
          <w:sz w:val="28"/>
          <w:szCs w:val="28"/>
        </w:rPr>
        <w:t xml:space="preserve"> </w:t>
      </w:r>
      <w:r w:rsidR="00294AD4" w:rsidRPr="001E7561">
        <w:rPr>
          <w:sz w:val="28"/>
          <w:szCs w:val="28"/>
        </w:rPr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1E7561">
        <w:rPr>
          <w:sz w:val="28"/>
          <w:szCs w:val="28"/>
        </w:rPr>
        <w:t>ввод объекта в</w:t>
      </w:r>
      <w:r w:rsidR="007D26AF" w:rsidRPr="001E7561">
        <w:rPr>
          <w:sz w:val="28"/>
          <w:szCs w:val="28"/>
        </w:rPr>
        <w:t xml:space="preserve"> </w:t>
      </w:r>
      <w:r w:rsidR="00BB54AD" w:rsidRPr="001E7561">
        <w:rPr>
          <w:sz w:val="28"/>
          <w:szCs w:val="28"/>
        </w:rPr>
        <w:t>эксплуатацию</w:t>
      </w:r>
      <w:r w:rsidR="00294AD4" w:rsidRPr="001E7561">
        <w:rPr>
          <w:sz w:val="28"/>
          <w:szCs w:val="28"/>
        </w:rPr>
        <w:t xml:space="preserve"> с указанием причин такого отказа и обеспечивает его направление Заявителю</w:t>
      </w:r>
      <w:r w:rsidR="00043A30" w:rsidRPr="001E7561">
        <w:rPr>
          <w:sz w:val="28"/>
          <w:szCs w:val="28"/>
        </w:rPr>
        <w:t>.</w:t>
      </w:r>
    </w:p>
    <w:p w:rsidR="004633A9" w:rsidRPr="001E7561" w:rsidRDefault="001411E1" w:rsidP="00B17FEC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4.2.</w:t>
      </w:r>
      <w:r w:rsidR="00E21778" w:rsidRPr="001E7561">
        <w:rPr>
          <w:sz w:val="28"/>
          <w:szCs w:val="28"/>
        </w:rPr>
        <w:t>4</w:t>
      </w:r>
      <w:r w:rsidR="00043A30" w:rsidRPr="001E7561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>3.</w:t>
      </w:r>
      <w:r w:rsidR="00043A30" w:rsidRPr="001E7561">
        <w:rPr>
          <w:sz w:val="28"/>
          <w:szCs w:val="28"/>
        </w:rPr>
        <w:t xml:space="preserve"> </w:t>
      </w:r>
      <w:r w:rsidR="004633A9" w:rsidRPr="001E7561">
        <w:rPr>
          <w:sz w:val="28"/>
          <w:szCs w:val="28"/>
        </w:rPr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1E7561" w:rsidRDefault="004633A9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4.</w:t>
      </w:r>
      <w:r w:rsidR="00E21778" w:rsidRPr="001E7561">
        <w:rPr>
          <w:sz w:val="28"/>
          <w:szCs w:val="28"/>
        </w:rPr>
        <w:t>2</w:t>
      </w:r>
      <w:r w:rsidRPr="001E7561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>4</w:t>
      </w:r>
      <w:r w:rsidRPr="001E7561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>4.</w:t>
      </w:r>
      <w:r w:rsidRPr="001E7561">
        <w:rPr>
          <w:sz w:val="28"/>
          <w:szCs w:val="28"/>
        </w:rPr>
        <w:t xml:space="preserve"> Максимальный срок исполнения административных процедур, указанных в</w:t>
      </w:r>
      <w:r w:rsidR="00E21778" w:rsidRPr="001E7561">
        <w:rPr>
          <w:sz w:val="28"/>
          <w:szCs w:val="28"/>
        </w:rPr>
        <w:t xml:space="preserve"> подпунктах 4.2.1 – 4.2.4.3 пункта 4.2 Регламента</w:t>
      </w:r>
      <w:r w:rsidRPr="001E7561">
        <w:rPr>
          <w:sz w:val="28"/>
          <w:szCs w:val="28"/>
        </w:rPr>
        <w:t>, составляет не более</w:t>
      </w:r>
      <w:r w:rsidR="002D6F91" w:rsidRPr="001E7561">
        <w:rPr>
          <w:sz w:val="28"/>
          <w:szCs w:val="28"/>
        </w:rPr>
        <w:t xml:space="preserve"> шести рабочих</w:t>
      </w:r>
      <w:r w:rsidRPr="001E7561">
        <w:rPr>
          <w:sz w:val="28"/>
          <w:szCs w:val="28"/>
        </w:rPr>
        <w:t xml:space="preserve"> дней.</w:t>
      </w:r>
    </w:p>
    <w:p w:rsidR="00043A30" w:rsidRPr="001E7561" w:rsidRDefault="001411E1" w:rsidP="00C8581D">
      <w:pPr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lastRenderedPageBreak/>
        <w:t>4.</w:t>
      </w:r>
      <w:r w:rsidR="00E21778" w:rsidRPr="001E7561">
        <w:rPr>
          <w:sz w:val="28"/>
          <w:szCs w:val="28"/>
        </w:rPr>
        <w:t>2</w:t>
      </w:r>
      <w:r w:rsidR="00043A30" w:rsidRPr="001E7561">
        <w:rPr>
          <w:sz w:val="28"/>
          <w:szCs w:val="28"/>
        </w:rPr>
        <w:t>.</w:t>
      </w:r>
      <w:r w:rsidR="00E21778" w:rsidRPr="001E7561">
        <w:rPr>
          <w:sz w:val="28"/>
          <w:szCs w:val="28"/>
        </w:rPr>
        <w:t>5.</w:t>
      </w:r>
      <w:r w:rsidR="00043A30" w:rsidRPr="001E7561">
        <w:rPr>
          <w:sz w:val="28"/>
          <w:szCs w:val="28"/>
        </w:rPr>
        <w:t xml:space="preserve"> В случае если застройщик через Портал направил в орган местного самоуправления только заявление либо заявление и часть документов, предусмотренных п</w:t>
      </w:r>
      <w:r w:rsidR="001C2FE5" w:rsidRPr="001E7561">
        <w:rPr>
          <w:sz w:val="28"/>
          <w:szCs w:val="28"/>
        </w:rPr>
        <w:t>одп</w:t>
      </w:r>
      <w:r w:rsidR="00043A30" w:rsidRPr="001E7561">
        <w:rPr>
          <w:sz w:val="28"/>
          <w:szCs w:val="28"/>
        </w:rPr>
        <w:t>ункт</w:t>
      </w:r>
      <w:r w:rsidR="001C2FE5" w:rsidRPr="001E7561">
        <w:rPr>
          <w:sz w:val="28"/>
          <w:szCs w:val="28"/>
        </w:rPr>
        <w:t>а</w:t>
      </w:r>
      <w:r w:rsidR="00043A30" w:rsidRPr="001E7561">
        <w:rPr>
          <w:sz w:val="28"/>
          <w:szCs w:val="28"/>
        </w:rPr>
        <w:t>м</w:t>
      </w:r>
      <w:r w:rsidR="001C2FE5" w:rsidRPr="001E7561">
        <w:rPr>
          <w:sz w:val="28"/>
          <w:szCs w:val="28"/>
        </w:rPr>
        <w:t>и</w:t>
      </w:r>
      <w:r w:rsidR="00043A30" w:rsidRPr="001E7561">
        <w:rPr>
          <w:sz w:val="28"/>
          <w:szCs w:val="28"/>
        </w:rPr>
        <w:t xml:space="preserve"> </w:t>
      </w:r>
      <w:r w:rsidR="003F17E4" w:rsidRPr="001E7561">
        <w:rPr>
          <w:sz w:val="28"/>
          <w:szCs w:val="28"/>
        </w:rPr>
        <w:t>2.6.</w:t>
      </w:r>
      <w:r w:rsidR="007D26AF" w:rsidRPr="001E7561">
        <w:rPr>
          <w:sz w:val="28"/>
          <w:szCs w:val="28"/>
        </w:rPr>
        <w:t>2, 2.6.5</w:t>
      </w:r>
      <w:r w:rsidR="001C2FE5" w:rsidRPr="001E7561">
        <w:rPr>
          <w:sz w:val="28"/>
          <w:szCs w:val="28"/>
        </w:rPr>
        <w:t xml:space="preserve"> пункта 2.6</w:t>
      </w:r>
      <w:r w:rsidR="003F17E4" w:rsidRPr="001E7561">
        <w:rPr>
          <w:sz w:val="28"/>
          <w:szCs w:val="28"/>
        </w:rPr>
        <w:t xml:space="preserve"> Регламента</w:t>
      </w:r>
      <w:r w:rsidR="0027680F" w:rsidRPr="001E7561">
        <w:rPr>
          <w:sz w:val="28"/>
          <w:szCs w:val="28"/>
        </w:rPr>
        <w:t>,</w:t>
      </w:r>
      <w:r w:rsidR="00C8581D" w:rsidRPr="001E7561">
        <w:rPr>
          <w:sz w:val="28"/>
          <w:szCs w:val="28"/>
        </w:rPr>
        <w:t xml:space="preserve"> </w:t>
      </w:r>
      <w:r w:rsidR="00043A30" w:rsidRPr="001E7561">
        <w:rPr>
          <w:sz w:val="28"/>
          <w:szCs w:val="28"/>
        </w:rPr>
        <w:t>Специа</w:t>
      </w:r>
      <w:r w:rsidR="001C2FE5" w:rsidRPr="001E7561">
        <w:rPr>
          <w:sz w:val="28"/>
          <w:szCs w:val="28"/>
        </w:rPr>
        <w:t>лист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</w:t>
      </w:r>
      <w:r w:rsidRPr="001E7561">
        <w:rPr>
          <w:sz w:val="28"/>
          <w:szCs w:val="28"/>
        </w:rPr>
        <w:t xml:space="preserve"> </w:t>
      </w:r>
      <w:r w:rsidR="00C05A8B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 xml:space="preserve">. В случае если документы, указанные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 </w:t>
      </w:r>
      <w:r w:rsidR="00C05A8B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, отсутствуют в распоряжении органа местного самоуправления, з</w:t>
      </w:r>
      <w:r w:rsidR="00C05A8B" w:rsidRPr="001E7561">
        <w:rPr>
          <w:sz w:val="28"/>
          <w:szCs w:val="28"/>
        </w:rPr>
        <w:t>астройщику на основании пункта 2.8</w:t>
      </w:r>
      <w:r w:rsidRPr="001E7561">
        <w:rPr>
          <w:sz w:val="28"/>
          <w:szCs w:val="28"/>
        </w:rPr>
        <w:t xml:space="preserve"> </w:t>
      </w:r>
      <w:r w:rsidR="00C05A8B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 xml:space="preserve"> направляется письмо об отказе в выдаче разрешения </w:t>
      </w:r>
      <w:r w:rsidR="009B07D1" w:rsidRPr="001E7561">
        <w:rPr>
          <w:sz w:val="28"/>
          <w:szCs w:val="28"/>
        </w:rPr>
        <w:t xml:space="preserve">на ввод объекта в эксплуатацию </w:t>
      </w:r>
      <w:r w:rsidRPr="001E7561">
        <w:rPr>
          <w:sz w:val="28"/>
          <w:szCs w:val="28"/>
        </w:rPr>
        <w:t>с указанием причин принятого решения;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- при наличии в распоряжении органа местного самоуправления документов, указанных в подпункте </w:t>
      </w:r>
      <w:r w:rsidR="009B07D1" w:rsidRPr="001E7561">
        <w:rPr>
          <w:sz w:val="28"/>
          <w:szCs w:val="28"/>
        </w:rPr>
        <w:t>2.6.3</w:t>
      </w:r>
      <w:r w:rsidR="001C2FE5" w:rsidRPr="001E7561">
        <w:rPr>
          <w:sz w:val="28"/>
          <w:szCs w:val="28"/>
        </w:rPr>
        <w:t xml:space="preserve"> пункта 2.6 </w:t>
      </w:r>
      <w:r w:rsidR="00F6243A" w:rsidRPr="001E7561">
        <w:rPr>
          <w:sz w:val="28"/>
          <w:szCs w:val="28"/>
        </w:rPr>
        <w:t>Регламента</w:t>
      </w:r>
      <w:r w:rsidRPr="001E7561">
        <w:rPr>
          <w:sz w:val="28"/>
          <w:szCs w:val="28"/>
        </w:rPr>
        <w:t>:</w:t>
      </w:r>
    </w:p>
    <w:p w:rsidR="00043A30" w:rsidRPr="001E7561" w:rsidRDefault="00043A30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а) обеспечивает направление застройщику в электронном виде уведомления о личной явке заявителя по фор</w:t>
      </w:r>
      <w:r w:rsidR="001C2FE5" w:rsidRPr="001E7561">
        <w:rPr>
          <w:sz w:val="28"/>
          <w:szCs w:val="28"/>
        </w:rPr>
        <w:t xml:space="preserve">ме, установленной в </w:t>
      </w:r>
      <w:r w:rsidR="00045194" w:rsidRPr="001E7561">
        <w:rPr>
          <w:sz w:val="28"/>
          <w:szCs w:val="28"/>
        </w:rPr>
        <w:t>приложении 2</w:t>
      </w:r>
      <w:r w:rsidRPr="001E7561">
        <w:rPr>
          <w:sz w:val="28"/>
          <w:szCs w:val="28"/>
        </w:rPr>
        <w:t xml:space="preserve"> к </w:t>
      </w:r>
      <w:r w:rsidR="00F6243A" w:rsidRPr="001E7561">
        <w:rPr>
          <w:sz w:val="28"/>
          <w:szCs w:val="28"/>
        </w:rPr>
        <w:t>Регламенту</w:t>
      </w:r>
      <w:r w:rsidRPr="001E7561">
        <w:rPr>
          <w:sz w:val="28"/>
          <w:szCs w:val="28"/>
        </w:rPr>
        <w:t>;</w:t>
      </w:r>
    </w:p>
    <w:p w:rsidR="0027680F" w:rsidRPr="001E7561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б) </w:t>
      </w:r>
      <w:r w:rsidR="00011D41" w:rsidRPr="001E7561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27680F" w:rsidRPr="001E7561">
        <w:rPr>
          <w:rFonts w:ascii="Times New Roman" w:hAnsi="Times New Roman" w:cs="Times New Roman"/>
          <w:sz w:val="28"/>
          <w:szCs w:val="28"/>
        </w:rPr>
        <w:t>: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8" w:history="1">
        <w:r w:rsidRPr="001E7561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1E7561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1E7561" w:rsidRDefault="001C2FE5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4</w:t>
      </w:r>
      <w:r w:rsidR="00043A30" w:rsidRPr="001E7561">
        <w:rPr>
          <w:rFonts w:ascii="Times New Roman" w:hAnsi="Times New Roman" w:cs="Times New Roman"/>
          <w:sz w:val="28"/>
          <w:szCs w:val="28"/>
        </w:rPr>
        <w:t>.2.</w:t>
      </w:r>
      <w:r w:rsidRPr="001E7561">
        <w:rPr>
          <w:rFonts w:ascii="Times New Roman" w:hAnsi="Times New Roman" w:cs="Times New Roman"/>
          <w:sz w:val="28"/>
          <w:szCs w:val="28"/>
        </w:rPr>
        <w:t>5.2.</w:t>
      </w:r>
      <w:r w:rsidR="00043A30" w:rsidRPr="001E7561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1E7561" w:rsidRDefault="00043A30" w:rsidP="00276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В случае </w:t>
      </w:r>
      <w:proofErr w:type="spellStart"/>
      <w:r w:rsidRPr="001E7561">
        <w:rPr>
          <w:sz w:val="28"/>
          <w:szCs w:val="28"/>
        </w:rPr>
        <w:t>непредоставления</w:t>
      </w:r>
      <w:proofErr w:type="spellEnd"/>
      <w:r w:rsidRPr="001E7561">
        <w:rPr>
          <w:sz w:val="28"/>
          <w:szCs w:val="28"/>
        </w:rPr>
        <w:t xml:space="preserve"> застройщиком в орган местного самоуправления в срок, указанный в уведомлении о личной явке заяв</w:t>
      </w:r>
      <w:r w:rsidR="00CD614E" w:rsidRPr="001E7561">
        <w:rPr>
          <w:sz w:val="28"/>
          <w:szCs w:val="28"/>
        </w:rPr>
        <w:t>ителя, необходимых документов, С</w:t>
      </w:r>
      <w:r w:rsidRPr="001E7561">
        <w:rPr>
          <w:sz w:val="28"/>
          <w:szCs w:val="28"/>
        </w:rPr>
        <w:t xml:space="preserve">пециалист обеспечивает направление застройщику отказа в выдаче разрешения на </w:t>
      </w:r>
      <w:r w:rsidR="00E47CA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>.</w:t>
      </w:r>
    </w:p>
    <w:p w:rsidR="00043A30" w:rsidRPr="001E7561" w:rsidRDefault="001411E1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4.</w:t>
      </w:r>
      <w:r w:rsidR="001C2FE5" w:rsidRPr="001E7561">
        <w:rPr>
          <w:sz w:val="28"/>
          <w:szCs w:val="28"/>
        </w:rPr>
        <w:t>2</w:t>
      </w:r>
      <w:r w:rsidR="00043A30" w:rsidRPr="001E7561">
        <w:rPr>
          <w:sz w:val="28"/>
          <w:szCs w:val="28"/>
        </w:rPr>
        <w:t>.</w:t>
      </w:r>
      <w:r w:rsidR="001C2FE5" w:rsidRPr="001E7561">
        <w:rPr>
          <w:sz w:val="28"/>
          <w:szCs w:val="28"/>
        </w:rPr>
        <w:t>5</w:t>
      </w:r>
      <w:r w:rsidR="00043A30" w:rsidRPr="001E7561">
        <w:rPr>
          <w:sz w:val="28"/>
          <w:szCs w:val="28"/>
        </w:rPr>
        <w:t>.</w:t>
      </w:r>
      <w:r w:rsidR="001C2FE5" w:rsidRPr="001E7561">
        <w:rPr>
          <w:sz w:val="28"/>
          <w:szCs w:val="28"/>
        </w:rPr>
        <w:t>3.</w:t>
      </w:r>
      <w:r w:rsidR="00043A30" w:rsidRPr="001E7561">
        <w:rPr>
          <w:sz w:val="28"/>
          <w:szCs w:val="28"/>
        </w:rPr>
        <w:t xml:space="preserve"> В случае предоставления застройщиком в орган местного самоуправления в срок, указанный в уведомлении о личной явке заявителя, </w:t>
      </w:r>
      <w:r w:rsidR="00043A30" w:rsidRPr="001E7561">
        <w:rPr>
          <w:sz w:val="28"/>
          <w:szCs w:val="28"/>
        </w:rPr>
        <w:lastRenderedPageBreak/>
        <w:t>необходимых документов, осуществляются процедуры, пр</w:t>
      </w:r>
      <w:r w:rsidR="00E61E04" w:rsidRPr="001E7561">
        <w:rPr>
          <w:sz w:val="28"/>
          <w:szCs w:val="28"/>
        </w:rPr>
        <w:t xml:space="preserve">едусмотренные </w:t>
      </w:r>
      <w:r w:rsidR="001C2FE5" w:rsidRPr="001E7561">
        <w:rPr>
          <w:sz w:val="28"/>
          <w:szCs w:val="28"/>
        </w:rPr>
        <w:t>под</w:t>
      </w:r>
      <w:r w:rsidR="00E61E04" w:rsidRPr="001E7561">
        <w:rPr>
          <w:sz w:val="28"/>
          <w:szCs w:val="28"/>
        </w:rPr>
        <w:t>пунктами 4.2.</w:t>
      </w:r>
      <w:r w:rsidR="001C2FE5" w:rsidRPr="001E7561">
        <w:rPr>
          <w:sz w:val="28"/>
          <w:szCs w:val="28"/>
        </w:rPr>
        <w:t>4.</w:t>
      </w:r>
      <w:r w:rsidR="00E61E04" w:rsidRPr="001E7561">
        <w:rPr>
          <w:sz w:val="28"/>
          <w:szCs w:val="28"/>
        </w:rPr>
        <w:t>1-4.2.</w:t>
      </w:r>
      <w:r w:rsidR="001C2FE5" w:rsidRPr="001E7561">
        <w:rPr>
          <w:sz w:val="28"/>
          <w:szCs w:val="28"/>
        </w:rPr>
        <w:t>4.</w:t>
      </w:r>
      <w:r w:rsidR="00E61E04" w:rsidRPr="001E7561">
        <w:rPr>
          <w:sz w:val="28"/>
          <w:szCs w:val="28"/>
        </w:rPr>
        <w:t>3</w:t>
      </w:r>
      <w:r w:rsidR="00043A30" w:rsidRPr="001E7561">
        <w:rPr>
          <w:sz w:val="28"/>
          <w:szCs w:val="28"/>
        </w:rPr>
        <w:t xml:space="preserve"> </w:t>
      </w:r>
      <w:r w:rsidR="001C2FE5" w:rsidRPr="001E7561">
        <w:rPr>
          <w:sz w:val="28"/>
          <w:szCs w:val="28"/>
        </w:rPr>
        <w:t xml:space="preserve">пункта 4.2 </w:t>
      </w:r>
      <w:r w:rsidR="00E61E04" w:rsidRPr="001E7561">
        <w:rPr>
          <w:sz w:val="28"/>
          <w:szCs w:val="28"/>
        </w:rPr>
        <w:t>Регламента</w:t>
      </w:r>
      <w:r w:rsidR="00043A30" w:rsidRPr="001E7561">
        <w:rPr>
          <w:sz w:val="28"/>
          <w:szCs w:val="28"/>
        </w:rPr>
        <w:t>.</w:t>
      </w:r>
    </w:p>
    <w:p w:rsidR="00FD6C18" w:rsidRPr="001E7561" w:rsidRDefault="00FD6C18" w:rsidP="00B17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4.3. Выдача Заявителю разрешения на </w:t>
      </w:r>
      <w:r w:rsidR="00E47CAC" w:rsidRPr="001E7561">
        <w:rPr>
          <w:sz w:val="28"/>
          <w:szCs w:val="28"/>
        </w:rPr>
        <w:t>ввод объекта в эксплуатацию</w:t>
      </w:r>
      <w:r w:rsidRPr="001E7561">
        <w:rPr>
          <w:sz w:val="28"/>
          <w:szCs w:val="28"/>
        </w:rPr>
        <w:t xml:space="preserve"> либо письма об отказе в выдаче разрешения </w:t>
      </w:r>
      <w:r w:rsidR="00E47CAC" w:rsidRPr="001E7561">
        <w:rPr>
          <w:sz w:val="28"/>
          <w:szCs w:val="28"/>
        </w:rPr>
        <w:t>на ввод объекта в эксплуатацию</w:t>
      </w:r>
      <w:r w:rsidRPr="001E7561">
        <w:rPr>
          <w:sz w:val="28"/>
          <w:szCs w:val="28"/>
        </w:rPr>
        <w:t>.</w:t>
      </w:r>
    </w:p>
    <w:p w:rsidR="00FD6C18" w:rsidRPr="001E7561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4.3.1. Юридическим фактом для начала исполнения административной процедуры является регистрация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Pr="001E7561">
        <w:rPr>
          <w:sz w:val="28"/>
          <w:szCs w:val="28"/>
        </w:rPr>
        <w:t xml:space="preserve">или письма об отказе в выдаче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Pr="001E7561">
        <w:rPr>
          <w:sz w:val="28"/>
          <w:szCs w:val="28"/>
        </w:rPr>
        <w:t>в журнале регистрации.</w:t>
      </w:r>
    </w:p>
    <w:p w:rsidR="00FD6C18" w:rsidRPr="001E7561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4.3.2. Выдача </w:t>
      </w:r>
      <w:r w:rsidR="00E47CAC" w:rsidRPr="001E7561">
        <w:rPr>
          <w:sz w:val="28"/>
          <w:szCs w:val="28"/>
        </w:rPr>
        <w:t>разрешения на ввод объекта в эксплуатацию</w:t>
      </w:r>
      <w:r w:rsidRPr="001E7561">
        <w:rPr>
          <w:sz w:val="28"/>
          <w:szCs w:val="28"/>
        </w:rPr>
        <w:t xml:space="preserve"> либо письма об отказе в выдаче </w:t>
      </w:r>
      <w:r w:rsidR="00E47CAC" w:rsidRPr="001E7561">
        <w:rPr>
          <w:sz w:val="28"/>
          <w:szCs w:val="28"/>
        </w:rPr>
        <w:t xml:space="preserve">разрешения на ввод объекта в эксплуатацию </w:t>
      </w:r>
      <w:r w:rsidRPr="001E7561">
        <w:rPr>
          <w:sz w:val="28"/>
          <w:szCs w:val="28"/>
        </w:rPr>
        <w:t>осуществляется способом, указанным Заявителем в бланке Заявления (</w:t>
      </w:r>
      <w:r w:rsidR="002E1E8E" w:rsidRPr="001E7561">
        <w:rPr>
          <w:sz w:val="28"/>
          <w:szCs w:val="28"/>
        </w:rPr>
        <w:t>приложения 1</w:t>
      </w:r>
      <w:r w:rsidRPr="001E7561">
        <w:rPr>
          <w:sz w:val="28"/>
          <w:szCs w:val="28"/>
        </w:rPr>
        <w:t xml:space="preserve"> к Регламенту).</w:t>
      </w:r>
    </w:p>
    <w:p w:rsidR="00FD6C18" w:rsidRPr="001E7561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Второй экземпляр разрешения</w:t>
      </w:r>
      <w:r w:rsidR="00E47CAC" w:rsidRPr="001E7561">
        <w:rPr>
          <w:sz w:val="28"/>
          <w:szCs w:val="28"/>
        </w:rPr>
        <w:t xml:space="preserve"> на ввод объекта в эксплуатацию</w:t>
      </w:r>
      <w:r w:rsidRPr="001E7561">
        <w:rPr>
          <w:sz w:val="28"/>
          <w:szCs w:val="28"/>
        </w:rPr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1E7561" w:rsidRDefault="00FD6C18" w:rsidP="00B17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1E7561" w:rsidRDefault="00B06F96" w:rsidP="00D57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F4E" w:rsidRPr="001E7561" w:rsidRDefault="00636ABD" w:rsidP="00D57001">
      <w:pPr>
        <w:shd w:val="clear" w:color="auto" w:fill="FFFFFF"/>
        <w:ind w:firstLine="709"/>
        <w:jc w:val="center"/>
        <w:rPr>
          <w:sz w:val="28"/>
          <w:szCs w:val="28"/>
        </w:rPr>
      </w:pPr>
      <w:r w:rsidRPr="001E7561">
        <w:rPr>
          <w:b/>
          <w:bCs/>
          <w:spacing w:val="-3"/>
          <w:sz w:val="28"/>
          <w:szCs w:val="28"/>
        </w:rPr>
        <w:t>5</w:t>
      </w:r>
      <w:r w:rsidR="00324F4E" w:rsidRPr="001E7561">
        <w:rPr>
          <w:b/>
          <w:bCs/>
          <w:spacing w:val="-3"/>
          <w:sz w:val="28"/>
          <w:szCs w:val="28"/>
        </w:rPr>
        <w:t>. Формы контроля за исполнением административного регламента</w:t>
      </w:r>
    </w:p>
    <w:p w:rsidR="00324F4E" w:rsidRPr="001E7561" w:rsidRDefault="00324F4E" w:rsidP="00D570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685D" w:rsidRPr="001E7561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5</w:t>
      </w:r>
      <w:r w:rsidR="0051685D" w:rsidRPr="001E7561">
        <w:rPr>
          <w:sz w:val="28"/>
          <w:szCs w:val="28"/>
        </w:rPr>
        <w:t>.1. Текущий контроль за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1E7561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5</w:t>
      </w:r>
      <w:r w:rsidR="0051685D" w:rsidRPr="001E7561">
        <w:rPr>
          <w:sz w:val="28"/>
          <w:szCs w:val="28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1E7561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5</w:t>
      </w:r>
      <w:r w:rsidR="0051685D" w:rsidRPr="001E7561">
        <w:rPr>
          <w:sz w:val="28"/>
          <w:szCs w:val="28"/>
        </w:rPr>
        <w:t>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1E7561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>5</w:t>
      </w:r>
      <w:r w:rsidR="0051685D" w:rsidRPr="001E7561">
        <w:rPr>
          <w:sz w:val="28"/>
          <w:szCs w:val="28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1E7561">
        <w:rPr>
          <w:sz w:val="28"/>
          <w:szCs w:val="28"/>
        </w:rPr>
        <w:t>тветственности в соответствии</w:t>
      </w:r>
      <w:r w:rsidR="0051685D" w:rsidRPr="001E7561">
        <w:rPr>
          <w:sz w:val="28"/>
          <w:szCs w:val="28"/>
        </w:rPr>
        <w:t xml:space="preserve"> с законодательством Российской Федерации.</w:t>
      </w:r>
    </w:p>
    <w:p w:rsidR="00155FC6" w:rsidRPr="001E7561" w:rsidRDefault="00155FC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7561">
        <w:rPr>
          <w:sz w:val="28"/>
          <w:szCs w:val="28"/>
        </w:rPr>
        <w:t xml:space="preserve">5.5. При предоставлении гражданину результата </w:t>
      </w:r>
      <w:r w:rsidR="00234788" w:rsidRPr="001E7561">
        <w:rPr>
          <w:sz w:val="28"/>
          <w:szCs w:val="28"/>
        </w:rPr>
        <w:t>муниципальной услуги с</w:t>
      </w:r>
      <w:r w:rsidRPr="001E7561">
        <w:rPr>
          <w:sz w:val="28"/>
          <w:szCs w:val="28"/>
        </w:rPr>
        <w:t xml:space="preserve">пециалист </w:t>
      </w:r>
      <w:r w:rsidR="00234788" w:rsidRPr="001E7561">
        <w:rPr>
          <w:sz w:val="28"/>
          <w:szCs w:val="28"/>
        </w:rPr>
        <w:t>Администрации</w:t>
      </w:r>
      <w:r w:rsidRPr="001E7561">
        <w:rPr>
          <w:sz w:val="28"/>
          <w:szCs w:val="28"/>
        </w:rPr>
        <w:t xml:space="preserve"> (сотрудник </w:t>
      </w:r>
      <w:r w:rsidR="0059743E" w:rsidRPr="001E7561">
        <w:rPr>
          <w:sz w:val="28"/>
          <w:szCs w:val="28"/>
        </w:rPr>
        <w:t>МФЦ</w:t>
      </w:r>
      <w:r w:rsidRPr="001E7561">
        <w:rPr>
          <w:sz w:val="28"/>
          <w:szCs w:val="28"/>
        </w:rPr>
        <w:t xml:space="preserve">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234788" w:rsidRPr="001E7561">
        <w:rPr>
          <w:sz w:val="28"/>
          <w:szCs w:val="28"/>
        </w:rPr>
        <w:t>муниципальной</w:t>
      </w:r>
      <w:r w:rsidRPr="001E7561">
        <w:rPr>
          <w:sz w:val="28"/>
          <w:szCs w:val="28"/>
        </w:rPr>
        <w:t xml:space="preserve"> услуги и предлагает ему ими воспользоваться.».</w:t>
      </w:r>
    </w:p>
    <w:p w:rsidR="00324F4E" w:rsidRPr="001E7561" w:rsidRDefault="00324F4E" w:rsidP="00D57001">
      <w:pPr>
        <w:shd w:val="clear" w:color="auto" w:fill="FFFFFF"/>
        <w:ind w:firstLine="709"/>
        <w:jc w:val="center"/>
        <w:rPr>
          <w:b/>
          <w:bCs/>
          <w:color w:val="0070C0"/>
          <w:sz w:val="28"/>
          <w:szCs w:val="28"/>
        </w:rPr>
      </w:pPr>
    </w:p>
    <w:p w:rsidR="00324F4E" w:rsidRPr="001E7561" w:rsidRDefault="00636ABD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>6</w:t>
      </w:r>
      <w:r w:rsidR="00324F4E" w:rsidRPr="001E7561">
        <w:rPr>
          <w:b/>
          <w:bCs/>
          <w:sz w:val="28"/>
          <w:szCs w:val="28"/>
        </w:rPr>
        <w:t>. Досудебный (внесудебный) порядок обжалования решений и</w:t>
      </w:r>
    </w:p>
    <w:p w:rsidR="00324F4E" w:rsidRPr="001E7561" w:rsidRDefault="00ED5300" w:rsidP="00D570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E7561">
        <w:rPr>
          <w:b/>
          <w:bCs/>
          <w:sz w:val="28"/>
          <w:szCs w:val="28"/>
        </w:rPr>
        <w:t>действий (бездействие</w:t>
      </w:r>
      <w:r w:rsidR="00324F4E" w:rsidRPr="001E7561">
        <w:rPr>
          <w:b/>
          <w:bCs/>
          <w:sz w:val="28"/>
          <w:szCs w:val="28"/>
        </w:rPr>
        <w:t>) органа, предоставляющего муниципальную услугу, а также должностных лиц или муниципальных служащих</w:t>
      </w:r>
    </w:p>
    <w:p w:rsidR="00324F4E" w:rsidRPr="001E7561" w:rsidRDefault="00324F4E" w:rsidP="00D57001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lastRenderedPageBreak/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 xml:space="preserve">6.2. Жалоба подается в письменной форме на бумажном носителе, в электронной форме в Администрацию. 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6.3. 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</w:t>
      </w:r>
      <w:r w:rsidR="0031468E" w:rsidRPr="001E7561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E7561">
        <w:rPr>
          <w:rFonts w:ascii="Times New Roman" w:hAnsi="Times New Roman" w:cs="Times New Roman"/>
          <w:sz w:val="28"/>
          <w:szCs w:val="28"/>
        </w:rPr>
        <w:t xml:space="preserve">, продлению срока действия разрешения </w:t>
      </w:r>
      <w:r w:rsidR="0031468E" w:rsidRPr="001E7561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1E7561">
        <w:rPr>
          <w:rFonts w:ascii="Times New Roman" w:hAnsi="Times New Roman" w:cs="Times New Roman"/>
          <w:sz w:val="28"/>
          <w:szCs w:val="28"/>
        </w:rPr>
        <w:t xml:space="preserve">, </w:t>
      </w:r>
      <w:r w:rsidR="008070D5" w:rsidRPr="001E7561">
        <w:rPr>
          <w:rFonts w:ascii="Times New Roman" w:hAnsi="Times New Roman" w:cs="Times New Roman"/>
          <w:bCs/>
          <w:sz w:val="28"/>
          <w:szCs w:val="28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8070D5" w:rsidRPr="001E756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9" w:history="1">
        <w:r w:rsidR="008070D5" w:rsidRPr="001E7561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="008070D5" w:rsidRPr="001E756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Pr="001E7561">
        <w:rPr>
          <w:rFonts w:ascii="Times New Roman" w:hAnsi="Times New Roman" w:cs="Times New Roman"/>
          <w:sz w:val="28"/>
          <w:szCs w:val="28"/>
        </w:rPr>
        <w:t xml:space="preserve"> может быть подана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6.4. Требования к содержанию жалобы установлены </w:t>
      </w:r>
      <w:hyperlink r:id="rId30" w:history="1">
        <w:r w:rsidRPr="001E7561">
          <w:rPr>
            <w:rFonts w:ascii="Times New Roman" w:hAnsi="Times New Roman" w:cs="Times New Roman"/>
            <w:sz w:val="28"/>
            <w:szCs w:val="28"/>
          </w:rPr>
          <w:t>пунктом 5 статьи 11.2</w:t>
        </w:r>
      </w:hyperlink>
      <w:r w:rsidRPr="001E756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4" w:name="Par9"/>
      <w:bookmarkEnd w:id="4"/>
      <w:r w:rsidRPr="001E7561">
        <w:rPr>
          <w:sz w:val="28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1E7561">
          <w:rPr>
            <w:sz w:val="28"/>
            <w:szCs w:val="28"/>
          </w:rPr>
          <w:t>абзаце 2</w:t>
        </w:r>
      </w:hyperlink>
      <w:r w:rsidRPr="001E7561">
        <w:rPr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327FC" w:rsidRPr="001E7561" w:rsidRDefault="00D26279" w:rsidP="00B327FC">
      <w:pPr>
        <w:jc w:val="both"/>
        <w:rPr>
          <w:sz w:val="28"/>
          <w:szCs w:val="28"/>
        </w:rPr>
      </w:pPr>
      <w:r w:rsidRPr="001E7561">
        <w:rPr>
          <w:sz w:val="28"/>
          <w:szCs w:val="28"/>
        </w:rPr>
        <w:tab/>
        <w:t>6.5</w:t>
      </w:r>
      <w:r w:rsidR="00B327FC" w:rsidRPr="001E7561">
        <w:rPr>
          <w:sz w:val="28"/>
          <w:szCs w:val="28"/>
        </w:rPr>
        <w:t xml:space="preserve">. Жалоба, поступившая в Администрацию, подлежит рассмотрению </w:t>
      </w:r>
      <w:r w:rsidR="0023521C" w:rsidRPr="001E7561">
        <w:rPr>
          <w:sz w:val="28"/>
          <w:szCs w:val="28"/>
        </w:rPr>
        <w:t xml:space="preserve">наделенным полномочиями по рассмотрению жалоб </w:t>
      </w:r>
      <w:r w:rsidR="00B327FC" w:rsidRPr="001E7561">
        <w:rPr>
          <w:sz w:val="28"/>
          <w:szCs w:val="28"/>
        </w:rPr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1E7561">
        <w:rPr>
          <w:rFonts w:ascii="Times New Roman" w:hAnsi="Times New Roman" w:cs="Times New Roman"/>
          <w:sz w:val="28"/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1E7561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B327FC" w:rsidRPr="001E7561" w:rsidRDefault="00B327FC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61">
        <w:rPr>
          <w:rFonts w:ascii="Times New Roman" w:hAnsi="Times New Roman" w:cs="Times New Roman"/>
          <w:sz w:val="28"/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327FC" w:rsidRPr="001E7561" w:rsidRDefault="00B327FC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327FC" w:rsidRPr="001E7561" w:rsidRDefault="00D26279" w:rsidP="00B32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6"/>
      <w:bookmarkEnd w:id="6"/>
      <w:r w:rsidRPr="001E7561">
        <w:rPr>
          <w:rFonts w:ascii="Times New Roman" w:hAnsi="Times New Roman" w:cs="Times New Roman"/>
          <w:sz w:val="28"/>
          <w:szCs w:val="28"/>
        </w:rPr>
        <w:t>6.6</w:t>
      </w:r>
      <w:r w:rsidR="00B327FC" w:rsidRPr="001E7561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27FC" w:rsidRPr="001E7561" w:rsidRDefault="00D26279" w:rsidP="00B327FC">
      <w:pPr>
        <w:autoSpaceDE w:val="0"/>
        <w:autoSpaceDN w:val="0"/>
        <w:adjustRightInd w:val="0"/>
        <w:ind w:firstLine="709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E7561">
        <w:rPr>
          <w:sz w:val="28"/>
          <w:szCs w:val="28"/>
        </w:rPr>
        <w:t>6.7</w:t>
      </w:r>
      <w:r w:rsidR="00B327FC" w:rsidRPr="001E7561">
        <w:rPr>
          <w:sz w:val="28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327FC" w:rsidRPr="001E7561" w:rsidRDefault="00B327FC" w:rsidP="00B327FC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10C3" w:rsidRPr="001E7561" w:rsidRDefault="002410C3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1E7561" w:rsidRDefault="00EB0875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1E7561" w:rsidRDefault="00EB0875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1E7561" w:rsidRDefault="00EB0875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1E7561" w:rsidRDefault="00EB0875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1E7561" w:rsidRDefault="00EB0875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1E7561" w:rsidRDefault="00EB0875" w:rsidP="00EB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  <w:sectPr w:rsidR="00EB0875" w:rsidRPr="00E05817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EB0875" w:rsidRPr="00E05817" w:rsidRDefault="00EB0875" w:rsidP="00EB0875">
      <w:pPr>
        <w:widowControl w:val="0"/>
        <w:autoSpaceDE w:val="0"/>
        <w:autoSpaceDN w:val="0"/>
        <w:adjustRightInd w:val="0"/>
        <w:jc w:val="both"/>
      </w:pPr>
    </w:p>
    <w:p w:rsidR="00324F4E" w:rsidRPr="00E05817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E05817">
        <w:rPr>
          <w:bCs/>
          <w:spacing w:val="-2"/>
        </w:rPr>
        <w:t xml:space="preserve">Приложение </w:t>
      </w:r>
      <w:r w:rsidR="00324F4E" w:rsidRPr="00E05817">
        <w:rPr>
          <w:bCs/>
          <w:spacing w:val="-2"/>
        </w:rPr>
        <w:t xml:space="preserve">1 к </w:t>
      </w:r>
      <w:r w:rsidR="00564805" w:rsidRPr="00E05817">
        <w:rPr>
          <w:bCs/>
          <w:spacing w:val="-2"/>
        </w:rPr>
        <w:t>Р</w:t>
      </w:r>
      <w:r w:rsidR="00324F4E" w:rsidRPr="00E05817">
        <w:rPr>
          <w:bCs/>
          <w:spacing w:val="-2"/>
        </w:rPr>
        <w:t xml:space="preserve">егламенту 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т застройщика: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(наименование банка, р/с, к/с, БИК);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ИНН, ОГРНИП;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и почтовый адрес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</w:t>
      </w:r>
    </w:p>
    <w:p w:rsidR="00423876" w:rsidRPr="00E05817" w:rsidRDefault="00423876" w:rsidP="00423876">
      <w:pPr>
        <w:pStyle w:val="ConsPlusNonformat"/>
        <w:jc w:val="center"/>
      </w:pPr>
      <w:r w:rsidRPr="00E05817">
        <w:t>ЗАЯВЛЕНИЕ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О ВЫДАЧЕ РАЗРЕШЕНИЯ НА ВВОД ОБЪЕКТА В ЭКСПЛУАТАЦИЮ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от "____" ___________ 20___ г.</w:t>
      </w:r>
    </w:p>
    <w:p w:rsidR="00423876" w:rsidRPr="00E05817" w:rsidRDefault="00423876" w:rsidP="00423876">
      <w:pPr>
        <w:pStyle w:val="ConsPlusNonformat"/>
        <w:jc w:val="both"/>
        <w:outlineLvl w:val="0"/>
      </w:pPr>
    </w:p>
    <w:p w:rsidR="00423876" w:rsidRPr="00E05817" w:rsidRDefault="00423876" w:rsidP="00423876">
      <w:pPr>
        <w:pStyle w:val="ConsPlusNonformat"/>
        <w:jc w:val="both"/>
      </w:pPr>
      <w:r w:rsidRPr="00E05817">
        <w:t>Прошу  выдать  разрешение  на  ввод  в  эксплуатацию  объекта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 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</w:t>
      </w:r>
      <w:r w:rsidR="00A933DE" w:rsidRPr="00E05817">
        <w:t>_</w:t>
      </w:r>
      <w:r w:rsidRPr="00E05817">
        <w:t>,</w:t>
      </w:r>
    </w:p>
    <w:p w:rsidR="00A933DE" w:rsidRPr="00E05817" w:rsidRDefault="00423876" w:rsidP="00A933DE">
      <w:pPr>
        <w:pStyle w:val="ConsPlusNonformat"/>
        <w:jc w:val="both"/>
      </w:pPr>
      <w:r w:rsidRPr="00E05817">
        <w:t xml:space="preserve">      </w:t>
      </w:r>
      <w:r w:rsidR="00A933DE" w:rsidRPr="00E05817">
        <w:t xml:space="preserve">      наименование объекта капитального строительства в соответствии</w:t>
      </w:r>
    </w:p>
    <w:p w:rsidR="00A933DE" w:rsidRPr="00E05817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с проектной документацией, кадастровый номер объекта</w:t>
      </w:r>
    </w:p>
    <w:p w:rsidR="00521E65" w:rsidRPr="00E05817" w:rsidRDefault="00521E65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876" w:rsidRPr="00E05817" w:rsidRDefault="00423876" w:rsidP="00423876">
      <w:pPr>
        <w:pStyle w:val="ConsPlusNonformat"/>
        <w:jc w:val="both"/>
      </w:pPr>
      <w:r w:rsidRPr="00E05817">
        <w:t>расположенного по адресу: 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субъект, город, улица, номер дома и т.д.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о (реконструкция) осуществлялось на основании  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нужное отметить галочкой                           наименование документа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т "___" ________________ 20_____ г. N _______________________________ </w:t>
      </w:r>
      <w:hyperlink w:anchor="Par15" w:history="1">
        <w:r w:rsidRPr="00E05817">
          <w:t>&lt;*&gt;</w:t>
        </w:r>
      </w:hyperlink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--------------------------------</w:t>
      </w:r>
    </w:p>
    <w:p w:rsidR="00423876" w:rsidRPr="00E05817" w:rsidRDefault="00423876" w:rsidP="00423876">
      <w:pPr>
        <w:pStyle w:val="ConsPlusNonformat"/>
        <w:jc w:val="both"/>
      </w:pPr>
      <w:bookmarkStart w:id="7" w:name="Par15"/>
      <w:bookmarkEnd w:id="7"/>
      <w:r w:rsidRPr="00E05817">
        <w:t xml:space="preserve">    &lt;*&gt; В случае, если в разрешение на строительство, на основании котор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осуществлялось    строительство   (реконструкция),   вносились   изменения,</w:t>
      </w:r>
    </w:p>
    <w:p w:rsidR="00423876" w:rsidRPr="00E05817" w:rsidRDefault="00423876" w:rsidP="00423876">
      <w:pPr>
        <w:pStyle w:val="ConsPlusNonformat"/>
        <w:jc w:val="both"/>
      </w:pPr>
      <w:r w:rsidRPr="00E05817">
        <w:t>необходимо указать реквизиты всех разрешений на строительство.</w:t>
      </w:r>
    </w:p>
    <w:p w:rsidR="00423876" w:rsidRPr="00E05817" w:rsidRDefault="00423876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Адрес   земельного  участка,  на  котором  расположен  объект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  (</w:t>
      </w:r>
      <w:hyperlink r:id="rId31" w:history="1">
        <w:r w:rsidRPr="00E05817">
          <w:t>ОКАТО</w:t>
        </w:r>
      </w:hyperlink>
      <w:r w:rsidRPr="00E05817">
        <w:t>,  субъект  РФ, район, город, населенный пункт, улица,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м, корпус, строение): 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Кадастровый (или условный) номер земельного участка ______________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площадь земельного участка:</w:t>
      </w:r>
    </w:p>
    <w:p w:rsidR="00423876" w:rsidRPr="00E05817" w:rsidRDefault="00423876" w:rsidP="00423876">
      <w:pPr>
        <w:pStyle w:val="ConsPlusNonformat"/>
        <w:jc w:val="both"/>
      </w:pPr>
      <w:r w:rsidRPr="00E05817">
        <w:t>Право на пользование землей закреплено 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наименование правоустанавливающего документа</w:t>
      </w:r>
    </w:p>
    <w:p w:rsidR="00423876" w:rsidRPr="00E05817" w:rsidRDefault="00423876" w:rsidP="00423876">
      <w:pPr>
        <w:pStyle w:val="ConsPlusNonformat"/>
        <w:jc w:val="both"/>
      </w:pPr>
      <w:r w:rsidRPr="00E05817">
        <w:t>от _______________________ N 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полнительно информируем:</w:t>
      </w:r>
    </w:p>
    <w:p w:rsidR="00423876" w:rsidRPr="00E05817" w:rsidRDefault="00423876" w:rsidP="00423876">
      <w:pPr>
        <w:pStyle w:val="ConsPlusNonformat"/>
        <w:jc w:val="both"/>
      </w:pPr>
      <w:r w:rsidRPr="00E05817">
        <w:t>1. Лицо, осуществившее подготовку проектной документации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предпринимателя, физического лица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Свидетельство  о  допуске  проектной  организации  к  работам,  которые</w:t>
      </w:r>
    </w:p>
    <w:p w:rsidR="00423876" w:rsidRPr="00E05817" w:rsidRDefault="00423876" w:rsidP="00423876">
      <w:pPr>
        <w:pStyle w:val="ConsPlusNonformat"/>
        <w:jc w:val="both"/>
      </w:pPr>
      <w:r w:rsidRPr="00E05817">
        <w:t>оказывают  влияние  на безопасность объектов капитального строительства, от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 N 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но 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наименование уполномоченной организации</w:t>
      </w:r>
    </w:p>
    <w:p w:rsidR="00423876" w:rsidRPr="00E05817" w:rsidRDefault="00423876" w:rsidP="00423876">
      <w:pPr>
        <w:pStyle w:val="ConsPlusNonformat"/>
        <w:jc w:val="both"/>
      </w:pPr>
      <w:r w:rsidRPr="00E05817">
        <w:lastRenderedPageBreak/>
        <w:t>Проектная документация _____________ от ________ N _______ серия 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(индивидуальная/типовая, наименование проектной документации)</w:t>
      </w:r>
    </w:p>
    <w:p w:rsidR="00423876" w:rsidRPr="00E05817" w:rsidRDefault="00423876" w:rsidP="00423876">
      <w:pPr>
        <w:pStyle w:val="ConsPlusNonformat"/>
        <w:jc w:val="both"/>
      </w:pPr>
      <w:r w:rsidRPr="00E05817">
        <w:t>2. Лицо, осуществившее строительство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предпринимателя, физического лица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Свидетельство  о допуске лица, осуществившего строительство, к работам,</w:t>
      </w:r>
    </w:p>
    <w:p w:rsidR="00423876" w:rsidRPr="00E05817" w:rsidRDefault="00423876" w:rsidP="00423876">
      <w:pPr>
        <w:pStyle w:val="ConsPlusNonformat"/>
        <w:jc w:val="both"/>
      </w:pPr>
      <w:r w:rsidRPr="00E05817">
        <w:t>которые   оказывают   влияние   на   безопасность   объектов   капитального</w:t>
      </w:r>
    </w:p>
    <w:p w:rsidR="00423876" w:rsidRPr="00E05817" w:rsidRDefault="00423876" w:rsidP="00423876">
      <w:pPr>
        <w:pStyle w:val="ConsPlusNonformat"/>
        <w:jc w:val="both"/>
      </w:pPr>
      <w:r w:rsidRPr="00E05817">
        <w:t>строительства, от ____________ N _____________,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но 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наименование уполномоченной организации</w:t>
      </w:r>
    </w:p>
    <w:p w:rsidR="00423876" w:rsidRPr="00E05817" w:rsidRDefault="00423876" w:rsidP="00423876">
      <w:pPr>
        <w:pStyle w:val="ConsPlusNonformat"/>
        <w:jc w:val="both"/>
      </w:pPr>
      <w:r w:rsidRPr="00E05817">
        <w:t>3. Технический заказчик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полное наименование юридического лица, Ф.И.О. индивидуального</w:t>
      </w:r>
    </w:p>
    <w:p w:rsidR="00423876" w:rsidRPr="00E05817" w:rsidRDefault="00423876" w:rsidP="00423876">
      <w:pPr>
        <w:pStyle w:val="ConsPlusNonformat"/>
        <w:pBdr>
          <w:bottom w:val="single" w:sz="12" w:space="1" w:color="auto"/>
        </w:pBdr>
        <w:jc w:val="both"/>
      </w:pPr>
      <w:r w:rsidRPr="00E05817">
        <w:t xml:space="preserve">                     предпринимателя, физического лиц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344EF" w:rsidRPr="00E05817" w:rsidRDefault="003344EF" w:rsidP="003344EF">
      <w:pPr>
        <w:pStyle w:val="ConsPlusNonformat"/>
        <w:jc w:val="both"/>
      </w:pPr>
      <w:r w:rsidRPr="00E05817">
        <w:t>полное наименование юридического лица, Ф.И.О. индивидуального</w:t>
      </w:r>
    </w:p>
    <w:p w:rsidR="003344EF" w:rsidRPr="00E05817" w:rsidRDefault="003344EF" w:rsidP="003344EF">
      <w:pPr>
        <w:pStyle w:val="ConsPlusNonformat"/>
        <w:pBdr>
          <w:bottom w:val="single" w:sz="12" w:space="1" w:color="auto"/>
        </w:pBdr>
        <w:jc w:val="both"/>
      </w:pPr>
      <w:r w:rsidRPr="00E05817">
        <w:t xml:space="preserve">                     предпринимателя, физического лиц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    его выдавшей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090A01" w:rsidRPr="00E05817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090A01" w:rsidRPr="00E05817" w:rsidRDefault="00090A01" w:rsidP="00A83892">
      <w:pPr>
        <w:autoSpaceDE w:val="0"/>
        <w:autoSpaceDN w:val="0"/>
        <w:adjustRightInd w:val="0"/>
        <w:jc w:val="both"/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5. Сведения об объекте капитального строительства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│     Наименование показателя     │ Единица │  По проекту   │  По факту   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 встроенно-пристроенных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Нежилые объекты (объекты здравоохранения, образования, культуры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lastRenderedPageBreak/>
        <w:t>Материалы кровли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(за исключением балконов, лодж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 подземных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оличество квартир/обща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(с учетом балконов, лоджий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E05817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с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ети и системы инженерно-техническо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7E7B" w:rsidRPr="00E05817" w:rsidRDefault="00907E7B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lastRenderedPageBreak/>
        <w:t xml:space="preserve">                           IV. Линейные объекты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характеристики материалов труб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Тип (КЛ, ВЛ, КВЛ), уровень напряжения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казывающих влияние на безопасность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E05817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E05817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на 1 кв. м площади                 кВт·ч/м2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Материалы утепления наружных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Pr="00E05817" w:rsidRDefault="00E75D71" w:rsidP="00E75D71">
      <w:pPr>
        <w:pStyle w:val="ConsPlusNonformat"/>
        <w:jc w:val="both"/>
      </w:pPr>
    </w:p>
    <w:p w:rsidR="000543B6" w:rsidRPr="00E05817" w:rsidRDefault="00E75D71" w:rsidP="00E75D71">
      <w:pPr>
        <w:pStyle w:val="ConsPlusNonformat"/>
        <w:jc w:val="both"/>
      </w:pPr>
      <w:r w:rsidRPr="00E05817">
        <w:t xml:space="preserve"> 6. </w:t>
      </w:r>
      <w:r w:rsidR="000543B6" w:rsidRPr="00E05817">
        <w:t>Дата подготовки технического плана: "___" _________ 20___ г.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подготовившего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0543B6" w:rsidRPr="00E05817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05817">
        <w:rPr>
          <w:rFonts w:ascii="Courier New" w:hAnsi="Courier New" w:cs="Courier New"/>
          <w:sz w:val="20"/>
          <w:szCs w:val="20"/>
        </w:rPr>
        <w:t>"___" _________ 20___ г.</w:t>
      </w:r>
    </w:p>
    <w:p w:rsidR="00971746" w:rsidRPr="00E05817" w:rsidRDefault="00971746" w:rsidP="00423876">
      <w:pPr>
        <w:pStyle w:val="ConsPlusNonformat"/>
        <w:jc w:val="both"/>
      </w:pP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</w:t>
      </w:r>
      <w:r w:rsidR="0065114A" w:rsidRPr="00E05817">
        <w:t>7</w:t>
      </w:r>
      <w:r w:rsidRPr="00E05817">
        <w:t xml:space="preserve">.    Заключение </w:t>
      </w:r>
      <w:r w:rsidR="00971746" w:rsidRPr="00E05817">
        <w:t xml:space="preserve"> </w:t>
      </w:r>
      <w:r w:rsidRPr="00E05817">
        <w:t>(в   случае,   если   предусмотрено   осуществление</w:t>
      </w:r>
    </w:p>
    <w:p w:rsidR="00423876" w:rsidRPr="00E05817" w:rsidRDefault="00423876" w:rsidP="00423876">
      <w:pPr>
        <w:pStyle w:val="ConsPlusNonformat"/>
        <w:jc w:val="both"/>
      </w:pPr>
      <w:r w:rsidRPr="00E05817">
        <w:t>государственного   строительного   надзора)  о  соответствии  построенного,</w:t>
      </w:r>
    </w:p>
    <w:p w:rsidR="00423876" w:rsidRPr="00E05817" w:rsidRDefault="00423876" w:rsidP="00423876">
      <w:pPr>
        <w:pStyle w:val="ConsPlusNonformat"/>
        <w:jc w:val="both"/>
      </w:pPr>
      <w:r w:rsidRPr="00E05817">
        <w:t>реконструированного    объекта   капитального   строительства   требованиям</w:t>
      </w:r>
    </w:p>
    <w:p w:rsidR="00423876" w:rsidRPr="00E05817" w:rsidRDefault="00423876" w:rsidP="00423876">
      <w:pPr>
        <w:pStyle w:val="ConsPlusNonformat"/>
        <w:jc w:val="both"/>
      </w:pPr>
      <w:r w:rsidRPr="00E05817">
        <w:t>технических  регламентов  и проектной документации, в том числе требованиям</w:t>
      </w:r>
    </w:p>
    <w:p w:rsidR="00423876" w:rsidRPr="00E05817" w:rsidRDefault="00423876" w:rsidP="00423876">
      <w:pPr>
        <w:pStyle w:val="ConsPlusNonformat"/>
        <w:jc w:val="both"/>
      </w:pPr>
      <w:r w:rsidRPr="00E05817">
        <w:t>энергетической    эффективности    и   требованиям   оснащенности   объекта</w:t>
      </w:r>
    </w:p>
    <w:p w:rsidR="00423876" w:rsidRPr="00E05817" w:rsidRDefault="00423876" w:rsidP="00423876">
      <w:pPr>
        <w:pStyle w:val="ConsPlusNonformat"/>
        <w:jc w:val="both"/>
      </w:pPr>
      <w:r w:rsidRPr="00E05817">
        <w:t>капитального  строительства  приборами  учета  используемых  энергетических</w:t>
      </w:r>
    </w:p>
    <w:p w:rsidR="00423876" w:rsidRPr="00E05817" w:rsidRDefault="00423876" w:rsidP="00423876">
      <w:pPr>
        <w:pStyle w:val="ConsPlusNonformat"/>
        <w:jc w:val="both"/>
      </w:pPr>
      <w:r w:rsidRPr="00E05817">
        <w:t>ресурсов, заключение федерального государственного экологического надзора в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случаях,  предусмотренных  </w:t>
      </w:r>
      <w:hyperlink r:id="rId32" w:history="1">
        <w:r w:rsidRPr="00E05817">
          <w:t>частью  7  статьи  54</w:t>
        </w:r>
      </w:hyperlink>
      <w:r w:rsidRPr="00E05817">
        <w:t xml:space="preserve"> Градостроительного кодекса</w:t>
      </w:r>
    </w:p>
    <w:p w:rsidR="00423876" w:rsidRPr="00E05817" w:rsidRDefault="00423876" w:rsidP="00423876">
      <w:pPr>
        <w:pStyle w:val="ConsPlusNonformat"/>
        <w:jc w:val="both"/>
      </w:pPr>
      <w:r w:rsidRPr="00E05817">
        <w:t>Российской Федерации от "____________" _________________________ 20_____ г.</w:t>
      </w:r>
    </w:p>
    <w:p w:rsidR="00423876" w:rsidRPr="00E05817" w:rsidRDefault="00423876" w:rsidP="00423876">
      <w:pPr>
        <w:pStyle w:val="ConsPlusNonformat"/>
        <w:jc w:val="both"/>
      </w:pPr>
      <w:r w:rsidRPr="00E05817">
        <w:t>N __________ выдано 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наименование органа государственной власти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(его территориального органа), выдавшего заключение</w:t>
      </w: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К заявлению прилагаю следующие документы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_____________________________</w:t>
      </w:r>
    </w:p>
    <w:p w:rsidR="0065114A" w:rsidRPr="00E05817" w:rsidRDefault="0065114A" w:rsidP="00423876">
      <w:pPr>
        <w:pStyle w:val="ConsPlusNonformat"/>
        <w:jc w:val="both"/>
      </w:pPr>
    </w:p>
    <w:p w:rsidR="00423876" w:rsidRPr="00E05817" w:rsidRDefault="00423876" w:rsidP="00423876">
      <w:pPr>
        <w:pStyle w:val="ConsPlusNonformat"/>
        <w:jc w:val="both"/>
      </w:pPr>
      <w:r w:rsidRPr="00E05817">
        <w:t>Обязуюсь   обо  всех  изменениях,  связанных  с  приведенными  в  настоящем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заявлении сведениями, сообщать в </w:t>
      </w:r>
      <w:r w:rsidR="00971746" w:rsidRPr="00E05817">
        <w:t>Администрацию</w:t>
      </w:r>
      <w:r w:rsidRPr="00E05817">
        <w:t>.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Ответственность  за  достоверность представленных сведений и документов</w:t>
      </w:r>
    </w:p>
    <w:p w:rsidR="00423876" w:rsidRPr="00E05817" w:rsidRDefault="00423876" w:rsidP="00423876">
      <w:pPr>
        <w:pStyle w:val="ConsPlusNonformat"/>
        <w:jc w:val="both"/>
      </w:pPr>
      <w:r w:rsidRPr="00E05817">
        <w:t>несет заявитель.</w:t>
      </w:r>
    </w:p>
    <w:p w:rsidR="00423876" w:rsidRPr="00E05817" w:rsidRDefault="00423876" w:rsidP="00423876">
      <w:pPr>
        <w:pStyle w:val="ConsPlusNonformat"/>
        <w:jc w:val="both"/>
      </w:pPr>
      <w:r w:rsidRPr="00E05817">
        <w:t>Разрешение  на  ввод  объекта  в  эксплуатацию  либо мотивированный отказ в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даче разрешения прошу (нужное отметить галочкой):</w:t>
      </w:r>
    </w:p>
    <w:p w:rsidR="00423876" w:rsidRPr="00E05817" w:rsidRDefault="00423876" w:rsidP="00423876">
      <w:pPr>
        <w:pStyle w:val="ConsPlusNonformat"/>
        <w:jc w:val="both"/>
      </w:pPr>
      <w:r w:rsidRPr="00E05817">
        <w:t>- выслать почтой по адресу: ____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- выдать на руки в </w:t>
      </w:r>
      <w:r w:rsidR="00222045" w:rsidRPr="00E05817">
        <w:t>Администрации</w:t>
      </w:r>
      <w:r w:rsidRPr="00E05817">
        <w:t>;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- выдать на руки в </w:t>
      </w:r>
      <w:r w:rsidR="00222045" w:rsidRPr="00E05817">
        <w:t>МФЦ</w:t>
      </w:r>
    </w:p>
    <w:p w:rsidR="00423876" w:rsidRPr="00E05817" w:rsidRDefault="00423876" w:rsidP="00423876">
      <w:pPr>
        <w:pStyle w:val="ConsPlusNonformat"/>
        <w:jc w:val="both"/>
      </w:pPr>
      <w:r w:rsidRPr="00E05817">
        <w:t>Выражаю  свое согласие на то, что в случае если в течение трех рабочих дней</w:t>
      </w:r>
    </w:p>
    <w:p w:rsidR="005B3392" w:rsidRPr="00E05817" w:rsidRDefault="00423876" w:rsidP="00423876">
      <w:pPr>
        <w:pStyle w:val="ConsPlusNonformat"/>
        <w:jc w:val="both"/>
      </w:pPr>
      <w:r w:rsidRPr="00E05817">
        <w:t>с  момента истечения срока предоставления государственной услуги (</w:t>
      </w:r>
      <w:r w:rsidR="00A63009" w:rsidRPr="00E05817">
        <w:t>7 рабочих</w:t>
      </w:r>
    </w:p>
    <w:p w:rsidR="005B3392" w:rsidRPr="00E05817" w:rsidRDefault="00423876" w:rsidP="00423876">
      <w:pPr>
        <w:pStyle w:val="ConsPlusNonformat"/>
        <w:jc w:val="both"/>
      </w:pPr>
      <w:r w:rsidRPr="00E05817">
        <w:t>дней с</w:t>
      </w:r>
      <w:r w:rsidR="005B3392" w:rsidRPr="00E05817">
        <w:t xml:space="preserve"> </w:t>
      </w:r>
      <w:r w:rsidRPr="00E05817">
        <w:t xml:space="preserve">момента  регистрации  заявления)  я не явлюсь за документом лично, 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он </w:t>
      </w:r>
      <w:proofErr w:type="spellStart"/>
      <w:r w:rsidRPr="00E05817">
        <w:t>будетвыслан</w:t>
      </w:r>
      <w:proofErr w:type="spellEnd"/>
      <w:r w:rsidRPr="00E05817">
        <w:t xml:space="preserve"> мне почтой по адресу: 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>Застройщик (лицо, действующее по доверенности, оформленной в соответствии с</w:t>
      </w:r>
    </w:p>
    <w:p w:rsidR="00423876" w:rsidRPr="00E05817" w:rsidRDefault="00423876" w:rsidP="00423876">
      <w:pPr>
        <w:pStyle w:val="ConsPlusNonformat"/>
        <w:jc w:val="both"/>
      </w:pPr>
      <w:r w:rsidRPr="00E05817">
        <w:t>действующим законодательством): ____________________________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ФИО - для физ. лиц, ИП;        подпись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должность, ФИО руководителя,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печать - для юр. лиц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        "_____" ______________ 20____ г.</w:t>
      </w:r>
    </w:p>
    <w:p w:rsidR="00423876" w:rsidRPr="00E05817" w:rsidRDefault="00423876" w:rsidP="00423876">
      <w:pPr>
        <w:pStyle w:val="ConsPlusNonformat"/>
        <w:jc w:val="both"/>
      </w:pPr>
      <w:r w:rsidRPr="00E05817">
        <w:t>Документы приняты:</w:t>
      </w:r>
    </w:p>
    <w:p w:rsidR="00423876" w:rsidRPr="00E05817" w:rsidRDefault="00423876" w:rsidP="00423876">
      <w:pPr>
        <w:pStyle w:val="ConsPlusNonformat"/>
        <w:jc w:val="both"/>
      </w:pPr>
      <w:r w:rsidRPr="00E05817">
        <w:t>______________________________________________              _______________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ФИО, должность                                    подпись</w:t>
      </w:r>
    </w:p>
    <w:p w:rsidR="00423876" w:rsidRPr="00E05817" w:rsidRDefault="00423876" w:rsidP="00423876">
      <w:pPr>
        <w:pStyle w:val="ConsPlusNonformat"/>
        <w:jc w:val="both"/>
      </w:pPr>
      <w:r w:rsidRPr="00E05817">
        <w:t xml:space="preserve">                                           "_____" ______________ 20____ г.</w:t>
      </w: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E05817">
        <w:rPr>
          <w:bCs/>
          <w:spacing w:val="-2"/>
        </w:rPr>
        <w:t xml:space="preserve"> </w:t>
      </w: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Pr="00E05817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C6276E" w:rsidRPr="00E05817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971746" w:rsidRPr="00E05817" w:rsidRDefault="00971746" w:rsidP="002E1E8E">
      <w:pPr>
        <w:jc w:val="right"/>
      </w:pPr>
    </w:p>
    <w:p w:rsidR="00971746" w:rsidRPr="00E05817" w:rsidRDefault="00971746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A83892" w:rsidRPr="00E05817" w:rsidRDefault="00A83892" w:rsidP="002E1E8E">
      <w:pPr>
        <w:jc w:val="right"/>
      </w:pPr>
    </w:p>
    <w:p w:rsidR="00971746" w:rsidRPr="00E05817" w:rsidRDefault="00971746" w:rsidP="002E1E8E">
      <w:pPr>
        <w:jc w:val="right"/>
      </w:pPr>
    </w:p>
    <w:p w:rsidR="00521E65" w:rsidRPr="00E05817" w:rsidRDefault="00521E65" w:rsidP="002E1E8E">
      <w:pPr>
        <w:jc w:val="right"/>
      </w:pPr>
    </w:p>
    <w:p w:rsidR="002E1E8E" w:rsidRPr="00E05817" w:rsidRDefault="002E1E8E" w:rsidP="002E1E8E">
      <w:pPr>
        <w:jc w:val="right"/>
      </w:pPr>
      <w:r w:rsidRPr="00E05817">
        <w:lastRenderedPageBreak/>
        <w:t>Приложение 2 к Регламенту</w:t>
      </w:r>
    </w:p>
    <w:p w:rsidR="002E1E8E" w:rsidRPr="00E05817" w:rsidRDefault="002E1E8E" w:rsidP="002E1E8E">
      <w:pPr>
        <w:jc w:val="right"/>
        <w:rPr>
          <w:sz w:val="20"/>
          <w:szCs w:val="20"/>
        </w:rPr>
      </w:pPr>
    </w:p>
    <w:p w:rsidR="002E1E8E" w:rsidRPr="00E05817" w:rsidRDefault="002E1E8E" w:rsidP="002E1E8E">
      <w:pPr>
        <w:contextualSpacing/>
        <w:jc w:val="center"/>
      </w:pPr>
      <w:r w:rsidRPr="00E05817">
        <w:t>Уведомление о личной явке заявителя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</w:pPr>
      <w:r w:rsidRPr="00E05817">
        <w:t>от ________                                                                                                   №_________</w:t>
      </w:r>
    </w:p>
    <w:p w:rsidR="002E1E8E" w:rsidRPr="00E05817" w:rsidRDefault="002E1E8E" w:rsidP="002E1E8E">
      <w:pPr>
        <w:contextualSpacing/>
      </w:pPr>
    </w:p>
    <w:p w:rsidR="002E1E8E" w:rsidRPr="00E05817" w:rsidRDefault="002E1E8E" w:rsidP="002E1E8E">
      <w:pPr>
        <w:contextualSpacing/>
        <w:jc w:val="center"/>
      </w:pPr>
      <w:r w:rsidRPr="00E05817">
        <w:t>Уважаемый ______!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3521C">
      <w:pPr>
        <w:autoSpaceDE w:val="0"/>
        <w:autoSpaceDN w:val="0"/>
        <w:adjustRightInd w:val="0"/>
        <w:ind w:firstLine="709"/>
        <w:jc w:val="both"/>
      </w:pPr>
      <w:r w:rsidRPr="00E05817">
        <w:t>Ваше заявление от___ №___ о предоставлении муниципальной</w:t>
      </w:r>
      <w:r w:rsidR="00476F06" w:rsidRPr="00E05817">
        <w:t xml:space="preserve"> услуги «Выдача администрацией</w:t>
      </w:r>
      <w:r w:rsidR="0023521C">
        <w:rPr>
          <w:b/>
        </w:rPr>
        <w:t xml:space="preserve"> </w:t>
      </w:r>
      <w:r w:rsidR="0023521C" w:rsidRPr="004C5279">
        <w:t>Юрьевецкого муниципального района Ивановской области</w:t>
      </w:r>
      <w:r w:rsidR="00476F06" w:rsidRPr="00E05817">
        <w:t xml:space="preserve"> разрешений на ввод объектов в</w:t>
      </w:r>
      <w:r w:rsidR="0023521C">
        <w:t xml:space="preserve"> </w:t>
      </w:r>
      <w:r w:rsidRPr="00E05817"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E05817">
        <w:rPr>
          <w:i/>
          <w:u w:val="single"/>
        </w:rPr>
        <w:t>(указать дату)</w:t>
      </w:r>
      <w:r w:rsidRPr="00E05817">
        <w:t xml:space="preserve"> к </w:t>
      </w:r>
      <w:r w:rsidRPr="00E05817">
        <w:rPr>
          <w:i/>
          <w:u w:val="single"/>
        </w:rPr>
        <w:t>(указать время)</w:t>
      </w:r>
      <w:r w:rsidRPr="00E05817">
        <w:t xml:space="preserve"> по адресу________. С собой необходимо иметь следующие документы: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 w:rsidRPr="00E05817">
        <w:t>;</w:t>
      </w:r>
    </w:p>
    <w:p w:rsidR="00B35926" w:rsidRPr="00E05817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817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33" w:history="1">
        <w:r w:rsidRPr="00E05817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E0581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21-ФЗ "О государственном кадастре недвижимости".</w:t>
      </w:r>
    </w:p>
    <w:p w:rsidR="00B35926" w:rsidRPr="00E05817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rPr>
          <w:color w:val="000000"/>
        </w:rPr>
        <w:t>По своему желанию Вы можете также предоставить: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>2) градостроительный план земельного участка</w:t>
      </w:r>
      <w:r w:rsidR="00F11358" w:rsidRPr="00E05817">
        <w:rPr>
          <w:rStyle w:val="ad"/>
        </w:rPr>
        <w:footnoteReference w:id="2"/>
      </w:r>
      <w:r w:rsidRPr="00E05817"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lastRenderedPageBreak/>
        <w:t>3) разрешение на строительство;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E05817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Pr="00E05817">
        <w:rPr>
          <w:rFonts w:cs="Calibri"/>
        </w:rPr>
        <w:t>заключение федерального государственного экологического надзора</w:t>
      </w:r>
      <w:r w:rsidRPr="00E05817">
        <w:t xml:space="preserve"> в случаях, предусмотренных частью 7 статьи 54 Градостроительного кодекса Российской Федерации.</w:t>
      </w:r>
    </w:p>
    <w:p w:rsidR="002E1E8E" w:rsidRPr="00E05817" w:rsidRDefault="002E1E8E" w:rsidP="002E1E8E">
      <w:pPr>
        <w:autoSpaceDE w:val="0"/>
        <w:autoSpaceDN w:val="0"/>
        <w:adjustRightInd w:val="0"/>
        <w:jc w:val="both"/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05817">
        <w:rPr>
          <w:color w:val="000000"/>
        </w:rPr>
        <w:t>Ответственность за достоверность представленных сведений и документов несет заявитель.</w:t>
      </w: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E05817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E05817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E05817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E05817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оссийской Федерации.</w:t>
      </w: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4C5279" w:rsidRPr="00E05817" w:rsidRDefault="004C5279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E05817">
        <w:rPr>
          <w:color w:val="000000"/>
        </w:rPr>
        <w:lastRenderedPageBreak/>
        <w:t>Приложение 3 к Регламенту</w:t>
      </w: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  <w:jc w:val="center"/>
      </w:pPr>
    </w:p>
    <w:p w:rsidR="002E1E8E" w:rsidRPr="00E05817" w:rsidRDefault="002E1E8E" w:rsidP="002E1E8E">
      <w:pPr>
        <w:contextualSpacing/>
        <w:jc w:val="center"/>
      </w:pPr>
      <w:r w:rsidRPr="00E05817">
        <w:t>Уведомление об отказе в приеме заявления к рассмотрению</w:t>
      </w:r>
    </w:p>
    <w:p w:rsidR="002E1E8E" w:rsidRPr="00E05817" w:rsidRDefault="002E1E8E" w:rsidP="002E1E8E">
      <w:pPr>
        <w:contextualSpacing/>
        <w:jc w:val="both"/>
      </w:pPr>
    </w:p>
    <w:p w:rsidR="002E1E8E" w:rsidRPr="00E05817" w:rsidRDefault="002E1E8E" w:rsidP="002E1E8E">
      <w:pPr>
        <w:contextualSpacing/>
        <w:jc w:val="both"/>
      </w:pPr>
      <w:r w:rsidRPr="00E05817">
        <w:t>от ________                                                                                           №_________</w:t>
      </w:r>
    </w:p>
    <w:p w:rsidR="002E1E8E" w:rsidRPr="00E05817" w:rsidRDefault="002E1E8E" w:rsidP="002E1E8E">
      <w:pPr>
        <w:contextualSpacing/>
        <w:jc w:val="both"/>
      </w:pPr>
    </w:p>
    <w:p w:rsidR="002E1E8E" w:rsidRPr="00E05817" w:rsidRDefault="002E1E8E" w:rsidP="002E1E8E">
      <w:pPr>
        <w:contextualSpacing/>
        <w:jc w:val="center"/>
      </w:pPr>
      <w:r w:rsidRPr="00E05817">
        <w:t>Уважаемый ______!</w:t>
      </w:r>
    </w:p>
    <w:p w:rsidR="002E1E8E" w:rsidRPr="00E05817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E05817" w:rsidRDefault="002E1E8E" w:rsidP="004C52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05817">
        <w:tab/>
        <w:t xml:space="preserve">В результате рассмотрения органом местного самоуправления Вашего заявления о </w:t>
      </w:r>
      <w:r w:rsidRPr="00E05817">
        <w:rPr>
          <w:color w:val="000000"/>
        </w:rPr>
        <w:t xml:space="preserve">выдаче разрешения на ввод объекта в эксплуатацию </w:t>
      </w:r>
      <w:r w:rsidRPr="00E05817">
        <w:t xml:space="preserve">установлено, что заявление о выдаче разрешения оформлено с нарушением требований, установленных Градостроительным кодексом Российской Федерации, </w:t>
      </w:r>
      <w:r w:rsidRPr="00E05817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E05817">
        <w:t xml:space="preserve">Федеральным законом от 02.05.2006 № 59-ФЗ «О порядке рассмотрения обращений граждан Российской Федерации», </w:t>
      </w:r>
      <w:r w:rsidRPr="00E05817">
        <w:rPr>
          <w:color w:val="000000"/>
        </w:rPr>
        <w:t xml:space="preserve">административным регламентом предоставления органом местного самоуправления муниципальной услуги «Выдача </w:t>
      </w:r>
      <w:r w:rsidR="00877C75" w:rsidRPr="00E05817">
        <w:t>администрацией</w:t>
      </w:r>
      <w:r w:rsidR="00877C75" w:rsidRPr="00E05817">
        <w:rPr>
          <w:b/>
        </w:rPr>
        <w:t xml:space="preserve"> </w:t>
      </w:r>
      <w:r w:rsidR="004C5279" w:rsidRPr="004C5279">
        <w:t>Юрьевецкого муниципального района Ивановской области</w:t>
      </w:r>
      <w:r w:rsidR="00877C75" w:rsidRPr="004C5279">
        <w:t xml:space="preserve"> </w:t>
      </w:r>
      <w:r w:rsidR="00877C75" w:rsidRPr="00E05817">
        <w:t>разрешений</w:t>
      </w:r>
      <w:r w:rsidR="004C5279">
        <w:t xml:space="preserve"> </w:t>
      </w:r>
      <w:r w:rsidR="00877C75" w:rsidRPr="00E05817">
        <w:rPr>
          <w:color w:val="000000"/>
        </w:rPr>
        <w:t xml:space="preserve">на ввод объекта </w:t>
      </w:r>
      <w:r w:rsidRPr="00E05817">
        <w:rPr>
          <w:color w:val="000000"/>
        </w:rPr>
        <w:t>в эксплуатацию в случаях, предусмотренных Градос</w:t>
      </w:r>
      <w:r w:rsidR="00877C75" w:rsidRPr="00E05817">
        <w:rPr>
          <w:color w:val="000000"/>
        </w:rPr>
        <w:t xml:space="preserve">троительным кодексом Российской </w:t>
      </w:r>
      <w:r w:rsidRPr="00E05817">
        <w:rPr>
          <w:color w:val="000000"/>
        </w:rPr>
        <w:t>Федерации</w:t>
      </w:r>
      <w:r w:rsidRPr="00E05817">
        <w:t>:</w:t>
      </w:r>
      <w:r w:rsidR="004C5279">
        <w:t xml:space="preserve"> </w:t>
      </w:r>
      <w:r w:rsidRPr="00E05817">
        <w:t>________________</w:t>
      </w:r>
      <w:r w:rsidR="004C5279">
        <w:t>____________________</w:t>
      </w:r>
    </w:p>
    <w:p w:rsidR="002E1E8E" w:rsidRPr="00E05817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E05817">
        <w:rPr>
          <w:vertAlign w:val="subscript"/>
        </w:rPr>
        <w:t xml:space="preserve">                                                                           (указать перечень выявленных нарушений)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05817">
        <w:rPr>
          <w:color w:val="000000"/>
        </w:rPr>
        <w:t xml:space="preserve">  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05817">
        <w:rPr>
          <w:color w:val="00000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E05817" w:rsidRDefault="002E1E8E" w:rsidP="002E1E8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E1E8E" w:rsidRPr="00E05817" w:rsidRDefault="008437D7" w:rsidP="002E1E8E">
      <w:pPr>
        <w:rPr>
          <w:sz w:val="20"/>
          <w:szCs w:val="20"/>
        </w:rPr>
      </w:pPr>
      <w:r w:rsidRPr="00E05817">
        <w:rPr>
          <w:sz w:val="20"/>
          <w:szCs w:val="20"/>
        </w:rPr>
        <w:t xml:space="preserve">Исполнитель (ФИО </w:t>
      </w:r>
      <w:r w:rsidR="002E1E8E" w:rsidRPr="00E05817">
        <w:rPr>
          <w:sz w:val="20"/>
          <w:szCs w:val="20"/>
        </w:rPr>
        <w:t>должность, телефон)</w:t>
      </w: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2E1E8E" w:rsidRPr="00E05817" w:rsidRDefault="002E1E8E" w:rsidP="002E1E8E">
      <w:pPr>
        <w:rPr>
          <w:sz w:val="20"/>
          <w:szCs w:val="20"/>
        </w:rPr>
      </w:pPr>
    </w:p>
    <w:p w:rsidR="00735FA4" w:rsidRDefault="00735FA4" w:rsidP="002E1E8E">
      <w:pPr>
        <w:rPr>
          <w:sz w:val="20"/>
          <w:szCs w:val="20"/>
        </w:rPr>
      </w:pPr>
    </w:p>
    <w:p w:rsidR="004C5279" w:rsidRDefault="004C5279" w:rsidP="002E1E8E">
      <w:pPr>
        <w:rPr>
          <w:sz w:val="20"/>
          <w:szCs w:val="20"/>
        </w:rPr>
      </w:pPr>
    </w:p>
    <w:p w:rsidR="004C5279" w:rsidRPr="00E05817" w:rsidRDefault="004C5279" w:rsidP="002E1E8E">
      <w:pPr>
        <w:rPr>
          <w:sz w:val="20"/>
          <w:szCs w:val="20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Pr="00E05817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64805" w:rsidRPr="00E05817" w:rsidRDefault="0061412A" w:rsidP="00211B66">
      <w:pPr>
        <w:autoSpaceDE w:val="0"/>
        <w:autoSpaceDN w:val="0"/>
        <w:adjustRightInd w:val="0"/>
        <w:ind w:left="7080" w:firstLine="8"/>
        <w:jc w:val="right"/>
      </w:pPr>
      <w:r w:rsidRPr="00E05817">
        <w:rPr>
          <w:bCs/>
          <w:spacing w:val="-2"/>
        </w:rPr>
        <w:lastRenderedPageBreak/>
        <w:t xml:space="preserve">Приложение </w:t>
      </w:r>
      <w:r w:rsidR="002E1E8E" w:rsidRPr="00E05817">
        <w:rPr>
          <w:bCs/>
          <w:spacing w:val="-2"/>
        </w:rPr>
        <w:t>4</w:t>
      </w:r>
      <w:r w:rsidR="00564805" w:rsidRPr="00E05817">
        <w:rPr>
          <w:bCs/>
          <w:spacing w:val="-2"/>
        </w:rPr>
        <w:t xml:space="preserve"> к Регламенту</w:t>
      </w:r>
    </w:p>
    <w:p w:rsidR="00211B66" w:rsidRPr="00E05817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Блок-схема</w:t>
      </w:r>
    </w:p>
    <w:p w:rsidR="00211B66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 xml:space="preserve">последовательности административных действий при 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предоставлении Администрацией услуги</w:t>
      </w:r>
    </w:p>
    <w:p w:rsidR="00564805" w:rsidRPr="00E05817" w:rsidRDefault="004C5279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13335" t="6985" r="5715" b="5080"/>
                <wp:wrapNone/>
                <wp:docPr id="9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5080" t="6985" r="5715" b="10795"/>
                <wp:wrapNone/>
                <wp:docPr id="9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ач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ач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0" cy="378460"/>
                <wp:effectExtent l="60960" t="13970" r="53340" b="17145"/>
                <wp:wrapNone/>
                <wp:docPr id="9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5" o:spid="_x0000_s1026" type="#_x0000_t32" style="position:absolute;margin-left:256.05pt;margin-top:7.85pt;width:0;height:2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xqNQ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99695</wp:posOffset>
                </wp:positionV>
                <wp:extent cx="0" cy="378460"/>
                <wp:effectExtent l="60960" t="13970" r="53340" b="17145"/>
                <wp:wrapNone/>
                <wp:docPr id="9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237.3pt;margin-top:7.85pt;width:0;height:2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qn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ZGkqnNgIAAF8EAAAOAAAAAAAAAAAA&#10;AAAAAC4CAABkcnMvZTJvRG9jLnhtbFBLAQItABQABgAIAAAAIQADWwE0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895350" cy="0"/>
                <wp:effectExtent l="13335" t="13970" r="5715" b="5080"/>
                <wp:wrapNone/>
                <wp:docPr id="9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qE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M6XCoQmAgAARwQAAA4AAAAAAAAAAAAAAAAALgIAAGRycy9lMm9Eb2Mu&#10;eG1sUEsBAi0AFAAGAAgAAAAhAFlwvUjcAAAACQEAAA8AAAAAAAAAAAAAAAAAgAQAAGRycy9kb3du&#10;cmV2LnhtbFBLBQYAAAAABAAEAPMAAACJBQAAAAA=&#10;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99695</wp:posOffset>
                </wp:positionV>
                <wp:extent cx="1019175" cy="0"/>
                <wp:effectExtent l="13335" t="13970" r="5715" b="5080"/>
                <wp:wrapNone/>
                <wp:docPr id="9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157.05pt;margin-top:7.85pt;width:80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X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LwIVzCACAAA+BAAADgAAAAAAAAAAAAAAAAAuAgAAZHJzL2Uyb0RvYy54bWxQ&#10;SwECLQAUAAYACAAAACEAhzhfPN4AAAAJAQAADwAAAAAAAAAAAAAAAAB6BAAAZHJzL2Rvd25yZXYu&#10;eG1sUEsFBgAAAAAEAAQA8wAAAIUFAAAAAA==&#10;"/>
            </w:pict>
          </mc:Fallback>
        </mc:AlternateContent>
      </w:r>
    </w:p>
    <w:p w:rsidR="00564805" w:rsidRPr="00E05817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E05817" w:rsidRDefault="004C5279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5715" t="13335" r="5715" b="9525"/>
                <wp:wrapNone/>
                <wp:docPr id="9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E90744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C7577E" w:rsidRDefault="00C7577E" w:rsidP="00564805"/>
                          <w:p w:rsidR="00C7577E" w:rsidRDefault="00C7577E" w:rsidP="00564805"/>
                          <w:p w:rsidR="00C7577E" w:rsidRDefault="00C7577E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KU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">
                <v:textbox>
                  <w:txbxContent>
                    <w:p w:rsidR="00C7577E" w:rsidRPr="00E90744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C7577E" w:rsidRDefault="00C7577E" w:rsidP="00564805"/>
                    <w:p w:rsidR="00C7577E" w:rsidRDefault="00C7577E" w:rsidP="00564805"/>
                    <w:p w:rsidR="00C7577E" w:rsidRDefault="00C7577E" w:rsidP="00564805"/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rPr>
          <w:color w:val="000000"/>
        </w:rPr>
      </w:pPr>
    </w:p>
    <w:p w:rsidR="00564805" w:rsidRPr="00E05817" w:rsidRDefault="004C5279" w:rsidP="0056480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60960" t="12065" r="52705" b="16510"/>
                <wp:wrapNone/>
                <wp:docPr id="9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Ej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PXihIz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13970" t="8255" r="5715" b="10795"/>
                <wp:wrapNone/>
                <wp:docPr id="8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UyLA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59690" t="13970" r="52705" b="24130"/>
                <wp:wrapNone/>
                <wp:docPr id="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dQAIAAGw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5080" t="6350" r="5715" b="12700"/>
                <wp:wrapNone/>
                <wp:docPr id="8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UXNYAi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E05817">
        <w:rPr>
          <w:color w:val="000000"/>
        </w:rPr>
        <w:tab/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13335" t="12700" r="5715" b="5080"/>
                <wp:wrapNone/>
                <wp:docPr id="8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HX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V7M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42875</wp:posOffset>
                </wp:positionV>
                <wp:extent cx="0" cy="553085"/>
                <wp:effectExtent l="60960" t="9525" r="53340" b="18415"/>
                <wp:wrapNone/>
                <wp:docPr id="8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409.05pt;margin-top:11.25pt;width:0;height:43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NMwIAAF8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3810" t="4445" r="0" b="0"/>
                <wp:wrapNone/>
                <wp:docPr id="8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13335" t="9525" r="6350" b="8255"/>
                <wp:wrapNone/>
                <wp:docPr id="8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K1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o0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60325" t="8255" r="62865" b="21590"/>
                <wp:wrapNone/>
                <wp:docPr id="8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E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1270" r="0" b="0"/>
                <wp:wrapNone/>
                <wp:docPr id="8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5080" t="6985" r="5715" b="12065"/>
                <wp:wrapNone/>
                <wp:docPr id="8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53TWDS4CAABRBAAADgAAAAAAAAAAAAAAAAAuAgAA&#10;ZHJzL2Uyb0RvYy54bWxQSwECLQAUAAYACAAAACEA5SfFnd8AAAAKAQAADwAAAAAAAAAAAAAAAACI&#10;BAAAZHJzL2Rvd25yZXYueG1sUEsFBgAAAAAEAAQA8wAAAJQFAAAAAA=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13335" t="6985" r="5715" b="6350"/>
                <wp:wrapNone/>
                <wp:docPr id="7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BOcEr+KwIAAFEEAAAOAAAAAAAAAAAAAAAAAC4CAABkcnMv&#10;ZTJvRG9jLnhtbFBLAQItABQABgAIAAAAIQDoMgcT3gAAAAoBAAAPAAAAAAAAAAAAAAAAAIUEAABk&#10;cnMvZG93bnJldi54bWxQSwUGAAAAAAQABADzAAAAkAUAAAAA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42240</wp:posOffset>
                </wp:positionV>
                <wp:extent cx="992505" cy="0"/>
                <wp:effectExtent l="11430" t="8890" r="5715" b="10160"/>
                <wp:wrapNone/>
                <wp:docPr id="7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VpJg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60960" t="5715" r="52705" b="23495"/>
                <wp:wrapNone/>
                <wp:docPr id="77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13335" t="13970" r="5715" b="5080"/>
                <wp:wrapNone/>
                <wp:docPr id="76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EB5AA7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2, 2.6.5 п. 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DFLCXMKwIAAFEEAAAOAAAAAAAAAAAAAAAAAC4CAABkcnMv&#10;ZTJvRG9jLnhtbFBLAQItABQABgAIAAAAIQB4iWpx3gAAAAkBAAAPAAAAAAAAAAAAAAAAAIUEAABk&#10;cnMvZG93bnJldi54bWxQSwUGAAAAAAQABADzAAAAkAUAAAAA&#10;">
                <v:textbox>
                  <w:txbxContent>
                    <w:p w:rsidR="00C7577E" w:rsidRPr="00EB5AA7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2, 2.6.5 п. 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7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5.95pt;margin-top:3.75pt;width:0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7MAIAAFo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MbMGez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08585</wp:posOffset>
                </wp:positionV>
                <wp:extent cx="0" cy="1590675"/>
                <wp:effectExtent l="60325" t="13335" r="53975" b="15240"/>
                <wp:wrapNone/>
                <wp:docPr id="74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8.25pt;margin-top:8.55pt;width:0;height:125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nBMw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46990" t="12065" r="53340" b="22225"/>
                <wp:wrapNone/>
                <wp:docPr id="7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A8381jkCAABjBAAADgAAAAAA&#10;AAAAAAAAAAAuAgAAZHJzL2Uyb0RvYy54bWxQSwECLQAUAAYACAAAACEAX3ilC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99060</wp:posOffset>
                </wp:positionV>
                <wp:extent cx="407670" cy="0"/>
                <wp:effectExtent l="5715" t="13335" r="5715" b="5715"/>
                <wp:wrapNone/>
                <wp:docPr id="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9060</wp:posOffset>
                </wp:positionV>
                <wp:extent cx="573405" cy="0"/>
                <wp:effectExtent l="13335" t="13335" r="13335" b="5715"/>
                <wp:wrapNone/>
                <wp:docPr id="7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44.55pt;margin-top:7.8pt;width:45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9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v+89JIAIAAD0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99060</wp:posOffset>
                </wp:positionV>
                <wp:extent cx="334010" cy="0"/>
                <wp:effectExtent l="12700" t="13335" r="5715" b="5715"/>
                <wp:wrapNone/>
                <wp:docPr id="7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1Q44uJQIAAEc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1905"/>
                <wp:wrapNone/>
                <wp:docPr id="6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JL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klO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2540" b="635"/>
                <wp:wrapNone/>
                <wp:docPr id="68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Eemj&#10;IIYCAAATBQAADgAAAAAAAAAAAAAAAAAuAgAAZHJzL2Uyb0RvYy54bWxQSwECLQAUAAYACAAAACEA&#10;qBKfHtsAAAAJAQAADwAAAAAAAAAAAAAAAADgBAAAZHJzL2Rvd25yZXYueG1sUEsFBgAAAAAEAAQA&#10;8wAAAOgFAAAAAA=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13335" t="13970" r="15240" b="7620"/>
                <wp:wrapNone/>
                <wp:docPr id="6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EB5AA7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 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WgLw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" strokeweight="1pt">
                <v:textbox>
                  <w:txbxContent>
                    <w:p w:rsidR="00C7577E" w:rsidRPr="00EB5AA7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 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0" b="0"/>
                <wp:wrapNone/>
                <wp:docPr id="6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jHiA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5080" t="9525" r="6350" b="8890"/>
                <wp:wrapNone/>
                <wp:docPr id="6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4nJw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53340" t="9525" r="60325" b="19050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18MwIAAGE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8100</wp:posOffset>
                </wp:positionV>
                <wp:extent cx="866775" cy="0"/>
                <wp:effectExtent l="12700" t="9525" r="6350" b="9525"/>
                <wp:wrapNone/>
                <wp:docPr id="6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367.75pt;margin-top:3pt;width:68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CFHw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38100</wp:posOffset>
                </wp:positionV>
                <wp:extent cx="0" cy="552450"/>
                <wp:effectExtent l="60960" t="9525" r="53340" b="19050"/>
                <wp:wrapNone/>
                <wp:docPr id="62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436.05pt;margin-top:3pt;width:0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3810" t="0" r="0" b="2540"/>
                <wp:wrapNone/>
                <wp:docPr id="6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WNiAIAABM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13970" t="7620" r="15240" b="10795"/>
                <wp:wrapNone/>
                <wp:docPr id="60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19MAIAAFY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" strokeweight="1pt">
                <v:textbox>
                  <w:txbxContent>
                    <w:p w:rsidR="00C7577E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8890" t="7620" r="14605" b="10795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53340" t="13970" r="60325" b="17145"/>
                <wp:wrapNone/>
                <wp:docPr id="5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RPgIAAGwEAAAOAAAAZHJzL2Uyb0RvYy54bWysVFFv2jAQfp+0/2D5HZJA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59055" t="23495" r="54610" b="13970"/>
                <wp:wrapNone/>
                <wp:docPr id="57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tIPQIAAGs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60960" t="13970" r="52705" b="22225"/>
                <wp:wrapNone/>
                <wp:docPr id="5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5Q96rTYCAABh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635" b="1905"/>
                <wp:wrapNone/>
                <wp:docPr id="5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13970" t="13335" r="15240" b="15875"/>
                <wp:wrapNone/>
                <wp:docPr id="5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EB5AA7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E9LgIAAFU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" strokeweight="1pt">
                <v:textbox>
                  <w:txbxContent>
                    <w:p w:rsidR="00C7577E" w:rsidRPr="00EB5AA7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2240</wp:posOffset>
                </wp:positionV>
                <wp:extent cx="1764665" cy="0"/>
                <wp:effectExtent l="11430" t="8890" r="5080" b="10160"/>
                <wp:wrapNone/>
                <wp:docPr id="5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3810" t="0" r="0" b="635"/>
                <wp:wrapNone/>
                <wp:docPr id="5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IzhwIAABM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5</wp:posOffset>
                </wp:positionV>
                <wp:extent cx="1181100" cy="0"/>
                <wp:effectExtent l="23495" t="52705" r="5080" b="61595"/>
                <wp:wrapNone/>
                <wp:docPr id="51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xdPQIAAGo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82905</wp:posOffset>
                </wp:positionV>
                <wp:extent cx="0" cy="357505"/>
                <wp:effectExtent l="60325" t="11430" r="53975" b="21590"/>
                <wp:wrapNone/>
                <wp:docPr id="5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436pt;margin-top:30.15pt;width:0;height:2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8890" t="6985" r="14605" b="8890"/>
                <wp:wrapNone/>
                <wp:docPr id="49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Default="00C7577E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7577E" w:rsidRPr="00214F9C" w:rsidRDefault="00C7577E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+ILgIAAFU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" strokeweight="1pt">
                <v:textbox>
                  <w:txbxContent>
                    <w:p w:rsidR="00C7577E" w:rsidRDefault="00C7577E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7577E" w:rsidRPr="00214F9C" w:rsidRDefault="00C7577E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13970" t="6985" r="15240" b="8890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ind w:firstLine="709"/>
        <w:jc w:val="center"/>
        <w:rPr>
          <w:color w:val="000000"/>
        </w:rPr>
        <w:sectPr w:rsidR="00564805" w:rsidRPr="00E05817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564805" w:rsidRPr="00E05817" w:rsidRDefault="00BC43CF" w:rsidP="00211B66">
      <w:pPr>
        <w:ind w:left="6804"/>
        <w:jc w:val="right"/>
        <w:rPr>
          <w:color w:val="000000"/>
        </w:rPr>
      </w:pPr>
      <w:r w:rsidRPr="00E05817">
        <w:rPr>
          <w:color w:val="000000"/>
        </w:rPr>
        <w:lastRenderedPageBreak/>
        <w:t>Приложение 5</w:t>
      </w:r>
      <w:r w:rsidR="005E23FF" w:rsidRPr="00E05817">
        <w:rPr>
          <w:color w:val="000000"/>
        </w:rPr>
        <w:t xml:space="preserve"> </w:t>
      </w:r>
      <w:r w:rsidR="00564805" w:rsidRPr="00E05817">
        <w:rPr>
          <w:color w:val="000000"/>
        </w:rPr>
        <w:t xml:space="preserve">к </w:t>
      </w:r>
      <w:r w:rsidR="005E23FF" w:rsidRPr="00E05817">
        <w:rPr>
          <w:color w:val="000000"/>
        </w:rPr>
        <w:t>Р</w:t>
      </w:r>
      <w:r w:rsidR="00564805" w:rsidRPr="00E05817">
        <w:rPr>
          <w:color w:val="000000"/>
        </w:rPr>
        <w:t xml:space="preserve">егламенту 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>Блок-схема</w:t>
      </w:r>
    </w:p>
    <w:p w:rsidR="00564805" w:rsidRPr="00E05817" w:rsidRDefault="00564805" w:rsidP="00564805">
      <w:pPr>
        <w:jc w:val="center"/>
        <w:rPr>
          <w:b/>
          <w:color w:val="000000"/>
        </w:rPr>
      </w:pPr>
      <w:r w:rsidRPr="00E05817">
        <w:rPr>
          <w:b/>
          <w:color w:val="000000"/>
        </w:rPr>
        <w:t xml:space="preserve">последовательности административных действий при предоставлении </w:t>
      </w:r>
      <w:r w:rsidR="005E23FF" w:rsidRPr="00E05817">
        <w:rPr>
          <w:b/>
          <w:color w:val="000000"/>
        </w:rPr>
        <w:t>Администрацией муниципальной</w:t>
      </w:r>
      <w:r w:rsidRPr="00E05817">
        <w:rPr>
          <w:b/>
          <w:color w:val="000000"/>
        </w:rPr>
        <w:t xml:space="preserve"> услуги в электронном виде</w:t>
      </w:r>
    </w:p>
    <w:p w:rsidR="00564805" w:rsidRPr="00E05817" w:rsidRDefault="004C5279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11430" t="5715" r="9525" b="8890"/>
                <wp:wrapNone/>
                <wp:docPr id="47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577E" w:rsidRDefault="00C7577E" w:rsidP="00564805"/>
                          <w:p w:rsidR="00C7577E" w:rsidRDefault="00C7577E" w:rsidP="00564805"/>
                          <w:p w:rsidR="00C7577E" w:rsidRDefault="00C7577E" w:rsidP="00564805"/>
                          <w:p w:rsidR="00C7577E" w:rsidRDefault="00C7577E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7577E" w:rsidRDefault="00C7577E" w:rsidP="00564805"/>
                    <w:p w:rsidR="00C7577E" w:rsidRDefault="00C7577E" w:rsidP="00564805"/>
                    <w:p w:rsidR="00C7577E" w:rsidRDefault="00C7577E" w:rsidP="00564805"/>
                    <w:p w:rsidR="00C7577E" w:rsidRDefault="00C7577E" w:rsidP="00564805"/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rPr>
          <w:color w:val="000000"/>
        </w:rPr>
      </w:pPr>
    </w:p>
    <w:p w:rsidR="00564805" w:rsidRPr="00E05817" w:rsidRDefault="004C5279" w:rsidP="00564805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9690</wp:posOffset>
                </wp:positionV>
                <wp:extent cx="0" cy="171450"/>
                <wp:effectExtent l="57150" t="12065" r="57150" b="16510"/>
                <wp:wrapNone/>
                <wp:docPr id="4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246.75pt;margin-top:4.7pt;width:0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13335" t="8255" r="9525" b="7620"/>
                <wp:wrapNone/>
                <wp:docPr id="4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1910</wp:posOffset>
                </wp:positionV>
                <wp:extent cx="0" cy="139700"/>
                <wp:effectExtent l="57150" t="13335" r="57150" b="18415"/>
                <wp:wrapNone/>
                <wp:docPr id="4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246.75pt;margin-top:3.3pt;width:0;height:1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GLNg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47625" t="15240" r="57150" b="22860"/>
                <wp:wrapNone/>
                <wp:docPr id="4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zNwIAAGM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5</wp:posOffset>
                </wp:positionV>
                <wp:extent cx="1037590" cy="0"/>
                <wp:effectExtent l="6350" t="6350" r="13335" b="12700"/>
                <wp:wrapNone/>
                <wp:docPr id="4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391.25pt;margin-top:10.25pt;width:81.7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53340" t="6350" r="60325" b="22860"/>
                <wp:wrapNone/>
                <wp:docPr id="4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O1Ng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+ysztTYCAABh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9525" t="6985" r="5080" b="12700"/>
                <wp:wrapNone/>
                <wp:docPr id="4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M8FYPEtAgAAUgQAAA4AAAAAAAAAAAAAAAAALgIAAGRy&#10;cy9lMm9Eb2MueG1sUEsBAi0AFAAGAAgAAAAhAK5Ugj7eAAAACQEAAA8AAAAAAAAAAAAAAAAAhwQA&#10;AGRycy9kb3ducmV2LnhtbFBLBQYAAAAABAAEAPMAAACSBQAAAAA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1905" t="0" r="1905" b="3175"/>
                <wp:wrapNone/>
                <wp:docPr id="3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u2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9540</wp:posOffset>
                </wp:positionV>
                <wp:extent cx="981075" cy="0"/>
                <wp:effectExtent l="9525" t="5715" r="9525" b="13335"/>
                <wp:wrapNone/>
                <wp:docPr id="38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qnJg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4445" r="0" b="0"/>
                <wp:wrapNone/>
                <wp:docPr id="37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LUiAIAABM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9525" t="8255" r="6985" b="8890"/>
                <wp:wrapNone/>
                <wp:docPr id="3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7620" t="8255" r="9525" b="8890"/>
                <wp:wrapNone/>
                <wp:docPr id="3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mYLQIAAE0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" strokeweight="1pt"/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13335" t="9525" r="15240" b="12065"/>
                <wp:wrapNone/>
                <wp:docPr id="3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EB5AA7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3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" strokeweight="1pt">
                <v:textbox>
                  <w:txbxContent>
                    <w:p w:rsidR="00C7577E" w:rsidRPr="00EB5AA7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3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5715" t="9525" r="7620" b="12065"/>
                <wp:wrapNone/>
                <wp:docPr id="3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rPWHLjUCAABdBAAADgAAAAAAAAAAAAAA&#10;AAAuAgAAZHJzL2Uyb0RvYy54bWxQSwECLQAUAAYACAAAACEAMGe68d4AAAAKAQAADwAAAAAAAAAA&#10;AAAAAACPBAAAZHJzL2Rvd25yZXYueG1sUEsFBgAAAAAEAAQA8wAAAJoFAAAAAA==&#10;">
                <v:textbox>
                  <w:txbxContent>
                    <w:p w:rsidR="00C7577E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52705" t="10160" r="60325" b="14605"/>
                <wp:wrapNone/>
                <wp:docPr id="3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F7OQIAAGI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ar1F7OQIAAGI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57150" t="10160" r="55880" b="14605"/>
                <wp:wrapNone/>
                <wp:docPr id="31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OqQAIAAGw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9525" t="9525" r="5715" b="8890"/>
                <wp:wrapNone/>
                <wp:docPr id="30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0" b="1905"/>
                <wp:wrapNone/>
                <wp:docPr id="2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N7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3810" t="0" r="0" b="1905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25.95pt;margin-top:3.75pt;width:0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iELwIAAFo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ewviELwIAAFo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13335" t="8255" r="15240" b="7620"/>
                <wp:wrapNone/>
                <wp:docPr id="2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ввод объекта в эксплуатацию с указанием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rYLgIAAFU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" strokeweight="1pt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ввод объекта в эксплуатацию с указанием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9525" t="8255" r="11430" b="7620"/>
                <wp:wrapNone/>
                <wp:docPr id="2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7577E" w:rsidRPr="00EB5AA7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2, 2.6.5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06LwIAAFU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" strokeweight="1pt">
                <v:textbox>
                  <w:txbxContent>
                    <w:p w:rsidR="00C7577E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7577E" w:rsidRPr="00EB5AA7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2, 2.6.5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68580</wp:posOffset>
                </wp:positionV>
                <wp:extent cx="0" cy="3498850"/>
                <wp:effectExtent l="61595" t="20955" r="52705" b="13970"/>
                <wp:wrapNone/>
                <wp:docPr id="2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98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-31.15pt;margin-top:5.4pt;width:0;height:275.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04775</wp:posOffset>
                </wp:positionV>
                <wp:extent cx="0" cy="2638425"/>
                <wp:effectExtent l="53975" t="19050" r="60325" b="9525"/>
                <wp:wrapNone/>
                <wp:docPr id="2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-19.75pt;margin-top:8.25pt;width:0;height:207.7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1/OgIAAGo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YeMdfzoCAABq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59690" t="11430" r="53975" b="20955"/>
                <wp:wrapNone/>
                <wp:docPr id="2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FzNwIAAGEEAAAOAAAAZHJzL2Uyb0RvYy54bWysVM2O2yAQvlfqOyDuWduxN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ByOEFzNwIAAGE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57150" t="11430" r="56515" b="17145"/>
                <wp:wrapNone/>
                <wp:docPr id="2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DM4Z2MNQIAAGE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3810" t="1270" r="0" b="0"/>
                <wp:wrapNone/>
                <wp:docPr id="2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D2VI6/jQIAAB0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1270" r="0" b="0"/>
                <wp:wrapNone/>
                <wp:docPr id="1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NSiAIAABM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7620" t="11430" r="6985" b="7620"/>
                <wp:wrapNone/>
                <wp:docPr id="18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13335" t="11430" r="5715" b="7620"/>
                <wp:wrapNone/>
                <wp:docPr id="1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iKgIAAFI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Fxa1SIqAgAAUgQAAA4AAAAAAAAAAAAAAAAALgIAAGRycy9l&#10;Mm9Eb2MueG1sUEsBAi0AFAAGAAgAAAAhAEFCwGzeAAAACwEAAA8AAAAAAAAAAAAAAAAAhAQAAGRy&#10;cy9kb3ducmV2LnhtbFBLBQYAAAAABAAEAPMAAACPBQAAAAA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8275</wp:posOffset>
                </wp:positionV>
                <wp:extent cx="0" cy="1343660"/>
                <wp:effectExtent l="60960" t="6350" r="53340" b="21590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403.05pt;margin-top:13.25pt;width:0;height:105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SNNgIAAGA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60325" t="11430" r="52705" b="15240"/>
                <wp:wrapNone/>
                <wp:docPr id="1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nOQIAAGI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" strokeweight=".5pt">
                <v:stroke endarrow="block"/>
              </v:shape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0" b="635"/>
                <wp:wrapNone/>
                <wp:docPr id="1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7620" t="8890" r="6985" b="5715"/>
                <wp:wrapNone/>
                <wp:docPr id="1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DjLQIAAFI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E05817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5715" t="9525" r="11430" b="8890"/>
                <wp:wrapNone/>
                <wp:docPr id="12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" strokeweight=".5pt"/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06680</wp:posOffset>
                </wp:positionV>
                <wp:extent cx="0" cy="400685"/>
                <wp:effectExtent l="61595" t="11430" r="52705" b="16510"/>
                <wp:wrapNone/>
                <wp:docPr id="11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146.6pt;margin-top:8.4pt;width:0;height:3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3Q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564805" w:rsidRPr="00E05817" w:rsidRDefault="004C5279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E05817" w:rsidSect="00564805">
          <w:headerReference w:type="even" r:id="rId34"/>
          <w:footerReference w:type="even" r:id="rId35"/>
          <w:footerReference w:type="default" r:id="rId36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588010</wp:posOffset>
                </wp:positionV>
                <wp:extent cx="1673860" cy="0"/>
                <wp:effectExtent l="6350" t="6985" r="5715" b="12065"/>
                <wp:wrapNone/>
                <wp:docPr id="1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-34.75pt;margin-top:46.3pt;width:131.8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" strokeweight="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443990</wp:posOffset>
                </wp:positionV>
                <wp:extent cx="4520565" cy="342900"/>
                <wp:effectExtent l="13335" t="15240" r="9525" b="13335"/>
                <wp:wrapNone/>
                <wp:docPr id="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0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214F9C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65" style="position:absolute;left:0;text-align:left;margin-left:97.05pt;margin-top:113.7pt;width:355.9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" strokeweight="1pt">
                <v:textbox>
                  <w:txbxContent>
                    <w:p w:rsidR="00C7577E" w:rsidRPr="00214F9C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310640</wp:posOffset>
                </wp:positionV>
                <wp:extent cx="635" cy="133350"/>
                <wp:effectExtent l="58420" t="5715" r="55245" b="22860"/>
                <wp:wrapNone/>
                <wp:docPr id="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234.85pt;margin-top:103.2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882015</wp:posOffset>
                </wp:positionV>
                <wp:extent cx="4475480" cy="428625"/>
                <wp:effectExtent l="10795" t="15240" r="9525" b="13335"/>
                <wp:wrapNone/>
                <wp:docPr id="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C558F0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ввод объекта в эксплуатацию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66" style="position:absolute;left:0;text-align:left;margin-left:100.6pt;margin-top:69.45pt;width:352.4pt;height:3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" strokeweight="1pt">
                <v:textbox>
                  <w:txbxContent>
                    <w:p w:rsidR="00C7577E" w:rsidRPr="00C558F0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ввод объекта в эксплуатацию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48335</wp:posOffset>
                </wp:positionV>
                <wp:extent cx="558165" cy="233680"/>
                <wp:effectExtent l="0" t="635" r="3810" b="3810"/>
                <wp:wrapNone/>
                <wp:docPr id="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7" style="position:absolute;left:0;text-align:left;margin-left:246.75pt;margin-top:51.05pt;width:43.95pt;height:18.4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588010</wp:posOffset>
                </wp:positionV>
                <wp:extent cx="1905" cy="217805"/>
                <wp:effectExtent l="56515" t="6985" r="55880" b="22860"/>
                <wp:wrapNone/>
                <wp:docPr id="5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234.7pt;margin-top:46.3pt;width:.15pt;height:17.1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13335" t="8255" r="6985" b="12065"/>
                <wp:wrapNone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7E" w:rsidRPr="00EB5AA7" w:rsidRDefault="00C7577E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68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" strokeweight="1pt">
                <v:textbox>
                  <w:txbxContent>
                    <w:p w:rsidR="00C7577E" w:rsidRPr="00EB5AA7" w:rsidRDefault="00C7577E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0" b="2540"/>
                <wp:wrapNone/>
                <wp:docPr id="3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69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13335" t="55880" r="17780" b="57785"/>
                <wp:wrapNone/>
                <wp:docPr id="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+LNQIAAGEEAAAOAAAAZHJzL2Uyb0RvYy54bWysVE2P2yAQvVfqf0DcE9uJN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0" b="1270"/>
                <wp:wrapNone/>
                <wp:docPr id="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7E" w:rsidRDefault="00C7577E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70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" stroked="f" strokeweight="2pt">
                <v:textbox>
                  <w:txbxContent>
                    <w:p w:rsidR="00C7577E" w:rsidRDefault="00C7577E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81E3C" w:rsidRPr="00E05817" w:rsidRDefault="00481E3C" w:rsidP="00481E3C">
      <w:pPr>
        <w:ind w:left="6804"/>
        <w:jc w:val="right"/>
        <w:rPr>
          <w:color w:val="000000"/>
        </w:rPr>
      </w:pPr>
      <w:r w:rsidRPr="00E05817">
        <w:rPr>
          <w:color w:val="000000"/>
        </w:rPr>
        <w:lastRenderedPageBreak/>
        <w:t xml:space="preserve">Приложение 6 к Регламенту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Журнал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регистрации разрешений на ввод объектов в эксплуатацию, </w:t>
      </w:r>
    </w:p>
    <w:p w:rsidR="00481E3C" w:rsidRPr="00E05817" w:rsidRDefault="00481E3C" w:rsidP="00481E3C">
      <w:pPr>
        <w:autoSpaceDE w:val="0"/>
        <w:autoSpaceDN w:val="0"/>
        <w:adjustRightInd w:val="0"/>
        <w:jc w:val="center"/>
      </w:pPr>
      <w:r w:rsidRPr="00E05817">
        <w:t xml:space="preserve">отказов в выдаче разрешений на ввод объектов в эксплуатацию </w:t>
      </w:r>
    </w:p>
    <w:p w:rsidR="00481E3C" w:rsidRPr="00E05817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701"/>
        <w:gridCol w:w="2551"/>
        <w:gridCol w:w="4536"/>
      </w:tblGrid>
      <w:tr w:rsidR="00481E3C" w:rsidRPr="00E05817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N п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Дата и N регистрации </w:t>
            </w:r>
            <w:hyperlink r:id="rId37" w:history="1">
              <w:r w:rsidRPr="00E05817">
                <w:rPr>
                  <w:color w:val="0000FF"/>
                </w:rPr>
                <w:t>Заявления</w:t>
              </w:r>
            </w:hyperlink>
            <w:r w:rsidRPr="00E05817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E05817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81E3C" w:rsidRPr="00481E3C" w:rsidTr="00907E7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E05817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 xml:space="preserve">Разрешения на ввод объекта в эксплуатаци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E05817">
              <w:t>Отказа в выдаче разрешения на ввод объекта в эксплуатацию</w:t>
            </w:r>
            <w:r w:rsidRPr="00481E3C">
              <w:t xml:space="preserve">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481E3C" w:rsidRPr="00481E3C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481E3C" w:rsidTr="00907E7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481E3C" w:rsidRDefault="00481E3C" w:rsidP="00481E3C">
      <w:pPr>
        <w:autoSpaceDE w:val="0"/>
        <w:autoSpaceDN w:val="0"/>
        <w:adjustRightInd w:val="0"/>
        <w:jc w:val="right"/>
      </w:pPr>
    </w:p>
    <w:p w:rsidR="006D0037" w:rsidRDefault="006D003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  <w:sectPr w:rsidR="008E4B27" w:rsidSect="008E4B27">
          <w:pgSz w:w="16838" w:h="11906" w:orient="landscape"/>
          <w:pgMar w:top="1559" w:right="1134" w:bottom="1276" w:left="1134" w:header="720" w:footer="720" w:gutter="0"/>
          <w:cols w:space="720"/>
          <w:docGrid w:linePitch="360"/>
        </w:sectPr>
      </w:pPr>
    </w:p>
    <w:p w:rsidR="008E4B27" w:rsidRDefault="008E4B27" w:rsidP="00481E3C">
      <w:pPr>
        <w:tabs>
          <w:tab w:val="left" w:pos="735"/>
        </w:tabs>
      </w:pPr>
    </w:p>
    <w:p w:rsidR="008E4B27" w:rsidRDefault="008E4B27" w:rsidP="00481E3C">
      <w:pPr>
        <w:tabs>
          <w:tab w:val="left" w:pos="735"/>
        </w:tabs>
      </w:pPr>
    </w:p>
    <w:p w:rsidR="008E4B27" w:rsidRPr="00234F28" w:rsidRDefault="008E4B27" w:rsidP="008E4B2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8E4B27" w:rsidRPr="0032200F" w:rsidRDefault="008E4B27" w:rsidP="008E4B27">
      <w:pPr>
        <w:jc w:val="center"/>
        <w:rPr>
          <w:sz w:val="28"/>
          <w:szCs w:val="28"/>
        </w:r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  <w:r w:rsidRPr="0032200F">
        <w:rPr>
          <w:sz w:val="28"/>
          <w:szCs w:val="28"/>
        </w:rPr>
        <w:t>В уполномоченный орган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СПРАВКА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 xml:space="preserve">о соответствии параметров построенного, реконструированного объекта капитального строительства 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регламентов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tabs>
          <w:tab w:val="left" w:pos="705"/>
        </w:tabs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ab/>
        <w:t>Подтверждаем соответствие  построенного (реконструированного) объекта капитального строительства: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</w:t>
      </w:r>
    </w:p>
    <w:p w:rsidR="008E4B27" w:rsidRPr="00E967AA" w:rsidRDefault="008E4B27" w:rsidP="008E4B27">
      <w:pPr>
        <w:spacing w:line="100" w:lineRule="atLeast"/>
        <w:jc w:val="center"/>
        <w:rPr>
          <w:sz w:val="20"/>
          <w:szCs w:val="20"/>
        </w:rPr>
      </w:pPr>
      <w:r w:rsidRPr="0032200F">
        <w:rPr>
          <w:sz w:val="28"/>
          <w:szCs w:val="28"/>
        </w:rPr>
        <w:t xml:space="preserve">                     </w:t>
      </w:r>
      <w:r w:rsidRPr="00E967AA">
        <w:rPr>
          <w:sz w:val="20"/>
          <w:szCs w:val="20"/>
        </w:rPr>
        <w:t xml:space="preserve">   (наименование объекта капитального строительства в соответствии с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8E4B27" w:rsidRPr="00E967AA" w:rsidRDefault="008E4B27" w:rsidP="008E4B27">
      <w:pPr>
        <w:spacing w:line="100" w:lineRule="atLeast"/>
        <w:jc w:val="center"/>
        <w:rPr>
          <w:sz w:val="20"/>
          <w:szCs w:val="20"/>
        </w:rPr>
      </w:pPr>
      <w:r w:rsidRPr="00E967AA">
        <w:rPr>
          <w:sz w:val="20"/>
          <w:szCs w:val="20"/>
        </w:rPr>
        <w:t xml:space="preserve"> проектной документацией)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по адресу:____________________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регламентов</w:t>
      </w:r>
      <w:r w:rsidRPr="0032200F">
        <w:rPr>
          <w:sz w:val="28"/>
          <w:szCs w:val="28"/>
        </w:rPr>
        <w:t xml:space="preserve"> ( до принятия технических регламентов: требованиям иных нормативных правовых актов и  проектной документации)</w:t>
      </w:r>
      <w:r w:rsidRPr="0032200F">
        <w:rPr>
          <w:b/>
          <w:bCs/>
          <w:sz w:val="28"/>
          <w:szCs w:val="28"/>
        </w:rPr>
        <w:t>.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     </w:t>
      </w:r>
      <w:r w:rsidRPr="00E967AA">
        <w:rPr>
          <w:sz w:val="20"/>
          <w:szCs w:val="20"/>
        </w:rPr>
        <w:t xml:space="preserve">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E967AA">
        <w:rPr>
          <w:sz w:val="20"/>
          <w:szCs w:val="20"/>
        </w:rPr>
        <w:t xml:space="preserve">   (подпись)          (расшифровка подписи)</w:t>
      </w: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  <w:sectPr w:rsidR="008E4B27" w:rsidRPr="0032200F" w:rsidSect="008E4B27">
          <w:pgSz w:w="11906" w:h="16838"/>
          <w:pgMar w:top="1134" w:right="1276" w:bottom="1134" w:left="1559" w:header="720" w:footer="720" w:gutter="0"/>
          <w:cols w:space="720"/>
          <w:docGrid w:linePitch="360"/>
        </w:sectPr>
      </w:pPr>
      <w:r w:rsidRPr="0032200F">
        <w:rPr>
          <w:sz w:val="28"/>
          <w:szCs w:val="28"/>
        </w:rPr>
        <w:t>«____»____________20   г.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sz w:val="28"/>
          <w:szCs w:val="28"/>
        </w:rPr>
      </w:pPr>
      <w:r w:rsidRPr="0032200F">
        <w:rPr>
          <w:b/>
          <w:sz w:val="28"/>
          <w:szCs w:val="28"/>
        </w:rPr>
        <w:t xml:space="preserve">С П Р А В К А </w:t>
      </w:r>
    </w:p>
    <w:p w:rsidR="008E4B27" w:rsidRPr="0032200F" w:rsidRDefault="008E4B27" w:rsidP="008E4B27">
      <w:pPr>
        <w:jc w:val="center"/>
        <w:rPr>
          <w:bCs/>
          <w:sz w:val="28"/>
          <w:szCs w:val="28"/>
        </w:rPr>
      </w:pPr>
      <w:r w:rsidRPr="0032200F">
        <w:rPr>
          <w:b/>
          <w:sz w:val="28"/>
          <w:szCs w:val="28"/>
        </w:rPr>
        <w:t>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8E4B27" w:rsidRPr="0032200F" w:rsidRDefault="008E4B27" w:rsidP="008E4B27">
      <w:pPr>
        <w:jc w:val="center"/>
        <w:rPr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rFonts w:eastAsia="Calibri"/>
          <w:sz w:val="28"/>
          <w:szCs w:val="28"/>
        </w:rPr>
      </w:pPr>
      <w:r w:rsidRPr="0032200F">
        <w:rPr>
          <w:bCs/>
          <w:sz w:val="28"/>
          <w:szCs w:val="28"/>
        </w:rPr>
        <w:t>от «____»___________20___г.</w:t>
      </w:r>
    </w:p>
    <w:p w:rsidR="008E4B27" w:rsidRPr="0032200F" w:rsidRDefault="008E4B27" w:rsidP="008E4B27">
      <w:pPr>
        <w:autoSpaceDE w:val="0"/>
        <w:jc w:val="both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autoSpaceDE w:val="0"/>
        <w:rPr>
          <w:sz w:val="28"/>
          <w:szCs w:val="28"/>
        </w:rPr>
      </w:pPr>
      <w:r w:rsidRPr="0032200F">
        <w:rPr>
          <w:rFonts w:eastAsia="Calibri"/>
          <w:sz w:val="28"/>
          <w:szCs w:val="28"/>
        </w:rPr>
        <w:t>Параметры объекта капитального строительства _____________________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  <w:r w:rsidRPr="0032200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2200F">
        <w:rPr>
          <w:rFonts w:eastAsia="Calibri"/>
          <w:sz w:val="28"/>
          <w:szCs w:val="28"/>
        </w:rPr>
        <w:t>наименование объекта капитального строительства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  <w:r w:rsidRPr="0032200F">
        <w:rPr>
          <w:rFonts w:eastAsia="Calibri"/>
          <w:sz w:val="28"/>
          <w:szCs w:val="28"/>
        </w:rPr>
        <w:t>_________________________________________________________________________________,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autoSpaceDE w:val="0"/>
        <w:rPr>
          <w:sz w:val="28"/>
          <w:szCs w:val="28"/>
        </w:rPr>
      </w:pPr>
      <w:r w:rsidRPr="0032200F">
        <w:rPr>
          <w:rFonts w:eastAsia="Calibri"/>
          <w:sz w:val="28"/>
          <w:szCs w:val="28"/>
        </w:rPr>
        <w:t>расположенного по адресу:________________________________________,</w:t>
      </w:r>
    </w:p>
    <w:p w:rsidR="008E4B27" w:rsidRPr="00E967AA" w:rsidRDefault="008E4B27" w:rsidP="008E4B27">
      <w:pPr>
        <w:autoSpaceDE w:val="0"/>
        <w:rPr>
          <w:rFonts w:eastAsia="Calibri"/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E967AA">
        <w:rPr>
          <w:sz w:val="20"/>
          <w:szCs w:val="20"/>
        </w:rPr>
        <w:t xml:space="preserve"> </w:t>
      </w:r>
      <w:r w:rsidRPr="00E967AA">
        <w:rPr>
          <w:rFonts w:eastAsia="Calibri"/>
          <w:sz w:val="20"/>
          <w:szCs w:val="20"/>
        </w:rPr>
        <w:t>субъект, город, улица, номер дома  и т.д.</w:t>
      </w:r>
    </w:p>
    <w:p w:rsidR="008E4B27" w:rsidRPr="0032200F" w:rsidRDefault="008E4B27" w:rsidP="008E4B27">
      <w:pPr>
        <w:autoSpaceDE w:val="0"/>
        <w:rPr>
          <w:sz w:val="28"/>
          <w:szCs w:val="28"/>
        </w:rPr>
      </w:pPr>
      <w:r w:rsidRPr="0032200F">
        <w:rPr>
          <w:rFonts w:eastAsia="Calibri"/>
          <w:sz w:val="28"/>
          <w:szCs w:val="28"/>
        </w:rPr>
        <w:t>выстроенного (реконструированного) на основании:___________________</w:t>
      </w:r>
    </w:p>
    <w:p w:rsidR="008E4B27" w:rsidRPr="0032200F" w:rsidRDefault="008E4B27" w:rsidP="008E4B27">
      <w:pPr>
        <w:jc w:val="right"/>
        <w:rPr>
          <w:rFonts w:eastAsia="Calibri"/>
          <w:sz w:val="28"/>
          <w:szCs w:val="28"/>
        </w:rPr>
      </w:pPr>
      <w:r w:rsidRPr="00E967AA">
        <w:rPr>
          <w:sz w:val="20"/>
          <w:szCs w:val="20"/>
        </w:rPr>
        <w:t>не нужное зачеркнут</w:t>
      </w:r>
      <w:r>
        <w:rPr>
          <w:sz w:val="20"/>
          <w:szCs w:val="20"/>
        </w:rPr>
        <w:t xml:space="preserve">ь </w:t>
      </w:r>
      <w:r w:rsidRPr="00E967AA">
        <w:rPr>
          <w:sz w:val="20"/>
          <w:szCs w:val="20"/>
        </w:rPr>
        <w:t>наименование документа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84"/>
        <w:gridCol w:w="283"/>
        <w:gridCol w:w="1560"/>
        <w:gridCol w:w="397"/>
        <w:gridCol w:w="311"/>
        <w:gridCol w:w="624"/>
        <w:gridCol w:w="5330"/>
      </w:tblGrid>
      <w:tr w:rsidR="008E4B27" w:rsidRPr="0032200F" w:rsidTr="00C7577E">
        <w:tc>
          <w:tcPr>
            <w:tcW w:w="987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от “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”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right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  <w:r w:rsidRPr="0032200F">
              <w:rPr>
                <w:sz w:val="28"/>
                <w:szCs w:val="28"/>
              </w:rPr>
              <w:t>г. №</w:t>
            </w:r>
          </w:p>
        </w:tc>
        <w:tc>
          <w:tcPr>
            <w:tcW w:w="53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E4B27" w:rsidRPr="0032200F" w:rsidRDefault="008E4B27" w:rsidP="00C75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E4B27" w:rsidRPr="0032200F" w:rsidRDefault="008E4B27" w:rsidP="008E4B27">
      <w:pPr>
        <w:autoSpaceDE w:val="0"/>
        <w:rPr>
          <w:sz w:val="28"/>
          <w:szCs w:val="28"/>
        </w:rPr>
      </w:pP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соответствует проектной документации,______________________________</w:t>
      </w:r>
    </w:p>
    <w:p w:rsidR="008E4B27" w:rsidRDefault="008E4B27" w:rsidP="008E4B27">
      <w:pPr>
        <w:autoSpaceDE w:val="0"/>
        <w:jc w:val="both"/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</w:t>
      </w:r>
      <w:r w:rsidRPr="00E967AA">
        <w:rPr>
          <w:sz w:val="20"/>
          <w:szCs w:val="20"/>
        </w:rPr>
        <w:t>(индивидуальная/типовая, наименование проектной документации, №, дата)</w:t>
      </w: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  <w:r w:rsidRPr="0032200F">
        <w:rPr>
          <w:sz w:val="28"/>
          <w:szCs w:val="28"/>
        </w:rPr>
        <w:t xml:space="preserve">____________________________________________________________________________________________________ </w:t>
      </w:r>
    </w:p>
    <w:p w:rsidR="008E4B27" w:rsidRPr="0032200F" w:rsidRDefault="008E4B27" w:rsidP="008E4B27">
      <w:pPr>
        <w:autoSpaceDE w:val="0"/>
        <w:jc w:val="both"/>
        <w:rPr>
          <w:sz w:val="28"/>
          <w:szCs w:val="28"/>
        </w:rPr>
      </w:pPr>
    </w:p>
    <w:p w:rsidR="008E4B27" w:rsidRPr="0032200F" w:rsidRDefault="008E4B27" w:rsidP="008E4B27">
      <w:pPr>
        <w:autoSpaceDE w:val="0"/>
        <w:jc w:val="both"/>
        <w:rPr>
          <w:rFonts w:eastAsia="Calibri"/>
          <w:sz w:val="28"/>
          <w:szCs w:val="28"/>
        </w:rPr>
      </w:pPr>
      <w:r w:rsidRPr="0032200F">
        <w:rPr>
          <w:sz w:val="28"/>
          <w:szCs w:val="28"/>
        </w:rPr>
        <w:t>в том числе требованиям энергетической эффективности и требованиям оснащенности объекта капитального строительства приборами учета, используемых энергетических ресурсов.</w:t>
      </w:r>
    </w:p>
    <w:p w:rsidR="008E4B27" w:rsidRPr="0032200F" w:rsidRDefault="008E4B27" w:rsidP="008E4B27">
      <w:pPr>
        <w:autoSpaceDE w:val="0"/>
        <w:rPr>
          <w:rFonts w:eastAsia="Calibri"/>
          <w:sz w:val="28"/>
          <w:szCs w:val="28"/>
        </w:rPr>
      </w:pPr>
    </w:p>
    <w:p w:rsidR="008E4B27" w:rsidRPr="0032200F" w:rsidRDefault="008E4B27" w:rsidP="008E4B27">
      <w:pPr>
        <w:jc w:val="center"/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 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      </w:t>
      </w:r>
      <w:r w:rsidRPr="00E967AA">
        <w:rPr>
          <w:sz w:val="20"/>
          <w:szCs w:val="20"/>
        </w:rPr>
        <w:t xml:space="preserve"> 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                            (подпись)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ный контроль: ______________________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32200F">
        <w:rPr>
          <w:sz w:val="28"/>
          <w:szCs w:val="28"/>
        </w:rPr>
        <w:t xml:space="preserve">                       </w:t>
      </w:r>
      <w:r w:rsidRPr="00E967AA">
        <w:rPr>
          <w:sz w:val="20"/>
          <w:szCs w:val="20"/>
        </w:rPr>
        <w:t xml:space="preserve">       (подпись)                           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  <w:sectPr w:rsidR="008E4B27" w:rsidRPr="0032200F" w:rsidSect="008E4B27">
          <w:pgSz w:w="11906" w:h="16838"/>
          <w:pgMar w:top="1134" w:right="1276" w:bottom="1134" w:left="1559" w:header="720" w:footer="720" w:gutter="0"/>
          <w:cols w:space="720"/>
          <w:docGrid w:linePitch="360"/>
        </w:sectPr>
      </w:pPr>
    </w:p>
    <w:p w:rsidR="008E4B27" w:rsidRPr="0032200F" w:rsidRDefault="008E4B27" w:rsidP="008E4B27">
      <w:pPr>
        <w:jc w:val="right"/>
        <w:rPr>
          <w:sz w:val="28"/>
          <w:szCs w:val="28"/>
        </w:rPr>
      </w:pPr>
      <w:r w:rsidRPr="0032200F">
        <w:rPr>
          <w:sz w:val="28"/>
          <w:szCs w:val="28"/>
        </w:rPr>
        <w:lastRenderedPageBreak/>
        <w:t>В уполномоченный орган</w:t>
      </w:r>
    </w:p>
    <w:p w:rsidR="008E4B27" w:rsidRPr="0032200F" w:rsidRDefault="008E4B27" w:rsidP="008E4B27">
      <w:pPr>
        <w:jc w:val="right"/>
        <w:rPr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СПРАВКА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  <w:r w:rsidRPr="0032200F">
        <w:rPr>
          <w:b/>
          <w:bCs/>
          <w:sz w:val="28"/>
          <w:szCs w:val="28"/>
        </w:rPr>
        <w:t>о соответствии параметров построенного, реконструированного объекта капитального строительства требованиям технических условий</w:t>
      </w: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jc w:val="center"/>
        <w:rPr>
          <w:b/>
          <w:bCs/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ab/>
        <w:t>Подтверждаем соответствие  построенного (реконструированного) объекта капитального строительства: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________________________________________________________________</w:t>
      </w:r>
    </w:p>
    <w:p w:rsidR="008E4B27" w:rsidRPr="00E967AA" w:rsidRDefault="008E4B27" w:rsidP="008E4B27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967AA">
        <w:rPr>
          <w:sz w:val="20"/>
          <w:szCs w:val="20"/>
        </w:rPr>
        <w:t>(наименование объекта капитального строительства в соответствии с проектной документацией)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по адресу:____________________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>требованиям технических условий.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b/>
          <w:bCs/>
          <w:sz w:val="28"/>
          <w:szCs w:val="28"/>
        </w:rPr>
        <w:t>Инженерно-технические сети на</w:t>
      </w:r>
      <w:r w:rsidRPr="0032200F">
        <w:rPr>
          <w:sz w:val="28"/>
          <w:szCs w:val="28"/>
        </w:rPr>
        <w:t>___________________________________</w:t>
      </w: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</w:p>
    <w:p w:rsidR="008E4B27" w:rsidRPr="0032200F" w:rsidRDefault="008E4B27" w:rsidP="008E4B27">
      <w:pPr>
        <w:spacing w:line="100" w:lineRule="atLeast"/>
        <w:jc w:val="both"/>
        <w:rPr>
          <w:sz w:val="28"/>
          <w:szCs w:val="28"/>
        </w:rPr>
      </w:pPr>
      <w:r w:rsidRPr="0032200F">
        <w:rPr>
          <w:sz w:val="28"/>
          <w:szCs w:val="28"/>
        </w:rPr>
        <w:t>обеспечивают нормальную эксплуатацию объекта капитального строительства.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Застройщик (заказчик):  _____________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   </w:t>
      </w:r>
      <w:r w:rsidRPr="00E967AA">
        <w:rPr>
          <w:sz w:val="20"/>
          <w:szCs w:val="20"/>
        </w:rPr>
        <w:t xml:space="preserve">       (подпись)           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Лицо, осуществляющее строительство: ______________________________</w:t>
      </w:r>
    </w:p>
    <w:p w:rsidR="008E4B27" w:rsidRPr="00E967AA" w:rsidRDefault="008E4B27" w:rsidP="008E4B27">
      <w:pPr>
        <w:rPr>
          <w:sz w:val="20"/>
          <w:szCs w:val="20"/>
        </w:rPr>
      </w:pPr>
      <w:r w:rsidRPr="0032200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</w:t>
      </w:r>
      <w:r w:rsidRPr="0032200F">
        <w:rPr>
          <w:sz w:val="28"/>
          <w:szCs w:val="28"/>
        </w:rPr>
        <w:t xml:space="preserve">  </w:t>
      </w:r>
      <w:r w:rsidRPr="00E967AA">
        <w:rPr>
          <w:sz w:val="20"/>
          <w:szCs w:val="20"/>
        </w:rPr>
        <w:t>(подпись)            (расшифровка подписи)</w:t>
      </w:r>
    </w:p>
    <w:p w:rsidR="008E4B27" w:rsidRPr="0032200F" w:rsidRDefault="008E4B27" w:rsidP="008E4B27">
      <w:pPr>
        <w:rPr>
          <w:sz w:val="28"/>
          <w:szCs w:val="28"/>
        </w:rPr>
      </w:pP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Представитель организации, осуществляющей эксплуатацию</w:t>
      </w:r>
    </w:p>
    <w:p w:rsidR="008E4B27" w:rsidRPr="0032200F" w:rsidRDefault="008E4B27" w:rsidP="008E4B27">
      <w:pPr>
        <w:rPr>
          <w:sz w:val="28"/>
          <w:szCs w:val="28"/>
        </w:rPr>
      </w:pPr>
      <w:r w:rsidRPr="0032200F">
        <w:rPr>
          <w:sz w:val="28"/>
          <w:szCs w:val="28"/>
        </w:rPr>
        <w:t>сетей инженерно-технического обеспечения    ________________________________________________________________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  <w:r w:rsidRPr="00E967AA">
        <w:rPr>
          <w:sz w:val="20"/>
          <w:szCs w:val="20"/>
        </w:rPr>
        <w:t xml:space="preserve">                    (подпись)                                   (расшифровка подписи)</w:t>
      </w:r>
    </w:p>
    <w:p w:rsidR="008E4B27" w:rsidRPr="00E967AA" w:rsidRDefault="008E4B27" w:rsidP="008E4B27">
      <w:pPr>
        <w:autoSpaceDE w:val="0"/>
        <w:ind w:right="-30"/>
        <w:rPr>
          <w:sz w:val="20"/>
          <w:szCs w:val="20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  <w:r w:rsidRPr="0032200F">
        <w:rPr>
          <w:sz w:val="28"/>
          <w:szCs w:val="28"/>
        </w:rPr>
        <w:t>«____»_____________ 20__г.</w:t>
      </w: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32200F" w:rsidRDefault="008E4B27" w:rsidP="008E4B27">
      <w:pPr>
        <w:autoSpaceDE w:val="0"/>
        <w:ind w:right="-30"/>
        <w:rPr>
          <w:sz w:val="28"/>
          <w:szCs w:val="28"/>
        </w:rPr>
      </w:pPr>
    </w:p>
    <w:p w:rsidR="008E4B27" w:rsidRPr="006D0037" w:rsidRDefault="008E4B27" w:rsidP="00481E3C">
      <w:pPr>
        <w:tabs>
          <w:tab w:val="left" w:pos="735"/>
        </w:tabs>
      </w:pPr>
    </w:p>
    <w:sectPr w:rsidR="008E4B27" w:rsidRPr="006D0037" w:rsidSect="008E4B27">
      <w:pgSz w:w="11905" w:h="16838"/>
      <w:pgMar w:top="624" w:right="624" w:bottom="964" w:left="127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39" w:rsidRDefault="00903239" w:rsidP="00497F66">
      <w:r>
        <w:separator/>
      </w:r>
    </w:p>
  </w:endnote>
  <w:endnote w:type="continuationSeparator" w:id="0">
    <w:p w:rsidR="00903239" w:rsidRDefault="00903239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7E" w:rsidRDefault="00C7577E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577E" w:rsidRDefault="00C7577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7E" w:rsidRDefault="00C7577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39" w:rsidRDefault="00903239" w:rsidP="00497F66">
      <w:r>
        <w:separator/>
      </w:r>
    </w:p>
  </w:footnote>
  <w:footnote w:type="continuationSeparator" w:id="0">
    <w:p w:rsidR="00903239" w:rsidRDefault="00903239" w:rsidP="00497F66">
      <w:r>
        <w:continuationSeparator/>
      </w:r>
    </w:p>
  </w:footnote>
  <w:footnote w:id="1">
    <w:p w:rsidR="00C7577E" w:rsidRPr="00A60A81" w:rsidRDefault="00C7577E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60A81">
        <w:rPr>
          <w:rStyle w:val="ad"/>
        </w:rPr>
        <w:footnoteRef/>
      </w:r>
      <w:r w:rsidRPr="00A60A81">
        <w:t xml:space="preserve"> </w:t>
      </w:r>
      <w:r w:rsidRPr="00A60A81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 xml:space="preserve"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</w:footnote>
  <w:footnote w:id="2">
    <w:p w:rsidR="00C7577E" w:rsidRPr="00A60A81" w:rsidRDefault="00C7577E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A60A81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 xml:space="preserve">Правительства Ивановской области от 21.12.2016 № 443-п «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C7577E" w:rsidRPr="00721FB3" w:rsidRDefault="00C7577E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7E" w:rsidRDefault="00C7577E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577E" w:rsidRDefault="00C7577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1DB"/>
    <w:rsid w:val="00102424"/>
    <w:rsid w:val="00104005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03F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456D"/>
    <w:rsid w:val="001E7561"/>
    <w:rsid w:val="001F7C85"/>
    <w:rsid w:val="00203400"/>
    <w:rsid w:val="00204E1C"/>
    <w:rsid w:val="00207A9A"/>
    <w:rsid w:val="002118E9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3521C"/>
    <w:rsid w:val="002410C3"/>
    <w:rsid w:val="00243906"/>
    <w:rsid w:val="0024437F"/>
    <w:rsid w:val="00244860"/>
    <w:rsid w:val="0024535D"/>
    <w:rsid w:val="00245F34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76E47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32EC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728"/>
    <w:rsid w:val="00415456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6F0A"/>
    <w:rsid w:val="00497F66"/>
    <w:rsid w:val="004A326E"/>
    <w:rsid w:val="004A464D"/>
    <w:rsid w:val="004A6023"/>
    <w:rsid w:val="004C1D69"/>
    <w:rsid w:val="004C295F"/>
    <w:rsid w:val="004C5279"/>
    <w:rsid w:val="004D43F2"/>
    <w:rsid w:val="004D6E7E"/>
    <w:rsid w:val="004D7480"/>
    <w:rsid w:val="004D7A31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3754"/>
    <w:rsid w:val="0054563C"/>
    <w:rsid w:val="00546C35"/>
    <w:rsid w:val="005565E2"/>
    <w:rsid w:val="00563C1F"/>
    <w:rsid w:val="00564805"/>
    <w:rsid w:val="00566BA0"/>
    <w:rsid w:val="00571378"/>
    <w:rsid w:val="005757A8"/>
    <w:rsid w:val="00581989"/>
    <w:rsid w:val="00581D42"/>
    <w:rsid w:val="00585B9B"/>
    <w:rsid w:val="00591C44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4F6C"/>
    <w:rsid w:val="0064768B"/>
    <w:rsid w:val="0065114A"/>
    <w:rsid w:val="0065631C"/>
    <w:rsid w:val="00657114"/>
    <w:rsid w:val="00660038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0BB5"/>
    <w:rsid w:val="00793103"/>
    <w:rsid w:val="007936BC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E4B27"/>
    <w:rsid w:val="008F4581"/>
    <w:rsid w:val="008F48CB"/>
    <w:rsid w:val="00903239"/>
    <w:rsid w:val="00903BEF"/>
    <w:rsid w:val="00903F35"/>
    <w:rsid w:val="00907E7B"/>
    <w:rsid w:val="009103E4"/>
    <w:rsid w:val="009108E2"/>
    <w:rsid w:val="00917195"/>
    <w:rsid w:val="00917731"/>
    <w:rsid w:val="009251AB"/>
    <w:rsid w:val="0092757D"/>
    <w:rsid w:val="00932A29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6678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2973"/>
    <w:rsid w:val="009932D9"/>
    <w:rsid w:val="009947A4"/>
    <w:rsid w:val="00997C99"/>
    <w:rsid w:val="009A4E7C"/>
    <w:rsid w:val="009B07D1"/>
    <w:rsid w:val="009B2AB6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292A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276E"/>
    <w:rsid w:val="00C6285E"/>
    <w:rsid w:val="00C700B9"/>
    <w:rsid w:val="00C7577E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297"/>
    <w:rsid w:val="00CD614E"/>
    <w:rsid w:val="00CE0257"/>
    <w:rsid w:val="00CE71CF"/>
    <w:rsid w:val="00CF327C"/>
    <w:rsid w:val="00D028D5"/>
    <w:rsid w:val="00D1186F"/>
    <w:rsid w:val="00D153F9"/>
    <w:rsid w:val="00D2099F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77621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21A"/>
    <w:rsid w:val="00DC63F1"/>
    <w:rsid w:val="00DD20B8"/>
    <w:rsid w:val="00DD2849"/>
    <w:rsid w:val="00DD2F40"/>
    <w:rsid w:val="00DD6801"/>
    <w:rsid w:val="00DD6C75"/>
    <w:rsid w:val="00DE2964"/>
    <w:rsid w:val="00DE3A39"/>
    <w:rsid w:val="00DE583A"/>
    <w:rsid w:val="00DF1317"/>
    <w:rsid w:val="00DF21F4"/>
    <w:rsid w:val="00E0473F"/>
    <w:rsid w:val="00E05817"/>
    <w:rsid w:val="00E07417"/>
    <w:rsid w:val="00E10AFC"/>
    <w:rsid w:val="00E1229B"/>
    <w:rsid w:val="00E13CC4"/>
    <w:rsid w:val="00E21778"/>
    <w:rsid w:val="00E222C8"/>
    <w:rsid w:val="00E23AAC"/>
    <w:rsid w:val="00E245CE"/>
    <w:rsid w:val="00E2776E"/>
    <w:rsid w:val="00E342F1"/>
    <w:rsid w:val="00E3463B"/>
    <w:rsid w:val="00E351C0"/>
    <w:rsid w:val="00E37E7F"/>
    <w:rsid w:val="00E43F31"/>
    <w:rsid w:val="00E47CAC"/>
    <w:rsid w:val="00E5264C"/>
    <w:rsid w:val="00E565BD"/>
    <w:rsid w:val="00E57058"/>
    <w:rsid w:val="00E575FD"/>
    <w:rsid w:val="00E60007"/>
    <w:rsid w:val="00E606C9"/>
    <w:rsid w:val="00E61E04"/>
    <w:rsid w:val="00E630B4"/>
    <w:rsid w:val="00E65A94"/>
    <w:rsid w:val="00E66B94"/>
    <w:rsid w:val="00E6728E"/>
    <w:rsid w:val="00E733AC"/>
    <w:rsid w:val="00E75D71"/>
    <w:rsid w:val="00E75E28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10C6"/>
    <w:rsid w:val="00F244D9"/>
    <w:rsid w:val="00F256BA"/>
    <w:rsid w:val="00F26D61"/>
    <w:rsid w:val="00F2726F"/>
    <w:rsid w:val="00F2768D"/>
    <w:rsid w:val="00F3092A"/>
    <w:rsid w:val="00F33DA9"/>
    <w:rsid w:val="00F3731F"/>
    <w:rsid w:val="00F44AF7"/>
    <w:rsid w:val="00F44FB9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066097D2AAF0941D60D942CCA2B8A1B137B606627BF54EE9F35A74EF4C1AD1FA830C0523470A6EeBD6H" TargetMode="External"/><Relationship Id="rId18" Type="http://schemas.openxmlformats.org/officeDocument/2006/relationships/hyperlink" Target="consultantplus://offline/ref=75E6520321F9D881A7897F40B1DFC22945F90FB0F4B02C0654D5C7FB6CcByAH" TargetMode="External"/><Relationship Id="rId26" Type="http://schemas.openxmlformats.org/officeDocument/2006/relationships/hyperlink" Target="consultantplus://offline/ref=798B257B49007426778AB57EFB6E4A99F00199D8330A4EE9EFF732506E39FD360836488CB9wEr8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E7F83660380FE35B0647FEDDB265DF301BD0E1DB0EBFB10090A060B8E8186DD6A4D1C8C6CF292CDD11233a1u3J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D7484EA75B0DB2EA7720A5E2C985B4A9DEFAB22830FF23F8129C7A8F7FS1M" TargetMode="External"/><Relationship Id="rId17" Type="http://schemas.openxmlformats.org/officeDocument/2006/relationships/hyperlink" Target="consultantplus://offline/ref=81D2B8DB664F82F885D2040E0E64E929D78B2671543C7EFC55BDA80371y4mAG" TargetMode="External"/><Relationship Id="rId25" Type="http://schemas.openxmlformats.org/officeDocument/2006/relationships/hyperlink" Target="consultantplus://offline/ref=1B7B0A5BA98349DFE4DD37853875CDFFE13D371B92C8202C12CB92E7C1128E2CDFA488C441e7Q8H" TargetMode="External"/><Relationship Id="rId33" Type="http://schemas.openxmlformats.org/officeDocument/2006/relationships/hyperlink" Target="consultantplus://offline/ref=2FB61DCA8F7BA2E682F63F3240208F3406BB56C6757D70DD7828B6135E4FFC4D289045B96509A4B7k6X2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32772573B7EFC55BDA803714A39E0FD32D8E78BC5E671y4mDG" TargetMode="External"/><Relationship Id="rId20" Type="http://schemas.openxmlformats.org/officeDocument/2006/relationships/hyperlink" Target="consultantplus://offline/ref=7F10220E030AE6B771784F05E4F8E327412D8EF087310FFB4B353D106408E5CF4987A118E0B23EA558EB2D3DO6n0J" TargetMode="External"/><Relationship Id="rId29" Type="http://schemas.openxmlformats.org/officeDocument/2006/relationships/hyperlink" Target="consultantplus://offline/ref=9778F1D35C9F7A2E7A14CBC1C9EC310B9169A5939426540398ED8A8AD02AD9BC0AE2CC7A586F75F3e35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ABAC9F788B3BA595E160AD8E657B041258E9B15060AD95319A1049FAv6qFL" TargetMode="External"/><Relationship Id="rId24" Type="http://schemas.openxmlformats.org/officeDocument/2006/relationships/hyperlink" Target="consultantplus://offline/ref=1B7B0A5BA98349DFE4DD29882E1991F0E736691E94CA237B4B9C94B09E4288799FE48E94013FB9B0617C6529e8QFH" TargetMode="External"/><Relationship Id="rId32" Type="http://schemas.openxmlformats.org/officeDocument/2006/relationships/hyperlink" Target="consultantplus://offline/ref=3EE3B2E08552A0E4A6360E6022F1E8C9C054566F817B6DFEDBB25A12D3A88FEC3CDEB31199Z4b3P" TargetMode="External"/><Relationship Id="rId37" Type="http://schemas.openxmlformats.org/officeDocument/2006/relationships/hyperlink" Target="consultantplus://offline/ref=57E780DA2BC4CC2331D6C1C1B1989EEEA4FFF4D6401EE4398DA58A8468F513C08C67C6E33F0650B8822815D8W4Y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5BE2A3CF04FE21F1366FA6391181C9A8C1ADE6BF7E2DE5002B054965A7D62E7F765AABo1d3H" TargetMode="External"/><Relationship Id="rId23" Type="http://schemas.openxmlformats.org/officeDocument/2006/relationships/hyperlink" Target="consultantplus://offline/ref=C46E7F83660380FE35B0647FEDDB265DF301BD0E1DB0EBFB10090A060B8E8186DD6A4D1C8C6CF292CDD11232a1u0J" TargetMode="External"/><Relationship Id="rId28" Type="http://schemas.openxmlformats.org/officeDocument/2006/relationships/hyperlink" Target="consultantplus://offline/ref=1B7B0A5BA98349DFE4DD37853875CDFFE13D371B92C8202C12CB92E7C1128E2CDFA488C441e7Q8H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7F10220E030AE6B771784F05E4F8E327412D8EF087310FFB4B353D106408E5CF4987A118E0B23EA558EB2C35O6n3J" TargetMode="External"/><Relationship Id="rId31" Type="http://schemas.openxmlformats.org/officeDocument/2006/relationships/hyperlink" Target="consultantplus://offline/ref=3EE3B2E08552A0E4A6360E6022F1E8C9C35D5E6084786DFEDBB25A12D3ZAb8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5BE2A3CF04FE21F1366FA6391181C9A8C1ADE6BF7E2DE5002B054965A7D62E7F765AAE105533EBoDd1H" TargetMode="External"/><Relationship Id="rId22" Type="http://schemas.openxmlformats.org/officeDocument/2006/relationships/hyperlink" Target="consultantplus://offline/ref=C46E7F83660380FE35B0647FEDDB265DF301BD0E1DB0EBFB10090A060B8E8186DD6A4D1C8C6CF292CDD11233a1u3J" TargetMode="External"/><Relationship Id="rId27" Type="http://schemas.openxmlformats.org/officeDocument/2006/relationships/hyperlink" Target="consultantplus://offline/ref=1B7B0A5BA98349DFE4DD37853875CDFFE13D371B92C8202C12CB92E7C1128E2CDFA488C441e7Q8H" TargetMode="External"/><Relationship Id="rId30" Type="http://schemas.openxmlformats.org/officeDocument/2006/relationships/hyperlink" Target="consultantplus://offline/ref=85AEAB91ACF5B88FBC4B43D9803EC8473DAC474484EFC839C483C281D5129CC63B1591B5F51FuCH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BD43-A34E-4346-835C-9E71BD8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6</Pages>
  <Words>13116</Words>
  <Characters>7476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87708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Николай Тютин</cp:lastModifiedBy>
  <cp:revision>15</cp:revision>
  <cp:lastPrinted>2017-07-03T11:45:00Z</cp:lastPrinted>
  <dcterms:created xsi:type="dcterms:W3CDTF">2017-06-26T12:55:00Z</dcterms:created>
  <dcterms:modified xsi:type="dcterms:W3CDTF">2017-07-06T06:53:00Z</dcterms:modified>
</cp:coreProperties>
</file>